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0"/>
        <w:gridCol w:w="1694"/>
        <w:gridCol w:w="6"/>
        <w:gridCol w:w="136"/>
        <w:gridCol w:w="572"/>
        <w:gridCol w:w="256"/>
        <w:gridCol w:w="6117"/>
      </w:tblGrid>
      <w:tr w:rsidR="00DF1819" w:rsidRPr="001432EB" w:rsidTr="00AB6B0A">
        <w:trPr>
          <w:trHeight w:val="1687"/>
        </w:trPr>
        <w:tc>
          <w:tcPr>
            <w:tcW w:w="5000" w:type="pct"/>
            <w:gridSpan w:val="7"/>
            <w:tcBorders>
              <w:top w:val="thinThickSmallGap" w:sz="24" w:space="0" w:color="auto"/>
              <w:left w:val="thinThickSmallGap" w:sz="24" w:space="0" w:color="auto"/>
              <w:bottom w:val="thickThinSmallGap" w:sz="24" w:space="0" w:color="auto"/>
            </w:tcBorders>
            <w:shd w:val="clear" w:color="auto" w:fill="EEBB02"/>
          </w:tcPr>
          <w:p w:rsidR="00DF1819" w:rsidRPr="00105FA5" w:rsidRDefault="00C974A7" w:rsidP="00C974A7">
            <w:pPr>
              <w:ind w:firstLine="708"/>
              <w:jc w:val="center"/>
              <w:rPr>
                <w:rFonts w:ascii="Berlin Sans FB Demi" w:hAnsi="Berlin Sans FB Demi" w:cs="Tahoma"/>
                <w:b/>
                <w:bCs/>
                <w:color w:val="443A28" w:themeColor="background2" w:themeShade="40"/>
                <w:spacing w:val="60"/>
                <w:sz w:val="96"/>
                <w:szCs w:val="9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105FA5">
              <w:rPr>
                <w:rFonts w:ascii="Berlin Sans FB Demi" w:hAnsi="Berlin Sans FB Demi" w:cs="Tahoma"/>
                <w:b/>
                <w:bCs/>
                <w:color w:val="443A28" w:themeColor="background2" w:themeShade="40"/>
                <w:spacing w:val="60"/>
                <w:sz w:val="96"/>
                <w:szCs w:val="9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p>
          <w:p w:rsidR="00372E84" w:rsidRPr="0066008D" w:rsidRDefault="00372E84" w:rsidP="00C974A7">
            <w:pPr>
              <w:ind w:firstLine="708"/>
              <w:jc w:val="center"/>
              <w:rPr>
                <w:rFonts w:ascii="Berlin Sans FB Demi" w:hAnsi="Berlin Sans FB Demi" w:cs="Tahoma"/>
                <w:b/>
                <w:bCs/>
                <w:color w:val="443A28" w:themeColor="background2" w:themeShade="40"/>
                <w:sz w:val="56"/>
                <w:szCs w:val="56"/>
                <w:lang w:eastAsia="en-US"/>
              </w:rPr>
            </w:pPr>
            <w:r w:rsidRPr="0066008D">
              <w:rPr>
                <w:rFonts w:ascii="Berlin Sans FB Demi" w:hAnsi="Berlin Sans FB Demi" w:cs="Tahoma"/>
                <w:b/>
                <w:bCs/>
                <w:color w:val="443A28" w:themeColor="background2" w:themeShade="40"/>
                <w:spacing w:val="60"/>
                <w:sz w:val="56"/>
                <w:szCs w:val="5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Cerknica</w:t>
            </w:r>
          </w:p>
        </w:tc>
      </w:tr>
      <w:tr w:rsidR="00626A04" w:rsidRPr="00556B74"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thickThinSmallGap" w:sz="24" w:space="0" w:color="auto"/>
              <w:left w:val="single" w:sz="24" w:space="0" w:color="auto"/>
              <w:bottom w:val="single" w:sz="8" w:space="0" w:color="auto"/>
              <w:right w:val="single" w:sz="12" w:space="0" w:color="auto"/>
            </w:tcBorders>
            <w:shd w:val="clear" w:color="auto" w:fill="FFC000"/>
          </w:tcPr>
          <w:p w:rsidR="00727524" w:rsidRPr="00727524" w:rsidRDefault="00727524" w:rsidP="00AB3390">
            <w:pPr>
              <w:rPr>
                <w:rFonts w:ascii="Berlin Sans FB Demi" w:hAnsi="Berlin Sans FB Demi"/>
                <w:i/>
                <w:color w:val="FFFFFF" w:themeColor="background1"/>
                <w:sz w:val="16"/>
                <w:szCs w:val="16"/>
                <w14:textOutline w14:w="9525" w14:cap="rnd" w14:cmpd="sng" w14:algn="ctr">
                  <w14:solidFill>
                    <w14:schemeClr w14:val="tx1"/>
                  </w14:solidFill>
                  <w14:prstDash w14:val="solid"/>
                  <w14:bevel/>
                </w14:textOutline>
              </w:rPr>
            </w:pPr>
          </w:p>
          <w:p w:rsidR="005F3110" w:rsidRDefault="00626A04" w:rsidP="00AB339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p w:rsidR="0066008D" w:rsidRPr="007A6B27" w:rsidRDefault="0066008D" w:rsidP="009B0C24">
            <w:pPr>
              <w:jc w:val="cente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tc>
        <w:tc>
          <w:tcPr>
            <w:tcW w:w="4189" w:type="pct"/>
            <w:gridSpan w:val="6"/>
            <w:tcBorders>
              <w:top w:val="thickThinSmallGap" w:sz="24" w:space="0" w:color="auto"/>
              <w:left w:val="single" w:sz="12" w:space="0" w:color="auto"/>
              <w:bottom w:val="single" w:sz="4" w:space="0" w:color="auto"/>
              <w:right w:val="single" w:sz="24" w:space="0" w:color="auto"/>
            </w:tcBorders>
            <w:shd w:val="clear" w:color="auto" w:fill="FFC000"/>
          </w:tcPr>
          <w:p w:rsidR="00727524" w:rsidRPr="00727524" w:rsidRDefault="00727524" w:rsidP="001A2484">
            <w:pP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p w:rsidR="003E00A9" w:rsidRPr="001A2484" w:rsidRDefault="00457390" w:rsidP="001A2484">
            <w:pPr>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2. navadna</w:t>
            </w:r>
            <w:r w:rsidR="00B108DB" w:rsidRPr="001A2484">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w:t>
            </w:r>
            <w:r w:rsidR="00F73991" w:rsidRPr="00F73991">
              <w:rPr>
                <w:rFonts w:ascii="Albertus Extra Bold" w:hAnsi="Albertus Extra Bold"/>
                <w:b/>
                <w:sz w:val="26"/>
                <w:szCs w:val="26"/>
                <w:lang w:bidi="he-IL"/>
              </w:rPr>
              <w:t>Začetek tedna molitve za edinost kristjanov</w:t>
            </w:r>
          </w:p>
        </w:tc>
      </w:tr>
      <w:tr w:rsidR="00457390" w:rsidRPr="00556B74"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E5D93B"/>
          </w:tcPr>
          <w:p w:rsidR="00457390" w:rsidRDefault="00457390" w:rsidP="00A646A9">
            <w:pPr>
              <w:jc w:val="center"/>
              <w:rPr>
                <w:rFonts w:ascii="Arial Narrow" w:hAnsi="Arial Narrow"/>
                <w:b/>
                <w:i/>
                <w:sz w:val="28"/>
                <w:szCs w:val="28"/>
              </w:rPr>
            </w:pPr>
          </w:p>
          <w:p w:rsidR="00457390" w:rsidRPr="00556B74" w:rsidRDefault="00457390" w:rsidP="00457390">
            <w:pPr>
              <w:jc w:val="center"/>
              <w:rPr>
                <w:rFonts w:ascii="Arial Narrow" w:hAnsi="Arial Narrow"/>
                <w:b/>
                <w:i/>
                <w:sz w:val="28"/>
                <w:szCs w:val="28"/>
              </w:rPr>
            </w:pPr>
            <w:r>
              <w:rPr>
                <w:rFonts w:ascii="Arial Narrow" w:hAnsi="Arial Narrow"/>
                <w:b/>
                <w:i/>
                <w:sz w:val="28"/>
                <w:szCs w:val="28"/>
              </w:rPr>
              <w:t xml:space="preserve">18. januar </w:t>
            </w:r>
            <w:r w:rsidRPr="005258BC">
              <w:rPr>
                <w:rFonts w:ascii="Arial Narrow" w:hAnsi="Arial Narrow"/>
                <w:b/>
                <w:i/>
                <w:sz w:val="28"/>
                <w:szCs w:val="28"/>
              </w:rPr>
              <w:t xml:space="preserve"> 201</w:t>
            </w:r>
            <w:r>
              <w:rPr>
                <w:rFonts w:ascii="Arial Narrow" w:hAnsi="Arial Narrow"/>
                <w:b/>
                <w:i/>
                <w:sz w:val="28"/>
                <w:szCs w:val="28"/>
              </w:rPr>
              <w:t>5</w:t>
            </w:r>
          </w:p>
        </w:tc>
        <w:tc>
          <w:tcPr>
            <w:tcW w:w="1149" w:type="pct"/>
            <w:gridSpan w:val="4"/>
            <w:tcBorders>
              <w:top w:val="single" w:sz="4" w:space="0" w:color="auto"/>
              <w:left w:val="single" w:sz="12" w:space="0" w:color="auto"/>
            </w:tcBorders>
            <w:shd w:val="clear" w:color="auto" w:fill="E5D93B"/>
          </w:tcPr>
          <w:p w:rsidR="00457390" w:rsidRDefault="00457390" w:rsidP="00D6174B">
            <w:pPr>
              <w:rPr>
                <w:rFonts w:ascii="Arial Narrow" w:hAnsi="Arial Narrow"/>
                <w:b/>
                <w:sz w:val="26"/>
                <w:szCs w:val="26"/>
              </w:rPr>
            </w:pPr>
          </w:p>
          <w:p w:rsidR="00457390" w:rsidRPr="00AB6B0A" w:rsidRDefault="00457390" w:rsidP="00D6174B">
            <w:pPr>
              <w:rPr>
                <w:rFonts w:ascii="Arial Narrow" w:hAnsi="Arial Narrow"/>
                <w:b/>
                <w:sz w:val="26"/>
                <w:szCs w:val="26"/>
              </w:rPr>
            </w:pPr>
            <w:r w:rsidRPr="00AB6B0A">
              <w:rPr>
                <w:rFonts w:ascii="Arial Narrow" w:hAnsi="Arial Narrow"/>
                <w:b/>
                <w:sz w:val="26"/>
                <w:szCs w:val="26"/>
              </w:rPr>
              <w:t xml:space="preserve">ob 8.00 </w:t>
            </w:r>
          </w:p>
          <w:p w:rsidR="00457390" w:rsidRPr="00AB6B0A" w:rsidRDefault="00457390" w:rsidP="00D6174B">
            <w:pPr>
              <w:rPr>
                <w:rFonts w:ascii="Arial Narrow" w:hAnsi="Arial Narrow"/>
                <w:b/>
                <w:sz w:val="26"/>
                <w:szCs w:val="26"/>
              </w:rPr>
            </w:pPr>
            <w:r w:rsidRPr="00AB6B0A">
              <w:rPr>
                <w:rFonts w:ascii="Arial Narrow" w:hAnsi="Arial Narrow"/>
                <w:b/>
                <w:sz w:val="26"/>
                <w:szCs w:val="26"/>
              </w:rPr>
              <w:t>ob 10.00</w:t>
            </w:r>
          </w:p>
          <w:p w:rsidR="00457390" w:rsidRDefault="00457390" w:rsidP="00D6174B">
            <w:pPr>
              <w:rPr>
                <w:rFonts w:ascii="Arial Narrow" w:hAnsi="Arial Narrow"/>
                <w:i/>
                <w:sz w:val="26"/>
                <w:szCs w:val="26"/>
              </w:rPr>
            </w:pPr>
            <w:r w:rsidRPr="00AB6B0A">
              <w:rPr>
                <w:rFonts w:ascii="Arial Narrow" w:hAnsi="Arial Narrow"/>
                <w:i/>
                <w:sz w:val="26"/>
                <w:szCs w:val="26"/>
              </w:rPr>
              <w:t xml:space="preserve">ob 11.30 </w:t>
            </w:r>
            <w:r>
              <w:rPr>
                <w:rFonts w:ascii="Arial Narrow" w:hAnsi="Arial Narrow"/>
                <w:i/>
                <w:sz w:val="26"/>
                <w:szCs w:val="26"/>
              </w:rPr>
              <w:t>Martinjak</w:t>
            </w:r>
          </w:p>
          <w:p w:rsidR="00457390" w:rsidRPr="00AB6B0A" w:rsidRDefault="00457390" w:rsidP="00D6174B">
            <w:pPr>
              <w:rPr>
                <w:rFonts w:ascii="Arial Narrow" w:hAnsi="Arial Narrow"/>
                <w:i/>
                <w:sz w:val="26"/>
                <w:szCs w:val="26"/>
              </w:rPr>
            </w:pPr>
            <w:r>
              <w:rPr>
                <w:rFonts w:ascii="Arial Narrow" w:hAnsi="Arial Narrow"/>
                <w:i/>
                <w:sz w:val="26"/>
                <w:szCs w:val="26"/>
              </w:rPr>
              <w:t>ob 15.00 Sv. Janez</w:t>
            </w:r>
          </w:p>
          <w:p w:rsidR="00457390" w:rsidRPr="00AB6B0A" w:rsidRDefault="00457390" w:rsidP="00D6174B">
            <w:pPr>
              <w:rPr>
                <w:rFonts w:ascii="Arial Narrow" w:hAnsi="Arial Narrow"/>
                <w:b/>
                <w:sz w:val="26"/>
                <w:szCs w:val="26"/>
              </w:rPr>
            </w:pPr>
            <w:r w:rsidRPr="00AB6B0A">
              <w:rPr>
                <w:rFonts w:ascii="Arial Narrow" w:hAnsi="Arial Narrow"/>
                <w:b/>
                <w:sz w:val="26"/>
                <w:szCs w:val="26"/>
              </w:rPr>
              <w:t>ob 17.00</w:t>
            </w:r>
          </w:p>
        </w:tc>
        <w:tc>
          <w:tcPr>
            <w:tcW w:w="121" w:type="pct"/>
            <w:tcBorders>
              <w:top w:val="single" w:sz="4" w:space="0" w:color="auto"/>
              <w:left w:val="nil"/>
            </w:tcBorders>
            <w:shd w:val="clear" w:color="auto" w:fill="E5D93B"/>
          </w:tcPr>
          <w:p w:rsidR="00457390" w:rsidRPr="00AB6B0A" w:rsidRDefault="00457390" w:rsidP="00D6174B">
            <w:pPr>
              <w:rPr>
                <w:rFonts w:ascii="Arial Narrow" w:hAnsi="Arial Narrow"/>
                <w:b/>
                <w:sz w:val="26"/>
                <w:szCs w:val="26"/>
              </w:rPr>
            </w:pPr>
          </w:p>
        </w:tc>
        <w:tc>
          <w:tcPr>
            <w:tcW w:w="2918" w:type="pct"/>
            <w:tcBorders>
              <w:top w:val="single" w:sz="8" w:space="0" w:color="auto"/>
              <w:right w:val="single" w:sz="24" w:space="0" w:color="auto"/>
            </w:tcBorders>
            <w:shd w:val="clear" w:color="auto" w:fill="E5D93B"/>
          </w:tcPr>
          <w:p w:rsidR="00457390" w:rsidRDefault="00457390" w:rsidP="00D6174B">
            <w:pPr>
              <w:rPr>
                <w:rFonts w:ascii="Arial Narrow" w:hAnsi="Arial Narrow"/>
                <w:b/>
                <w:sz w:val="26"/>
                <w:szCs w:val="26"/>
              </w:rPr>
            </w:pPr>
          </w:p>
          <w:p w:rsidR="00457390" w:rsidRPr="00AB6B0A" w:rsidRDefault="00457390" w:rsidP="00D6174B">
            <w:pPr>
              <w:rPr>
                <w:rFonts w:ascii="Arial Narrow" w:hAnsi="Arial Narrow"/>
                <w:i/>
                <w:sz w:val="26"/>
                <w:szCs w:val="26"/>
              </w:rPr>
            </w:pPr>
            <w:r w:rsidRPr="00AB6B0A">
              <w:rPr>
                <w:rFonts w:ascii="Arial Narrow" w:hAnsi="Arial Narrow"/>
                <w:b/>
                <w:sz w:val="26"/>
                <w:szCs w:val="26"/>
              </w:rPr>
              <w:t xml:space="preserve">– za </w:t>
            </w:r>
            <w:r>
              <w:rPr>
                <w:rFonts w:ascii="Arial Narrow" w:hAnsi="Arial Narrow"/>
                <w:b/>
                <w:sz w:val="26"/>
                <w:szCs w:val="26"/>
              </w:rPr>
              <w:t>družino Lunka in Petrič</w:t>
            </w:r>
          </w:p>
          <w:p w:rsidR="00457390" w:rsidRPr="00AB6B0A" w:rsidRDefault="00457390" w:rsidP="00D6174B">
            <w:pPr>
              <w:rPr>
                <w:rFonts w:ascii="Arial Narrow" w:hAnsi="Arial Narrow"/>
                <w:i/>
                <w:sz w:val="26"/>
                <w:szCs w:val="26"/>
                <w:lang w:bidi="he-IL"/>
              </w:rPr>
            </w:pPr>
            <w:r w:rsidRPr="00AB6B0A">
              <w:rPr>
                <w:rFonts w:ascii="Arial Narrow" w:hAnsi="Arial Narrow"/>
                <w:b/>
                <w:sz w:val="26"/>
                <w:szCs w:val="26"/>
              </w:rPr>
              <w:t>–</w:t>
            </w:r>
            <w:r w:rsidRPr="00AB6B0A">
              <w:rPr>
                <w:rFonts w:ascii="Arial Narrow" w:hAnsi="Arial Narrow"/>
                <w:b/>
                <w:sz w:val="26"/>
                <w:szCs w:val="26"/>
                <w:lang w:bidi="he-IL"/>
              </w:rPr>
              <w:t xml:space="preserve"> za </w:t>
            </w:r>
            <w:r>
              <w:rPr>
                <w:rFonts w:ascii="Arial Narrow" w:hAnsi="Arial Narrow"/>
                <w:b/>
                <w:sz w:val="26"/>
                <w:szCs w:val="26"/>
                <w:lang w:bidi="he-IL"/>
              </w:rPr>
              <w:t>organistko Jusovo in Karmelo ter pevce in g. Jenka</w:t>
            </w:r>
          </w:p>
          <w:p w:rsidR="00457390" w:rsidRDefault="00457390" w:rsidP="00D6174B">
            <w:pPr>
              <w:rPr>
                <w:rFonts w:ascii="Arial Narrow" w:hAnsi="Arial Narrow"/>
                <w:i/>
                <w:sz w:val="26"/>
                <w:szCs w:val="26"/>
              </w:rPr>
            </w:pPr>
            <w:r w:rsidRPr="00AB6B0A">
              <w:rPr>
                <w:rFonts w:ascii="Arial Narrow" w:hAnsi="Arial Narrow"/>
                <w:i/>
                <w:sz w:val="26"/>
                <w:szCs w:val="26"/>
              </w:rPr>
              <w:t xml:space="preserve">– za </w:t>
            </w:r>
            <w:r>
              <w:rPr>
                <w:rFonts w:ascii="Arial Narrow" w:hAnsi="Arial Narrow"/>
                <w:i/>
                <w:sz w:val="26"/>
                <w:szCs w:val="26"/>
              </w:rPr>
              <w:t xml:space="preserve">Janeza Gornika, obl. </w:t>
            </w:r>
          </w:p>
          <w:p w:rsidR="00457390" w:rsidRPr="00F26C18" w:rsidRDefault="00F26C18" w:rsidP="00F26C18">
            <w:pPr>
              <w:rPr>
                <w:rFonts w:ascii="Arial Narrow" w:hAnsi="Arial Narrow"/>
                <w:i/>
                <w:sz w:val="26"/>
                <w:szCs w:val="26"/>
              </w:rPr>
            </w:pPr>
            <w:r>
              <w:rPr>
                <w:rFonts w:ascii="Arial Narrow" w:hAnsi="Arial Narrow"/>
                <w:i/>
                <w:sz w:val="26"/>
                <w:szCs w:val="26"/>
              </w:rPr>
              <w:t xml:space="preserve">– </w:t>
            </w:r>
            <w:r w:rsidRPr="00F26C18">
              <w:rPr>
                <w:rFonts w:ascii="Arial Narrow" w:hAnsi="Arial Narrow"/>
                <w:i/>
                <w:sz w:val="26"/>
                <w:szCs w:val="26"/>
              </w:rPr>
              <w:t xml:space="preserve"> </w:t>
            </w:r>
            <w:r w:rsidR="00457390" w:rsidRPr="00F26C18">
              <w:rPr>
                <w:rFonts w:ascii="Arial Narrow" w:hAnsi="Arial Narrow"/>
                <w:i/>
                <w:sz w:val="26"/>
                <w:szCs w:val="26"/>
              </w:rPr>
              <w:t xml:space="preserve">pogrebna za Marijo </w:t>
            </w:r>
            <w:proofErr w:type="spellStart"/>
            <w:r w:rsidR="00457390" w:rsidRPr="00F26C18">
              <w:rPr>
                <w:rFonts w:ascii="Arial Narrow" w:hAnsi="Arial Narrow"/>
                <w:i/>
                <w:sz w:val="26"/>
                <w:szCs w:val="26"/>
              </w:rPr>
              <w:t>Doles</w:t>
            </w:r>
            <w:proofErr w:type="spellEnd"/>
          </w:p>
          <w:p w:rsidR="00457390" w:rsidRDefault="00457390" w:rsidP="00D6174B">
            <w:pPr>
              <w:rPr>
                <w:rFonts w:ascii="Arial Narrow" w:hAnsi="Arial Narrow"/>
                <w:b/>
                <w:sz w:val="26"/>
                <w:szCs w:val="26"/>
              </w:rPr>
            </w:pPr>
            <w:r w:rsidRPr="00AB6B0A">
              <w:rPr>
                <w:rFonts w:ascii="Arial Narrow" w:hAnsi="Arial Narrow"/>
                <w:i/>
                <w:sz w:val="26"/>
                <w:szCs w:val="26"/>
              </w:rPr>
              <w:t xml:space="preserve">– </w:t>
            </w:r>
            <w:r w:rsidRPr="00F139C3">
              <w:rPr>
                <w:rFonts w:ascii="Arial Narrow" w:hAnsi="Arial Narrow"/>
                <w:sz w:val="26"/>
                <w:szCs w:val="26"/>
              </w:rPr>
              <w:t xml:space="preserve">za </w:t>
            </w:r>
            <w:r>
              <w:rPr>
                <w:rFonts w:ascii="Arial Narrow" w:hAnsi="Arial Narrow"/>
                <w:b/>
                <w:sz w:val="26"/>
                <w:szCs w:val="26"/>
              </w:rPr>
              <w:t xml:space="preserve">družino Kranjc, Korošec in Jenc  </w:t>
            </w:r>
          </w:p>
          <w:p w:rsidR="00457390" w:rsidRPr="00A519FB" w:rsidRDefault="00457390" w:rsidP="00D6174B">
            <w:pPr>
              <w:rPr>
                <w:rFonts w:ascii="Arial Narrow" w:hAnsi="Arial Narrow"/>
                <w:b/>
                <w:sz w:val="16"/>
                <w:szCs w:val="16"/>
                <w:lang w:bidi="he-IL"/>
              </w:rPr>
            </w:pPr>
          </w:p>
        </w:tc>
      </w:tr>
      <w:tr w:rsidR="00457390" w:rsidRPr="00F55C41"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457390" w:rsidRPr="00565A0B" w:rsidRDefault="00457390" w:rsidP="00124844">
            <w:pPr>
              <w:jc w:val="center"/>
              <w:rPr>
                <w:rFonts w:ascii="Arial Narrow" w:hAnsi="Arial Narrow"/>
                <w:b/>
                <w:i/>
                <w:sz w:val="4"/>
                <w:szCs w:val="4"/>
              </w:rPr>
            </w:pPr>
          </w:p>
        </w:tc>
        <w:tc>
          <w:tcPr>
            <w:tcW w:w="811" w:type="pct"/>
            <w:gridSpan w:val="2"/>
            <w:tcBorders>
              <w:left w:val="nil"/>
              <w:bottom w:val="single" w:sz="12" w:space="0" w:color="auto"/>
            </w:tcBorders>
          </w:tcPr>
          <w:p w:rsidR="00457390" w:rsidRPr="00565A0B" w:rsidRDefault="00457390" w:rsidP="00124844">
            <w:pPr>
              <w:rPr>
                <w:rFonts w:ascii="Arial Narrow" w:hAnsi="Arial Narrow"/>
                <w:b/>
                <w:sz w:val="4"/>
                <w:szCs w:val="4"/>
              </w:rPr>
            </w:pPr>
          </w:p>
        </w:tc>
        <w:tc>
          <w:tcPr>
            <w:tcW w:w="459" w:type="pct"/>
            <w:gridSpan w:val="3"/>
            <w:tcBorders>
              <w:left w:val="nil"/>
              <w:bottom w:val="single" w:sz="12" w:space="0" w:color="auto"/>
            </w:tcBorders>
          </w:tcPr>
          <w:p w:rsidR="00457390" w:rsidRPr="00565A0B" w:rsidRDefault="00457390" w:rsidP="00124844">
            <w:pPr>
              <w:rPr>
                <w:rFonts w:ascii="Arial Narrow" w:hAnsi="Arial Narrow"/>
                <w:b/>
                <w:sz w:val="4"/>
                <w:szCs w:val="4"/>
              </w:rPr>
            </w:pPr>
          </w:p>
        </w:tc>
        <w:tc>
          <w:tcPr>
            <w:tcW w:w="2918" w:type="pct"/>
            <w:tcBorders>
              <w:bottom w:val="single" w:sz="12" w:space="0" w:color="auto"/>
              <w:right w:val="single" w:sz="24" w:space="0" w:color="auto"/>
            </w:tcBorders>
          </w:tcPr>
          <w:p w:rsidR="00457390" w:rsidRPr="00565A0B" w:rsidRDefault="00457390" w:rsidP="00124844">
            <w:pPr>
              <w:rPr>
                <w:rFonts w:ascii="Arial Narrow" w:hAnsi="Arial Narrow"/>
                <w:b/>
                <w:sz w:val="4"/>
                <w:szCs w:val="4"/>
              </w:rPr>
            </w:pPr>
          </w:p>
        </w:tc>
      </w:tr>
      <w:tr w:rsidR="00457390" w:rsidRPr="001A7205"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6"/>
        </w:trPr>
        <w:tc>
          <w:tcPr>
            <w:tcW w:w="811" w:type="pct"/>
            <w:tcBorders>
              <w:top w:val="single" w:sz="12" w:space="0" w:color="auto"/>
              <w:left w:val="single" w:sz="24" w:space="0" w:color="auto"/>
              <w:bottom w:val="single" w:sz="8" w:space="0" w:color="auto"/>
              <w:right w:val="single" w:sz="12" w:space="0" w:color="auto"/>
            </w:tcBorders>
            <w:shd w:val="clear" w:color="auto" w:fill="FFC000"/>
          </w:tcPr>
          <w:p w:rsidR="00457390" w:rsidRPr="00AB6B0A" w:rsidRDefault="00457390"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457390" w:rsidRPr="00416F1B" w:rsidRDefault="00457390"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ONEDEL.</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FFC000"/>
          </w:tcPr>
          <w:p w:rsidR="00457390" w:rsidRDefault="00457390" w:rsidP="00F3366D">
            <w:pPr>
              <w:tabs>
                <w:tab w:val="left" w:pos="1052"/>
              </w:tabs>
              <w:rPr>
                <w:rFonts w:ascii="Arial" w:hAnsi="Arial" w:cs="Arial"/>
                <w:b/>
                <w:i/>
                <w:color w:val="FFFFFF" w:themeColor="background1"/>
                <w:sz w:val="28"/>
                <w:szCs w:val="28"/>
              </w:rPr>
            </w:pPr>
            <w:r w:rsidRPr="008F2DE4">
              <w:rPr>
                <w:rFonts w:ascii="Arial" w:hAnsi="Arial" w:cs="Arial"/>
                <w:b/>
                <w:i/>
                <w:color w:val="FFFFFF" w:themeColor="background1"/>
                <w:sz w:val="28"/>
                <w:szCs w:val="28"/>
              </w:rPr>
              <w:t xml:space="preserve">  </w:t>
            </w:r>
          </w:p>
          <w:p w:rsidR="00457390" w:rsidRPr="002A0284" w:rsidRDefault="00457390" w:rsidP="00F3366D">
            <w:pPr>
              <w:tabs>
                <w:tab w:val="left" w:pos="1052"/>
              </w:tabs>
              <w:rPr>
                <w:rFonts w:ascii="Arial Narrow" w:hAnsi="Arial Narrow"/>
                <w:i/>
                <w:sz w:val="8"/>
                <w:szCs w:val="8"/>
              </w:rPr>
            </w:pPr>
          </w:p>
        </w:tc>
      </w:tr>
      <w:tr w:rsidR="00457390" w:rsidRPr="00E50100"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tcPr>
          <w:p w:rsidR="00457390" w:rsidRPr="000C48E7" w:rsidRDefault="00457390" w:rsidP="00CB76D6">
            <w:pPr>
              <w:jc w:val="center"/>
              <w:rPr>
                <w:rFonts w:ascii="Arial Narrow" w:hAnsi="Arial Narrow"/>
                <w:b/>
                <w:i/>
                <w:sz w:val="8"/>
                <w:szCs w:val="8"/>
              </w:rPr>
            </w:pPr>
          </w:p>
          <w:p w:rsidR="00457390" w:rsidRPr="00AB6B0A" w:rsidRDefault="00457390" w:rsidP="00F26C18">
            <w:pPr>
              <w:jc w:val="center"/>
              <w:rPr>
                <w:rFonts w:ascii="Arial Narrow" w:hAnsi="Arial Narrow"/>
                <w:b/>
                <w:i/>
                <w:sz w:val="28"/>
                <w:szCs w:val="28"/>
              </w:rPr>
            </w:pPr>
            <w:r>
              <w:rPr>
                <w:rFonts w:ascii="Arial Narrow" w:hAnsi="Arial Narrow"/>
                <w:b/>
                <w:i/>
                <w:sz w:val="28"/>
                <w:szCs w:val="28"/>
              </w:rPr>
              <w:t>1</w:t>
            </w:r>
            <w:r w:rsidR="00F26C18">
              <w:rPr>
                <w:rFonts w:ascii="Arial Narrow" w:hAnsi="Arial Narrow"/>
                <w:b/>
                <w:i/>
                <w:sz w:val="28"/>
                <w:szCs w:val="28"/>
              </w:rPr>
              <w:t>9</w:t>
            </w:r>
            <w:r>
              <w:rPr>
                <w:rFonts w:ascii="Arial Narrow" w:hAnsi="Arial Narrow"/>
                <w:b/>
                <w:i/>
                <w:sz w:val="28"/>
                <w:szCs w:val="28"/>
              </w:rPr>
              <w:t xml:space="preserve">. januar </w:t>
            </w:r>
            <w:r w:rsidRPr="005258BC">
              <w:rPr>
                <w:rFonts w:ascii="Arial Narrow" w:hAnsi="Arial Narrow"/>
                <w:b/>
                <w:i/>
                <w:sz w:val="28"/>
                <w:szCs w:val="28"/>
              </w:rPr>
              <w:t xml:space="preserve"> 201</w:t>
            </w:r>
            <w:r>
              <w:rPr>
                <w:rFonts w:ascii="Arial Narrow" w:hAnsi="Arial Narrow"/>
                <w:b/>
                <w:i/>
                <w:sz w:val="28"/>
                <w:szCs w:val="28"/>
              </w:rPr>
              <w:t>5</w:t>
            </w:r>
          </w:p>
        </w:tc>
        <w:tc>
          <w:tcPr>
            <w:tcW w:w="1270" w:type="pct"/>
            <w:gridSpan w:val="5"/>
            <w:tcBorders>
              <w:top w:val="single" w:sz="8" w:space="0" w:color="auto"/>
              <w:left w:val="single" w:sz="12" w:space="0" w:color="auto"/>
            </w:tcBorders>
            <w:shd w:val="clear" w:color="auto" w:fill="auto"/>
          </w:tcPr>
          <w:p w:rsidR="00457390" w:rsidRPr="00AB6B0A" w:rsidRDefault="00457390" w:rsidP="00D1677B">
            <w:pPr>
              <w:rPr>
                <w:rFonts w:ascii="Arial Narrow" w:hAnsi="Arial Narrow"/>
                <w:b/>
                <w:sz w:val="26"/>
                <w:szCs w:val="26"/>
              </w:rPr>
            </w:pPr>
            <w:r w:rsidRPr="00AB6B0A">
              <w:rPr>
                <w:rFonts w:ascii="Arial Narrow" w:hAnsi="Arial Narrow"/>
                <w:b/>
                <w:sz w:val="26"/>
                <w:szCs w:val="26"/>
              </w:rPr>
              <w:t>ob 7.00 in ob 18.00</w:t>
            </w:r>
          </w:p>
          <w:p w:rsidR="00457390" w:rsidRDefault="00457390" w:rsidP="00404215">
            <w:pPr>
              <w:rPr>
                <w:rFonts w:ascii="Arial Narrow" w:hAnsi="Arial Narrow"/>
                <w:b/>
                <w:sz w:val="26"/>
                <w:szCs w:val="26"/>
              </w:rPr>
            </w:pPr>
          </w:p>
          <w:p w:rsidR="00457390" w:rsidRDefault="00457390" w:rsidP="00404215">
            <w:pPr>
              <w:rPr>
                <w:rFonts w:ascii="Arial Narrow" w:hAnsi="Arial Narrow"/>
                <w:i/>
                <w:sz w:val="26"/>
                <w:szCs w:val="26"/>
              </w:rPr>
            </w:pPr>
          </w:p>
          <w:p w:rsidR="00F26C18" w:rsidRPr="00F139C3" w:rsidRDefault="00F26C18" w:rsidP="00404215">
            <w:pPr>
              <w:rPr>
                <w:rFonts w:ascii="Arial Narrow" w:hAnsi="Arial Narrow"/>
                <w:i/>
                <w:sz w:val="26"/>
                <w:szCs w:val="26"/>
              </w:rPr>
            </w:pPr>
            <w:r>
              <w:rPr>
                <w:rFonts w:ascii="Arial Narrow" w:hAnsi="Arial Narrow"/>
                <w:i/>
                <w:sz w:val="26"/>
                <w:szCs w:val="26"/>
              </w:rPr>
              <w:t>ob 15.00 Sv. Janez</w:t>
            </w:r>
          </w:p>
        </w:tc>
        <w:tc>
          <w:tcPr>
            <w:tcW w:w="2918" w:type="pct"/>
            <w:tcBorders>
              <w:top w:val="single" w:sz="8" w:space="0" w:color="auto"/>
              <w:right w:val="single" w:sz="24" w:space="0" w:color="auto"/>
            </w:tcBorders>
            <w:shd w:val="clear" w:color="auto" w:fill="auto"/>
          </w:tcPr>
          <w:p w:rsidR="00457390" w:rsidRPr="00AB6B0A" w:rsidRDefault="00457390" w:rsidP="00932DB6">
            <w:pPr>
              <w:rPr>
                <w:rFonts w:ascii="Arial Narrow" w:hAnsi="Arial Narrow"/>
                <w:b/>
                <w:sz w:val="26"/>
                <w:szCs w:val="26"/>
              </w:rPr>
            </w:pPr>
            <w:r w:rsidRPr="00AB6B0A">
              <w:rPr>
                <w:rFonts w:ascii="Arial Narrow" w:hAnsi="Arial Narrow"/>
                <w:b/>
                <w:i/>
                <w:sz w:val="26"/>
                <w:szCs w:val="26"/>
              </w:rPr>
              <w:t xml:space="preserve">– </w:t>
            </w:r>
            <w:r w:rsidRPr="00AB6B0A">
              <w:rPr>
                <w:rFonts w:ascii="Arial Narrow" w:hAnsi="Arial Narrow"/>
                <w:b/>
                <w:sz w:val="26"/>
                <w:szCs w:val="26"/>
              </w:rPr>
              <w:t xml:space="preserve">za </w:t>
            </w:r>
            <w:r w:rsidR="00F26C18">
              <w:rPr>
                <w:rFonts w:ascii="Arial Narrow" w:hAnsi="Arial Narrow"/>
                <w:b/>
                <w:sz w:val="26"/>
                <w:szCs w:val="26"/>
              </w:rPr>
              <w:t xml:space="preserve">Branka Šebalja, obl. </w:t>
            </w:r>
          </w:p>
          <w:p w:rsidR="00457390" w:rsidRPr="00AB6B0A" w:rsidRDefault="00457390" w:rsidP="00932DB6">
            <w:pPr>
              <w:rPr>
                <w:rFonts w:ascii="Arial Narrow" w:hAnsi="Arial Narrow"/>
                <w:b/>
                <w:sz w:val="26"/>
                <w:szCs w:val="26"/>
              </w:rPr>
            </w:pPr>
            <w:r w:rsidRPr="00AB6B0A">
              <w:rPr>
                <w:rFonts w:ascii="Arial Narrow" w:hAnsi="Arial Narrow"/>
                <w:b/>
                <w:sz w:val="26"/>
                <w:szCs w:val="26"/>
              </w:rPr>
              <w:t xml:space="preserve">– za </w:t>
            </w:r>
            <w:r w:rsidR="00F26C18">
              <w:rPr>
                <w:rFonts w:ascii="Arial Narrow" w:hAnsi="Arial Narrow"/>
                <w:b/>
                <w:sz w:val="26"/>
                <w:szCs w:val="26"/>
              </w:rPr>
              <w:t>družino Košir</w:t>
            </w:r>
          </w:p>
          <w:p w:rsidR="00457390" w:rsidRDefault="00457390" w:rsidP="000665AF">
            <w:pPr>
              <w:rPr>
                <w:rFonts w:ascii="Arial Narrow" w:hAnsi="Arial Narrow"/>
                <w:b/>
                <w:sz w:val="26"/>
                <w:szCs w:val="26"/>
              </w:rPr>
            </w:pPr>
            <w:r w:rsidRPr="00AB6B0A">
              <w:rPr>
                <w:rFonts w:ascii="Arial Narrow" w:hAnsi="Arial Narrow"/>
                <w:b/>
                <w:sz w:val="26"/>
                <w:szCs w:val="26"/>
              </w:rPr>
              <w:t xml:space="preserve">– za </w:t>
            </w:r>
            <w:r>
              <w:rPr>
                <w:rFonts w:ascii="Arial Narrow" w:hAnsi="Arial Narrow"/>
                <w:b/>
                <w:sz w:val="26"/>
                <w:szCs w:val="26"/>
              </w:rPr>
              <w:t>zdravje</w:t>
            </w:r>
            <w:r w:rsidR="00F26C18">
              <w:rPr>
                <w:rFonts w:ascii="Arial Narrow" w:hAnsi="Arial Narrow"/>
                <w:b/>
                <w:sz w:val="26"/>
                <w:szCs w:val="26"/>
              </w:rPr>
              <w:t xml:space="preserve"> in v zahvalo</w:t>
            </w:r>
          </w:p>
          <w:p w:rsidR="00F26C18" w:rsidRPr="00F26C18" w:rsidRDefault="00F26C18" w:rsidP="00F26C18">
            <w:pPr>
              <w:rPr>
                <w:rFonts w:ascii="Arial Narrow" w:hAnsi="Arial Narrow"/>
                <w:i/>
                <w:sz w:val="26"/>
                <w:szCs w:val="26"/>
              </w:rPr>
            </w:pPr>
            <w:r>
              <w:rPr>
                <w:rFonts w:ascii="Arial Narrow" w:hAnsi="Arial Narrow"/>
                <w:i/>
                <w:sz w:val="26"/>
                <w:szCs w:val="26"/>
              </w:rPr>
              <w:t xml:space="preserve">– </w:t>
            </w:r>
            <w:r w:rsidRPr="00F26C18">
              <w:rPr>
                <w:rFonts w:ascii="Arial Narrow" w:hAnsi="Arial Narrow"/>
                <w:i/>
                <w:sz w:val="26"/>
                <w:szCs w:val="26"/>
              </w:rPr>
              <w:t xml:space="preserve"> pogrebna za </w:t>
            </w:r>
            <w:r>
              <w:rPr>
                <w:rFonts w:ascii="Arial Narrow" w:hAnsi="Arial Narrow"/>
                <w:i/>
                <w:sz w:val="26"/>
                <w:szCs w:val="26"/>
              </w:rPr>
              <w:t xml:space="preserve">Marijo </w:t>
            </w:r>
            <w:proofErr w:type="spellStart"/>
            <w:r>
              <w:rPr>
                <w:rFonts w:ascii="Arial Narrow" w:hAnsi="Arial Narrow"/>
                <w:i/>
                <w:sz w:val="26"/>
                <w:szCs w:val="26"/>
              </w:rPr>
              <w:t>Kovšca</w:t>
            </w:r>
            <w:proofErr w:type="spellEnd"/>
          </w:p>
        </w:tc>
      </w:tr>
      <w:tr w:rsidR="00457390" w:rsidRPr="00565A0B"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457390" w:rsidRPr="00565A0B" w:rsidRDefault="00457390" w:rsidP="00AE1838">
            <w:pPr>
              <w:jc w:val="center"/>
              <w:rPr>
                <w:rFonts w:ascii="Arial Narrow" w:hAnsi="Arial Narrow"/>
                <w:b/>
                <w:i/>
                <w:sz w:val="4"/>
                <w:szCs w:val="4"/>
              </w:rPr>
            </w:pPr>
          </w:p>
        </w:tc>
        <w:tc>
          <w:tcPr>
            <w:tcW w:w="808" w:type="pct"/>
            <w:tcBorders>
              <w:left w:val="nil"/>
              <w:bottom w:val="single" w:sz="12" w:space="0" w:color="auto"/>
            </w:tcBorders>
          </w:tcPr>
          <w:p w:rsidR="00457390" w:rsidRPr="00565A0B" w:rsidRDefault="00457390" w:rsidP="00565A0B">
            <w:pPr>
              <w:rPr>
                <w:rFonts w:ascii="Arial Narrow" w:hAnsi="Arial Narrow"/>
                <w:b/>
                <w:sz w:val="4"/>
                <w:szCs w:val="4"/>
              </w:rPr>
            </w:pPr>
          </w:p>
        </w:tc>
        <w:tc>
          <w:tcPr>
            <w:tcW w:w="3381" w:type="pct"/>
            <w:gridSpan w:val="5"/>
            <w:tcBorders>
              <w:left w:val="nil"/>
              <w:bottom w:val="single" w:sz="12" w:space="0" w:color="auto"/>
              <w:right w:val="single" w:sz="24" w:space="0" w:color="auto"/>
            </w:tcBorders>
          </w:tcPr>
          <w:p w:rsidR="00457390" w:rsidRPr="00565A0B" w:rsidRDefault="00457390" w:rsidP="00AE1838">
            <w:pPr>
              <w:rPr>
                <w:rFonts w:ascii="Arial Narrow" w:hAnsi="Arial Narrow"/>
                <w:b/>
                <w:sz w:val="4"/>
                <w:szCs w:val="4"/>
              </w:rPr>
            </w:pPr>
          </w:p>
        </w:tc>
      </w:tr>
      <w:tr w:rsidR="00457390" w:rsidRPr="00556B74"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FC000"/>
          </w:tcPr>
          <w:p w:rsidR="00457390" w:rsidRPr="00396269" w:rsidRDefault="00457390"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457390" w:rsidRPr="00416F1B" w:rsidRDefault="00457390"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TOREK</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FFC000"/>
          </w:tcPr>
          <w:p w:rsidR="00457390" w:rsidRPr="0066008D" w:rsidRDefault="00457390" w:rsidP="00B056E1">
            <w:pPr>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pPr>
            <w:r w:rsidRPr="005258BC">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t xml:space="preserve">   </w:t>
            </w:r>
          </w:p>
          <w:p w:rsidR="00457390" w:rsidRPr="002A0284" w:rsidRDefault="00457390" w:rsidP="007E73E3">
            <w:pPr>
              <w:tabs>
                <w:tab w:val="left" w:pos="275"/>
                <w:tab w:val="right" w:pos="8491"/>
              </w:tabs>
              <w:rPr>
                <w:rFonts w:ascii="Arial Rounded MT Bold" w:hAnsi="Arial Rounded MT Bold"/>
                <w:color w:val="FFFFFF" w:themeColor="background1"/>
                <w:sz w:val="8"/>
                <w:szCs w:val="8"/>
                <w14:textOutline w14:w="9525" w14:cap="rnd" w14:cmpd="sng" w14:algn="ctr">
                  <w14:solidFill>
                    <w14:schemeClr w14:val="tx1"/>
                  </w14:solidFill>
                  <w14:prstDash w14:val="solid"/>
                  <w14:bevel/>
                </w14:textOutline>
              </w:rPr>
            </w:pPr>
          </w:p>
        </w:tc>
      </w:tr>
      <w:tr w:rsidR="00457390" w:rsidRPr="00556B74"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auto"/>
          </w:tcPr>
          <w:p w:rsidR="00457390" w:rsidRPr="000665AF" w:rsidRDefault="00457390" w:rsidP="000665AF">
            <w:pPr>
              <w:rPr>
                <w:rFonts w:ascii="Arial Narrow" w:hAnsi="Arial Narrow"/>
                <w:b/>
                <w:i/>
                <w:sz w:val="6"/>
                <w:szCs w:val="6"/>
              </w:rPr>
            </w:pPr>
          </w:p>
          <w:p w:rsidR="00457390" w:rsidRPr="007A6B27" w:rsidRDefault="00F26C18" w:rsidP="000665AF">
            <w:pPr>
              <w:jc w:val="center"/>
              <w:rPr>
                <w:rFonts w:ascii="Arial Narrow" w:hAnsi="Arial Narrow"/>
                <w:b/>
                <w:sz w:val="28"/>
                <w:szCs w:val="28"/>
              </w:rPr>
            </w:pPr>
            <w:r>
              <w:rPr>
                <w:rFonts w:ascii="Arial Narrow" w:hAnsi="Arial Narrow"/>
                <w:b/>
                <w:i/>
                <w:sz w:val="28"/>
                <w:szCs w:val="28"/>
              </w:rPr>
              <w:t>20</w:t>
            </w:r>
            <w:r w:rsidR="00457390">
              <w:rPr>
                <w:rFonts w:ascii="Arial Narrow" w:hAnsi="Arial Narrow"/>
                <w:b/>
                <w:i/>
                <w:sz w:val="28"/>
                <w:szCs w:val="28"/>
              </w:rPr>
              <w:t xml:space="preserve">. januar </w:t>
            </w:r>
            <w:r w:rsidR="00457390" w:rsidRPr="005258BC">
              <w:rPr>
                <w:rFonts w:ascii="Arial Narrow" w:hAnsi="Arial Narrow"/>
                <w:b/>
                <w:i/>
                <w:sz w:val="28"/>
                <w:szCs w:val="28"/>
              </w:rPr>
              <w:t xml:space="preserve"> 201</w:t>
            </w:r>
            <w:r w:rsidR="00457390">
              <w:rPr>
                <w:rFonts w:ascii="Arial Narrow" w:hAnsi="Arial Narrow"/>
                <w:b/>
                <w:i/>
                <w:sz w:val="28"/>
                <w:szCs w:val="28"/>
              </w:rPr>
              <w:t>5</w:t>
            </w:r>
          </w:p>
        </w:tc>
        <w:tc>
          <w:tcPr>
            <w:tcW w:w="1270" w:type="pct"/>
            <w:gridSpan w:val="5"/>
            <w:tcBorders>
              <w:top w:val="single" w:sz="8" w:space="0" w:color="auto"/>
              <w:left w:val="single" w:sz="12" w:space="0" w:color="auto"/>
            </w:tcBorders>
            <w:shd w:val="clear" w:color="auto" w:fill="auto"/>
          </w:tcPr>
          <w:p w:rsidR="00457390" w:rsidRPr="000665AF" w:rsidRDefault="00457390" w:rsidP="000665AF">
            <w:pPr>
              <w:rPr>
                <w:rFonts w:ascii="Arial Narrow" w:hAnsi="Arial Narrow"/>
                <w:b/>
                <w:sz w:val="26"/>
                <w:szCs w:val="26"/>
              </w:rPr>
            </w:pPr>
            <w:r w:rsidRPr="00AB6B0A">
              <w:rPr>
                <w:rFonts w:ascii="Arial Narrow" w:hAnsi="Arial Narrow"/>
                <w:b/>
                <w:sz w:val="26"/>
                <w:szCs w:val="26"/>
              </w:rPr>
              <w:t>ob 7.00 in ob 18.00</w:t>
            </w:r>
          </w:p>
        </w:tc>
        <w:tc>
          <w:tcPr>
            <w:tcW w:w="2918" w:type="pct"/>
            <w:tcBorders>
              <w:top w:val="single" w:sz="8" w:space="0" w:color="auto"/>
              <w:right w:val="single" w:sz="24" w:space="0" w:color="auto"/>
            </w:tcBorders>
            <w:shd w:val="clear" w:color="auto" w:fill="auto"/>
          </w:tcPr>
          <w:p w:rsidR="00457390" w:rsidRPr="001E1BFB" w:rsidRDefault="00457390" w:rsidP="00932DB6">
            <w:pPr>
              <w:rPr>
                <w:rFonts w:ascii="Arial Narrow" w:hAnsi="Arial Narrow"/>
                <w:b/>
                <w:sz w:val="26"/>
                <w:szCs w:val="26"/>
              </w:rPr>
            </w:pPr>
            <w:r w:rsidRPr="001E1BFB">
              <w:rPr>
                <w:rFonts w:ascii="Arial Narrow" w:hAnsi="Arial Narrow"/>
                <w:b/>
                <w:i/>
                <w:sz w:val="26"/>
                <w:szCs w:val="26"/>
              </w:rPr>
              <w:t xml:space="preserve">– </w:t>
            </w:r>
            <w:r w:rsidRPr="001E1BFB">
              <w:rPr>
                <w:rFonts w:ascii="Arial Narrow" w:hAnsi="Arial Narrow"/>
                <w:b/>
                <w:sz w:val="26"/>
                <w:szCs w:val="26"/>
              </w:rPr>
              <w:t xml:space="preserve">za </w:t>
            </w:r>
            <w:r w:rsidR="00F26C18">
              <w:rPr>
                <w:rFonts w:ascii="Arial Narrow" w:hAnsi="Arial Narrow"/>
                <w:b/>
                <w:sz w:val="26"/>
                <w:szCs w:val="26"/>
              </w:rPr>
              <w:t>pokojne iz družine Leskovec in Kebe</w:t>
            </w:r>
            <w:r>
              <w:rPr>
                <w:rFonts w:ascii="Arial Narrow" w:hAnsi="Arial Narrow"/>
                <w:b/>
                <w:sz w:val="26"/>
                <w:szCs w:val="26"/>
              </w:rPr>
              <w:t xml:space="preserve"> </w:t>
            </w:r>
            <w:r w:rsidRPr="001E1BFB">
              <w:rPr>
                <w:rFonts w:ascii="Arial Narrow" w:hAnsi="Arial Narrow"/>
                <w:b/>
                <w:sz w:val="26"/>
                <w:szCs w:val="26"/>
              </w:rPr>
              <w:t xml:space="preserve"> </w:t>
            </w:r>
          </w:p>
          <w:p w:rsidR="00457390" w:rsidRPr="00CC0434" w:rsidRDefault="00F26C18" w:rsidP="00F26C18">
            <w:pPr>
              <w:rPr>
                <w:rFonts w:ascii="Arial Narrow" w:hAnsi="Arial Narrow"/>
                <w:b/>
                <w:sz w:val="28"/>
                <w:szCs w:val="28"/>
              </w:rPr>
            </w:pPr>
            <w:r>
              <w:rPr>
                <w:rFonts w:ascii="Arial Narrow" w:hAnsi="Arial Narrow"/>
                <w:b/>
                <w:sz w:val="26"/>
                <w:szCs w:val="26"/>
              </w:rPr>
              <w:t>– v zahvalo (za 25 let)</w:t>
            </w:r>
          </w:p>
        </w:tc>
      </w:tr>
      <w:tr w:rsidR="00457390" w:rsidRPr="00565A0B"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457390" w:rsidRPr="00565A0B" w:rsidRDefault="00457390" w:rsidP="00AE1838">
            <w:pPr>
              <w:jc w:val="center"/>
              <w:rPr>
                <w:rFonts w:ascii="Arial Narrow" w:hAnsi="Arial Narrow"/>
                <w:b/>
                <w:i/>
                <w:sz w:val="4"/>
                <w:szCs w:val="4"/>
              </w:rPr>
            </w:pPr>
          </w:p>
        </w:tc>
        <w:tc>
          <w:tcPr>
            <w:tcW w:w="808" w:type="pct"/>
            <w:tcBorders>
              <w:left w:val="nil"/>
              <w:bottom w:val="single" w:sz="12" w:space="0" w:color="auto"/>
            </w:tcBorders>
            <w:shd w:val="clear" w:color="auto" w:fill="auto"/>
          </w:tcPr>
          <w:p w:rsidR="00457390" w:rsidRPr="00565A0B" w:rsidRDefault="00457390" w:rsidP="00AE1838">
            <w:pPr>
              <w:rPr>
                <w:rFonts w:ascii="Arial Narrow" w:hAnsi="Arial Narrow"/>
                <w:b/>
                <w:sz w:val="4"/>
                <w:szCs w:val="4"/>
              </w:rPr>
            </w:pPr>
          </w:p>
        </w:tc>
        <w:tc>
          <w:tcPr>
            <w:tcW w:w="463" w:type="pct"/>
            <w:gridSpan w:val="4"/>
            <w:tcBorders>
              <w:left w:val="nil"/>
              <w:bottom w:val="single" w:sz="12" w:space="0" w:color="auto"/>
            </w:tcBorders>
            <w:shd w:val="clear" w:color="auto" w:fill="auto"/>
          </w:tcPr>
          <w:p w:rsidR="00457390" w:rsidRPr="00565A0B" w:rsidRDefault="00457390" w:rsidP="00AE1838">
            <w:pPr>
              <w:rPr>
                <w:rFonts w:ascii="Arial Narrow" w:hAnsi="Arial Narrow"/>
                <w:b/>
                <w:sz w:val="4"/>
                <w:szCs w:val="4"/>
              </w:rPr>
            </w:pPr>
          </w:p>
        </w:tc>
        <w:tc>
          <w:tcPr>
            <w:tcW w:w="2918" w:type="pct"/>
            <w:tcBorders>
              <w:bottom w:val="single" w:sz="12" w:space="0" w:color="auto"/>
              <w:right w:val="single" w:sz="24" w:space="0" w:color="auto"/>
            </w:tcBorders>
            <w:shd w:val="clear" w:color="auto" w:fill="auto"/>
          </w:tcPr>
          <w:p w:rsidR="00457390" w:rsidRPr="00565A0B" w:rsidRDefault="00457390" w:rsidP="00AE1838">
            <w:pPr>
              <w:rPr>
                <w:rFonts w:ascii="Arial Narrow" w:hAnsi="Arial Narrow"/>
                <w:b/>
                <w:sz w:val="4"/>
                <w:szCs w:val="4"/>
              </w:rPr>
            </w:pPr>
          </w:p>
        </w:tc>
      </w:tr>
      <w:tr w:rsidR="00457390" w:rsidRPr="00556B74"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FC000"/>
          </w:tcPr>
          <w:p w:rsidR="00457390" w:rsidRPr="00396269" w:rsidRDefault="00457390"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457390" w:rsidRPr="002A0284" w:rsidRDefault="00457390"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REDA</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FFC000"/>
          </w:tcPr>
          <w:p w:rsidR="00457390" w:rsidRPr="009B3025" w:rsidRDefault="00457390" w:rsidP="00810BFB">
            <w:pPr>
              <w:tabs>
                <w:tab w:val="left" w:pos="275"/>
                <w:tab w:val="right" w:pos="8491"/>
              </w:tabs>
              <w:rPr>
                <w:rFonts w:ascii="Berlin Sans FB Demi" w:hAnsi="Berlin Sans FB Demi"/>
                <w:i/>
                <w:sz w:val="8"/>
                <w:szCs w:val="8"/>
              </w:rPr>
            </w:pPr>
          </w:p>
          <w:p w:rsidR="00457390" w:rsidRPr="00697FA7" w:rsidRDefault="00457390" w:rsidP="001344F8">
            <w:pPr>
              <w:tabs>
                <w:tab w:val="left" w:pos="275"/>
                <w:tab w:val="left" w:pos="714"/>
                <w:tab w:val="right" w:pos="8491"/>
              </w:tabs>
              <w:rPr>
                <w:rFonts w:ascii="Arial" w:hAnsi="Arial" w:cs="Arial"/>
                <w:i/>
                <w:u w:val="single"/>
              </w:rPr>
            </w:pPr>
          </w:p>
        </w:tc>
      </w:tr>
      <w:tr w:rsidR="00457390" w:rsidRPr="00556B74"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5"/>
        </w:trPr>
        <w:tc>
          <w:tcPr>
            <w:tcW w:w="811" w:type="pct"/>
            <w:tcBorders>
              <w:top w:val="single" w:sz="8" w:space="0" w:color="auto"/>
              <w:left w:val="single" w:sz="24" w:space="0" w:color="auto"/>
              <w:right w:val="single" w:sz="12" w:space="0" w:color="auto"/>
            </w:tcBorders>
          </w:tcPr>
          <w:p w:rsidR="00457390" w:rsidRPr="002142FF" w:rsidRDefault="00457390" w:rsidP="002142FF">
            <w:pPr>
              <w:rPr>
                <w:rFonts w:ascii="Arial Narrow" w:hAnsi="Arial Narrow"/>
                <w:b/>
                <w:i/>
                <w:sz w:val="6"/>
                <w:szCs w:val="6"/>
              </w:rPr>
            </w:pPr>
          </w:p>
          <w:p w:rsidR="00457390" w:rsidRPr="002A48BE" w:rsidRDefault="00F26C18" w:rsidP="000665AF">
            <w:pPr>
              <w:jc w:val="center"/>
              <w:rPr>
                <w:rFonts w:ascii="Arial Narrow" w:hAnsi="Arial Narrow"/>
                <w:b/>
                <w:i/>
                <w:sz w:val="28"/>
                <w:szCs w:val="28"/>
              </w:rPr>
            </w:pPr>
            <w:r>
              <w:rPr>
                <w:rFonts w:ascii="Arial Narrow" w:hAnsi="Arial Narrow"/>
                <w:b/>
                <w:i/>
                <w:sz w:val="28"/>
                <w:szCs w:val="28"/>
              </w:rPr>
              <w:t>21</w:t>
            </w:r>
            <w:r w:rsidR="00457390">
              <w:rPr>
                <w:rFonts w:ascii="Arial Narrow" w:hAnsi="Arial Narrow"/>
                <w:b/>
                <w:i/>
                <w:sz w:val="28"/>
                <w:szCs w:val="28"/>
              </w:rPr>
              <w:t xml:space="preserve">. januar </w:t>
            </w:r>
            <w:r w:rsidR="00457390" w:rsidRPr="005258BC">
              <w:rPr>
                <w:rFonts w:ascii="Arial Narrow" w:hAnsi="Arial Narrow"/>
                <w:b/>
                <w:i/>
                <w:sz w:val="28"/>
                <w:szCs w:val="28"/>
              </w:rPr>
              <w:t xml:space="preserve"> 201</w:t>
            </w:r>
            <w:r w:rsidR="00457390">
              <w:rPr>
                <w:rFonts w:ascii="Arial Narrow" w:hAnsi="Arial Narrow"/>
                <w:b/>
                <w:i/>
                <w:sz w:val="28"/>
                <w:szCs w:val="28"/>
              </w:rPr>
              <w:t>5</w:t>
            </w:r>
          </w:p>
        </w:tc>
        <w:tc>
          <w:tcPr>
            <w:tcW w:w="1270" w:type="pct"/>
            <w:gridSpan w:val="5"/>
            <w:tcBorders>
              <w:top w:val="single" w:sz="8" w:space="0" w:color="auto"/>
              <w:left w:val="single" w:sz="12" w:space="0" w:color="auto"/>
            </w:tcBorders>
            <w:shd w:val="clear" w:color="auto" w:fill="auto"/>
          </w:tcPr>
          <w:p w:rsidR="00457390" w:rsidRPr="00AB6B0A" w:rsidRDefault="00457390" w:rsidP="00EF7A19">
            <w:pPr>
              <w:rPr>
                <w:rFonts w:ascii="Arial Narrow" w:hAnsi="Arial Narrow"/>
                <w:b/>
                <w:sz w:val="26"/>
                <w:szCs w:val="26"/>
              </w:rPr>
            </w:pPr>
            <w:r w:rsidRPr="00AB6B0A">
              <w:rPr>
                <w:rFonts w:ascii="Arial Narrow" w:hAnsi="Arial Narrow"/>
                <w:b/>
                <w:sz w:val="26"/>
                <w:szCs w:val="26"/>
              </w:rPr>
              <w:t>ob 7.00 in ob 18.00</w:t>
            </w:r>
          </w:p>
          <w:p w:rsidR="00457390" w:rsidRPr="00AB6B0A" w:rsidRDefault="00457390" w:rsidP="00EF7A19">
            <w:pPr>
              <w:rPr>
                <w:rFonts w:ascii="Arial Narrow" w:hAnsi="Arial Narrow"/>
                <w:i/>
                <w:sz w:val="26"/>
                <w:szCs w:val="26"/>
              </w:rPr>
            </w:pPr>
          </w:p>
          <w:p w:rsidR="00457390" w:rsidRPr="00AB6B0A" w:rsidRDefault="00457390" w:rsidP="00EF7A19">
            <w:pPr>
              <w:rPr>
                <w:rFonts w:ascii="Arial Narrow" w:hAnsi="Arial Narrow"/>
                <w:i/>
                <w:sz w:val="26"/>
                <w:szCs w:val="26"/>
              </w:rPr>
            </w:pPr>
          </w:p>
        </w:tc>
        <w:tc>
          <w:tcPr>
            <w:tcW w:w="2918" w:type="pct"/>
            <w:tcBorders>
              <w:top w:val="single" w:sz="8" w:space="0" w:color="auto"/>
              <w:right w:val="single" w:sz="24" w:space="0" w:color="auto"/>
            </w:tcBorders>
            <w:shd w:val="clear" w:color="auto" w:fill="auto"/>
          </w:tcPr>
          <w:p w:rsidR="00457390" w:rsidRPr="00AB6B0A" w:rsidRDefault="00457390" w:rsidP="00EF7A19">
            <w:pPr>
              <w:rPr>
                <w:rFonts w:ascii="Arial Narrow" w:hAnsi="Arial Narrow"/>
                <w:b/>
                <w:sz w:val="26"/>
                <w:szCs w:val="26"/>
              </w:rPr>
            </w:pPr>
            <w:r>
              <w:rPr>
                <w:rFonts w:ascii="Arial Narrow" w:hAnsi="Arial Narrow"/>
                <w:b/>
                <w:sz w:val="26"/>
                <w:szCs w:val="26"/>
              </w:rPr>
              <w:t xml:space="preserve">– za </w:t>
            </w:r>
            <w:r w:rsidR="00F26C18">
              <w:rPr>
                <w:rFonts w:ascii="Arial Narrow" w:hAnsi="Arial Narrow"/>
                <w:b/>
                <w:sz w:val="26"/>
                <w:szCs w:val="26"/>
              </w:rPr>
              <w:t>Konrada Kneza</w:t>
            </w:r>
          </w:p>
          <w:p w:rsidR="00457390" w:rsidRDefault="00457390" w:rsidP="00A519FB">
            <w:pPr>
              <w:rPr>
                <w:rFonts w:ascii="Arial Narrow" w:hAnsi="Arial Narrow"/>
                <w:b/>
                <w:sz w:val="26"/>
                <w:szCs w:val="26"/>
              </w:rPr>
            </w:pPr>
            <w:r w:rsidRPr="00AB6B0A">
              <w:rPr>
                <w:rFonts w:ascii="Arial Narrow" w:hAnsi="Arial Narrow"/>
                <w:b/>
                <w:sz w:val="26"/>
                <w:szCs w:val="26"/>
              </w:rPr>
              <w:t xml:space="preserve">– za </w:t>
            </w:r>
            <w:r w:rsidR="00F26C18">
              <w:rPr>
                <w:rFonts w:ascii="Arial Narrow" w:hAnsi="Arial Narrow"/>
                <w:b/>
                <w:sz w:val="26"/>
                <w:szCs w:val="26"/>
              </w:rPr>
              <w:t>pokojne Žnidaršič in Kržič</w:t>
            </w:r>
            <w:r>
              <w:rPr>
                <w:rFonts w:ascii="Arial Narrow" w:hAnsi="Arial Narrow"/>
                <w:b/>
                <w:sz w:val="26"/>
                <w:szCs w:val="26"/>
              </w:rPr>
              <w:t xml:space="preserve"> </w:t>
            </w:r>
          </w:p>
          <w:p w:rsidR="00F26C18" w:rsidRPr="00AB6B0A" w:rsidRDefault="00F26C18" w:rsidP="00F26C18">
            <w:pPr>
              <w:rPr>
                <w:rFonts w:ascii="Arial Narrow" w:hAnsi="Arial Narrow"/>
                <w:b/>
                <w:sz w:val="26"/>
                <w:szCs w:val="26"/>
              </w:rPr>
            </w:pPr>
            <w:r w:rsidRPr="00AB6B0A">
              <w:rPr>
                <w:rFonts w:ascii="Arial Narrow" w:hAnsi="Arial Narrow"/>
                <w:b/>
                <w:sz w:val="26"/>
                <w:szCs w:val="26"/>
              </w:rPr>
              <w:t xml:space="preserve">– za </w:t>
            </w:r>
            <w:r>
              <w:rPr>
                <w:rFonts w:ascii="Arial Narrow" w:hAnsi="Arial Narrow"/>
                <w:b/>
                <w:sz w:val="26"/>
                <w:szCs w:val="26"/>
              </w:rPr>
              <w:t>zdravje družine Kožar</w:t>
            </w:r>
          </w:p>
        </w:tc>
      </w:tr>
      <w:tr w:rsidR="00457390" w:rsidRPr="00565A0B"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457390" w:rsidRPr="00565A0B" w:rsidRDefault="00457390" w:rsidP="00AE1838">
            <w:pPr>
              <w:jc w:val="center"/>
              <w:rPr>
                <w:rFonts w:ascii="Arial Narrow" w:hAnsi="Arial Narrow"/>
                <w:b/>
                <w:i/>
                <w:sz w:val="4"/>
                <w:szCs w:val="4"/>
              </w:rPr>
            </w:pPr>
          </w:p>
        </w:tc>
        <w:tc>
          <w:tcPr>
            <w:tcW w:w="808" w:type="pct"/>
            <w:tcBorders>
              <w:left w:val="nil"/>
              <w:bottom w:val="single" w:sz="12" w:space="0" w:color="auto"/>
            </w:tcBorders>
          </w:tcPr>
          <w:p w:rsidR="00457390" w:rsidRPr="00565A0B" w:rsidRDefault="00457390" w:rsidP="00AE1838">
            <w:pPr>
              <w:rPr>
                <w:rFonts w:ascii="Arial Narrow" w:hAnsi="Arial Narrow"/>
                <w:b/>
                <w:sz w:val="4"/>
                <w:szCs w:val="4"/>
              </w:rPr>
            </w:pPr>
          </w:p>
        </w:tc>
        <w:tc>
          <w:tcPr>
            <w:tcW w:w="463" w:type="pct"/>
            <w:gridSpan w:val="4"/>
            <w:tcBorders>
              <w:left w:val="nil"/>
              <w:bottom w:val="single" w:sz="12" w:space="0" w:color="auto"/>
            </w:tcBorders>
          </w:tcPr>
          <w:p w:rsidR="00457390" w:rsidRPr="00565A0B" w:rsidRDefault="00457390" w:rsidP="00AE1838">
            <w:pPr>
              <w:rPr>
                <w:rFonts w:ascii="Arial Narrow" w:hAnsi="Arial Narrow"/>
                <w:b/>
                <w:sz w:val="4"/>
                <w:szCs w:val="4"/>
              </w:rPr>
            </w:pPr>
          </w:p>
        </w:tc>
        <w:tc>
          <w:tcPr>
            <w:tcW w:w="2918" w:type="pct"/>
            <w:tcBorders>
              <w:bottom w:val="single" w:sz="12" w:space="0" w:color="auto"/>
              <w:right w:val="single" w:sz="24" w:space="0" w:color="auto"/>
            </w:tcBorders>
          </w:tcPr>
          <w:p w:rsidR="00457390" w:rsidRPr="00565A0B" w:rsidRDefault="00457390" w:rsidP="00AE1838">
            <w:pPr>
              <w:rPr>
                <w:rFonts w:ascii="Arial Narrow" w:hAnsi="Arial Narrow"/>
                <w:b/>
                <w:sz w:val="4"/>
                <w:szCs w:val="4"/>
              </w:rPr>
            </w:pPr>
          </w:p>
        </w:tc>
      </w:tr>
      <w:tr w:rsidR="00457390" w:rsidRPr="00556B74"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3"/>
        </w:trPr>
        <w:tc>
          <w:tcPr>
            <w:tcW w:w="811" w:type="pct"/>
            <w:tcBorders>
              <w:top w:val="single" w:sz="12" w:space="0" w:color="auto"/>
              <w:left w:val="single" w:sz="24" w:space="0" w:color="auto"/>
              <w:bottom w:val="single" w:sz="8" w:space="0" w:color="auto"/>
              <w:right w:val="single" w:sz="12" w:space="0" w:color="auto"/>
            </w:tcBorders>
            <w:shd w:val="clear" w:color="auto" w:fill="FFC000"/>
          </w:tcPr>
          <w:p w:rsidR="00457390" w:rsidRPr="00396269" w:rsidRDefault="00457390" w:rsidP="002A0284">
            <w:pPr>
              <w:rPr>
                <w:rFonts w:ascii="Arial" w:hAnsi="Arial" w:cs="Arial"/>
                <w:i/>
                <w:color w:val="FFFFFF" w:themeColor="background1"/>
                <w:sz w:val="8"/>
                <w:szCs w:val="8"/>
                <w14:textOutline w14:w="9525" w14:cap="rnd" w14:cmpd="sng" w14:algn="ctr">
                  <w14:solidFill>
                    <w14:schemeClr w14:val="tx1"/>
                  </w14:solidFill>
                  <w14:prstDash w14:val="solid"/>
                  <w14:bevel/>
                </w14:textOutline>
              </w:rPr>
            </w:pPr>
          </w:p>
          <w:p w:rsidR="00457390" w:rsidRPr="002A0284" w:rsidRDefault="00457390"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color w:val="FFFFFF" w:themeColor="background1"/>
                <w:sz w:val="28"/>
                <w:szCs w:val="28"/>
                <w14:textOutline w14:w="9525" w14:cap="rnd" w14:cmpd="sng" w14:algn="ctr">
                  <w14:solidFill>
                    <w14:schemeClr w14:val="tx1"/>
                  </w14:solidFill>
                  <w14:prstDash w14:val="solid"/>
                  <w14:bevel/>
                </w14:textOutline>
              </w:rPr>
              <w:t>Č</w:t>
            </w: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ETRTEK</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FFC000"/>
          </w:tcPr>
          <w:p w:rsidR="00457390" w:rsidRPr="009D3F73" w:rsidRDefault="00457390" w:rsidP="00D474C2">
            <w:pPr>
              <w:tabs>
                <w:tab w:val="left" w:pos="275"/>
                <w:tab w:val="right" w:pos="8492"/>
              </w:tabs>
              <w:ind w:left="275" w:hanging="275"/>
              <w:rPr>
                <w:rFonts w:ascii="Arial" w:hAnsi="Arial" w:cs="Arial"/>
                <w:b/>
                <w:i/>
                <w:color w:val="FFFFFF" w:themeColor="background1"/>
                <w:sz w:val="16"/>
                <w:szCs w:val="16"/>
              </w:rPr>
            </w:pPr>
          </w:p>
          <w:p w:rsidR="00457390" w:rsidRPr="0022313E" w:rsidRDefault="00457390" w:rsidP="00D474C2">
            <w:pPr>
              <w:tabs>
                <w:tab w:val="left" w:pos="275"/>
                <w:tab w:val="right" w:pos="8492"/>
              </w:tabs>
              <w:ind w:left="275" w:hanging="275"/>
              <w:rPr>
                <w:rFonts w:ascii="Arial" w:hAnsi="Arial" w:cs="Arial"/>
                <w:i/>
                <w:sz w:val="28"/>
                <w:szCs w:val="28"/>
              </w:rPr>
            </w:pPr>
          </w:p>
        </w:tc>
      </w:tr>
      <w:tr w:rsidR="00457390" w:rsidRPr="00556B74"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auto"/>
          </w:tcPr>
          <w:p w:rsidR="00457390" w:rsidRPr="00D474C2" w:rsidRDefault="00457390" w:rsidP="00D474C2">
            <w:pPr>
              <w:rPr>
                <w:rFonts w:ascii="Arial Narrow" w:hAnsi="Arial Narrow"/>
                <w:b/>
                <w:i/>
                <w:sz w:val="6"/>
                <w:szCs w:val="6"/>
              </w:rPr>
            </w:pPr>
          </w:p>
          <w:p w:rsidR="00457390" w:rsidRPr="00CD3863" w:rsidRDefault="00F26C18" w:rsidP="009D3F73">
            <w:pPr>
              <w:jc w:val="center"/>
              <w:rPr>
                <w:rFonts w:ascii="Arial Narrow" w:hAnsi="Arial Narrow"/>
                <w:b/>
                <w:i/>
                <w:sz w:val="28"/>
                <w:szCs w:val="28"/>
              </w:rPr>
            </w:pPr>
            <w:r>
              <w:rPr>
                <w:rFonts w:ascii="Arial Narrow" w:hAnsi="Arial Narrow"/>
                <w:b/>
                <w:i/>
                <w:sz w:val="28"/>
                <w:szCs w:val="28"/>
              </w:rPr>
              <w:t>22</w:t>
            </w:r>
            <w:r w:rsidR="00457390">
              <w:rPr>
                <w:rFonts w:ascii="Arial Narrow" w:hAnsi="Arial Narrow"/>
                <w:b/>
                <w:i/>
                <w:sz w:val="28"/>
                <w:szCs w:val="28"/>
              </w:rPr>
              <w:t xml:space="preserve">. januar </w:t>
            </w:r>
            <w:r w:rsidR="00457390" w:rsidRPr="005258BC">
              <w:rPr>
                <w:rFonts w:ascii="Arial Narrow" w:hAnsi="Arial Narrow"/>
                <w:b/>
                <w:i/>
                <w:sz w:val="28"/>
                <w:szCs w:val="28"/>
              </w:rPr>
              <w:t xml:space="preserve"> 201</w:t>
            </w:r>
            <w:r w:rsidR="00457390">
              <w:rPr>
                <w:rFonts w:ascii="Arial Narrow" w:hAnsi="Arial Narrow"/>
                <w:b/>
                <w:i/>
                <w:sz w:val="28"/>
                <w:szCs w:val="28"/>
              </w:rPr>
              <w:t>5</w:t>
            </w:r>
          </w:p>
        </w:tc>
        <w:tc>
          <w:tcPr>
            <w:tcW w:w="1270" w:type="pct"/>
            <w:gridSpan w:val="5"/>
            <w:tcBorders>
              <w:top w:val="single" w:sz="8" w:space="0" w:color="auto"/>
              <w:left w:val="single" w:sz="12" w:space="0" w:color="auto"/>
            </w:tcBorders>
            <w:shd w:val="clear" w:color="auto" w:fill="auto"/>
          </w:tcPr>
          <w:p w:rsidR="00457390" w:rsidRPr="00AB6B0A" w:rsidRDefault="00457390" w:rsidP="007E73E3">
            <w:pPr>
              <w:rPr>
                <w:rFonts w:ascii="Arial Narrow" w:hAnsi="Arial Narrow"/>
                <w:b/>
                <w:sz w:val="26"/>
                <w:szCs w:val="26"/>
              </w:rPr>
            </w:pPr>
            <w:r w:rsidRPr="00AB6B0A">
              <w:rPr>
                <w:rFonts w:ascii="Arial Narrow" w:hAnsi="Arial Narrow"/>
                <w:b/>
                <w:sz w:val="26"/>
                <w:szCs w:val="26"/>
              </w:rPr>
              <w:t>ob 7.00 in ob 18.00</w:t>
            </w:r>
          </w:p>
          <w:p w:rsidR="00457390" w:rsidRPr="00AB6B0A" w:rsidRDefault="00457390" w:rsidP="007574CD">
            <w:pPr>
              <w:rPr>
                <w:rFonts w:ascii="Arial Narrow" w:hAnsi="Arial Narrow"/>
                <w:b/>
                <w:sz w:val="26"/>
                <w:szCs w:val="26"/>
              </w:rPr>
            </w:pPr>
          </w:p>
        </w:tc>
        <w:tc>
          <w:tcPr>
            <w:tcW w:w="2918" w:type="pct"/>
            <w:tcBorders>
              <w:top w:val="single" w:sz="8" w:space="0" w:color="auto"/>
              <w:right w:val="single" w:sz="24" w:space="0" w:color="auto"/>
            </w:tcBorders>
            <w:shd w:val="clear" w:color="auto" w:fill="auto"/>
          </w:tcPr>
          <w:p w:rsidR="00457390" w:rsidRPr="00AB6B0A" w:rsidRDefault="00457390" w:rsidP="00D1677B">
            <w:pPr>
              <w:rPr>
                <w:rFonts w:ascii="Arial Narrow" w:hAnsi="Arial Narrow"/>
                <w:b/>
                <w:sz w:val="26"/>
                <w:szCs w:val="26"/>
              </w:rPr>
            </w:pPr>
            <w:r w:rsidRPr="00AB6B0A">
              <w:rPr>
                <w:rFonts w:ascii="Arial Narrow" w:hAnsi="Arial Narrow"/>
                <w:b/>
                <w:sz w:val="26"/>
                <w:szCs w:val="26"/>
              </w:rPr>
              <w:t xml:space="preserve">– za </w:t>
            </w:r>
            <w:r w:rsidR="00F26C18">
              <w:rPr>
                <w:rFonts w:ascii="Arial Narrow" w:hAnsi="Arial Narrow"/>
                <w:b/>
                <w:sz w:val="26"/>
                <w:szCs w:val="26"/>
              </w:rPr>
              <w:t>Franceta Logarja</w:t>
            </w:r>
            <w:r>
              <w:rPr>
                <w:rFonts w:ascii="Arial Narrow" w:hAnsi="Arial Narrow"/>
                <w:b/>
                <w:sz w:val="26"/>
                <w:szCs w:val="26"/>
              </w:rPr>
              <w:t xml:space="preserve"> </w:t>
            </w:r>
          </w:p>
          <w:p w:rsidR="00F26C18" w:rsidRPr="00AB6B0A" w:rsidRDefault="00457390" w:rsidP="00F26C18">
            <w:pPr>
              <w:rPr>
                <w:rFonts w:ascii="Arial Narrow" w:hAnsi="Arial Narrow"/>
                <w:b/>
                <w:sz w:val="26"/>
                <w:szCs w:val="26"/>
              </w:rPr>
            </w:pPr>
            <w:r>
              <w:rPr>
                <w:rFonts w:ascii="Arial Narrow" w:hAnsi="Arial Narrow"/>
                <w:b/>
                <w:sz w:val="26"/>
                <w:szCs w:val="26"/>
              </w:rPr>
              <w:t xml:space="preserve">– za </w:t>
            </w:r>
            <w:r w:rsidR="00F26C18">
              <w:rPr>
                <w:rFonts w:ascii="Arial Narrow" w:hAnsi="Arial Narrow"/>
                <w:b/>
                <w:sz w:val="26"/>
                <w:szCs w:val="26"/>
              </w:rPr>
              <w:t>Dorotejo Skuk</w:t>
            </w:r>
          </w:p>
        </w:tc>
      </w:tr>
      <w:tr w:rsidR="00457390" w:rsidRPr="00565A0B"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457390" w:rsidRPr="00565A0B" w:rsidRDefault="00457390" w:rsidP="00AE1838">
            <w:pPr>
              <w:jc w:val="center"/>
              <w:rPr>
                <w:rFonts w:ascii="Arial Narrow" w:hAnsi="Arial Narrow"/>
                <w:b/>
                <w:i/>
                <w:sz w:val="4"/>
                <w:szCs w:val="4"/>
              </w:rPr>
            </w:pPr>
            <w:r w:rsidRPr="00565A0B">
              <w:rPr>
                <w:rFonts w:ascii="Arial Narrow" w:hAnsi="Arial Narrow"/>
                <w:b/>
                <w:i/>
                <w:sz w:val="4"/>
                <w:szCs w:val="4"/>
              </w:rPr>
              <w:t xml:space="preserve">                                                                                                </w:t>
            </w:r>
          </w:p>
        </w:tc>
        <w:tc>
          <w:tcPr>
            <w:tcW w:w="808" w:type="pct"/>
            <w:tcBorders>
              <w:left w:val="nil"/>
              <w:bottom w:val="single" w:sz="12" w:space="0" w:color="auto"/>
            </w:tcBorders>
          </w:tcPr>
          <w:p w:rsidR="00457390" w:rsidRPr="00565A0B" w:rsidRDefault="00457390" w:rsidP="00AE1838">
            <w:pPr>
              <w:rPr>
                <w:rFonts w:ascii="Arial Narrow" w:hAnsi="Arial Narrow"/>
                <w:b/>
                <w:sz w:val="4"/>
                <w:szCs w:val="4"/>
              </w:rPr>
            </w:pPr>
          </w:p>
        </w:tc>
        <w:tc>
          <w:tcPr>
            <w:tcW w:w="463" w:type="pct"/>
            <w:gridSpan w:val="4"/>
            <w:tcBorders>
              <w:left w:val="nil"/>
              <w:bottom w:val="single" w:sz="12" w:space="0" w:color="auto"/>
            </w:tcBorders>
          </w:tcPr>
          <w:p w:rsidR="00457390" w:rsidRPr="00565A0B" w:rsidRDefault="00457390" w:rsidP="00AE1838">
            <w:pPr>
              <w:rPr>
                <w:rFonts w:ascii="Arial Narrow" w:hAnsi="Arial Narrow"/>
                <w:b/>
                <w:sz w:val="4"/>
                <w:szCs w:val="4"/>
              </w:rPr>
            </w:pPr>
          </w:p>
        </w:tc>
        <w:tc>
          <w:tcPr>
            <w:tcW w:w="2918" w:type="pct"/>
            <w:tcBorders>
              <w:bottom w:val="single" w:sz="12" w:space="0" w:color="auto"/>
              <w:right w:val="single" w:sz="24" w:space="0" w:color="auto"/>
            </w:tcBorders>
          </w:tcPr>
          <w:p w:rsidR="00457390" w:rsidRPr="00565A0B" w:rsidRDefault="00457390" w:rsidP="00AE1838">
            <w:pPr>
              <w:rPr>
                <w:rFonts w:ascii="Arial Narrow" w:hAnsi="Arial Narrow"/>
                <w:b/>
                <w:sz w:val="4"/>
                <w:szCs w:val="4"/>
              </w:rPr>
            </w:pPr>
          </w:p>
        </w:tc>
      </w:tr>
      <w:tr w:rsidR="00457390" w:rsidRPr="00556B74"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FC000"/>
          </w:tcPr>
          <w:p w:rsidR="00457390" w:rsidRPr="00396269" w:rsidRDefault="00457390"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457390" w:rsidRPr="002A0284" w:rsidRDefault="00457390"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ETEK</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FFC000"/>
          </w:tcPr>
          <w:p w:rsidR="00457390" w:rsidRPr="003D70E5" w:rsidRDefault="00457390" w:rsidP="00D24089">
            <w:pPr>
              <w:tabs>
                <w:tab w:val="left" w:pos="275"/>
                <w:tab w:val="right" w:pos="8491"/>
              </w:tabs>
              <w:rPr>
                <w:rFonts w:ascii="Arial" w:hAnsi="Arial" w:cs="Arial"/>
                <w:b/>
                <w:i/>
                <w:color w:val="FFFFFF" w:themeColor="background1"/>
                <w:sz w:val="28"/>
                <w:szCs w:val="28"/>
              </w:rPr>
            </w:pPr>
          </w:p>
        </w:tc>
      </w:tr>
      <w:tr w:rsidR="00457390" w:rsidRPr="00556B74"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tcPr>
          <w:p w:rsidR="00457390" w:rsidRDefault="00457390" w:rsidP="002142FF">
            <w:pPr>
              <w:rPr>
                <w:rFonts w:ascii="Arial Narrow" w:hAnsi="Arial Narrow"/>
                <w:b/>
                <w:i/>
                <w:sz w:val="28"/>
                <w:szCs w:val="28"/>
              </w:rPr>
            </w:pPr>
          </w:p>
          <w:p w:rsidR="00457390" w:rsidRPr="005258BC" w:rsidRDefault="00F26C18" w:rsidP="00672122">
            <w:pPr>
              <w:jc w:val="center"/>
              <w:rPr>
                <w:rFonts w:ascii="Arial Narrow" w:hAnsi="Arial Narrow"/>
                <w:b/>
                <w:i/>
                <w:sz w:val="28"/>
                <w:szCs w:val="28"/>
              </w:rPr>
            </w:pPr>
            <w:r>
              <w:rPr>
                <w:rFonts w:ascii="Arial Narrow" w:hAnsi="Arial Narrow"/>
                <w:b/>
                <w:i/>
                <w:sz w:val="28"/>
                <w:szCs w:val="28"/>
              </w:rPr>
              <w:t>23</w:t>
            </w:r>
            <w:r w:rsidR="00457390">
              <w:rPr>
                <w:rFonts w:ascii="Arial Narrow" w:hAnsi="Arial Narrow"/>
                <w:b/>
                <w:i/>
                <w:sz w:val="28"/>
                <w:szCs w:val="28"/>
              </w:rPr>
              <w:t xml:space="preserve">. januar </w:t>
            </w:r>
            <w:r w:rsidR="00457390" w:rsidRPr="005258BC">
              <w:rPr>
                <w:rFonts w:ascii="Arial Narrow" w:hAnsi="Arial Narrow"/>
                <w:b/>
                <w:i/>
                <w:sz w:val="28"/>
                <w:szCs w:val="28"/>
              </w:rPr>
              <w:t xml:space="preserve"> 201</w:t>
            </w:r>
            <w:r w:rsidR="00457390">
              <w:rPr>
                <w:rFonts w:ascii="Arial Narrow" w:hAnsi="Arial Narrow"/>
                <w:b/>
                <w:i/>
                <w:sz w:val="28"/>
                <w:szCs w:val="28"/>
              </w:rPr>
              <w:t>5</w:t>
            </w:r>
          </w:p>
        </w:tc>
        <w:tc>
          <w:tcPr>
            <w:tcW w:w="1270" w:type="pct"/>
            <w:gridSpan w:val="5"/>
            <w:tcBorders>
              <w:top w:val="single" w:sz="8" w:space="0" w:color="auto"/>
              <w:left w:val="single" w:sz="12" w:space="0" w:color="auto"/>
            </w:tcBorders>
            <w:shd w:val="clear" w:color="auto" w:fill="auto"/>
          </w:tcPr>
          <w:p w:rsidR="00457390" w:rsidRPr="00AB6B0A" w:rsidRDefault="00457390" w:rsidP="00EF7A19">
            <w:pPr>
              <w:rPr>
                <w:rFonts w:ascii="Arial Narrow" w:hAnsi="Arial Narrow"/>
                <w:b/>
                <w:sz w:val="26"/>
                <w:szCs w:val="26"/>
              </w:rPr>
            </w:pPr>
            <w:r w:rsidRPr="00AB6B0A">
              <w:rPr>
                <w:rFonts w:ascii="Arial Narrow" w:hAnsi="Arial Narrow"/>
                <w:b/>
                <w:sz w:val="26"/>
                <w:szCs w:val="26"/>
              </w:rPr>
              <w:t>ob 7.00 in ob 18.00</w:t>
            </w:r>
          </w:p>
          <w:p w:rsidR="00457390" w:rsidRDefault="00457390" w:rsidP="00EF7A19">
            <w:pPr>
              <w:rPr>
                <w:rFonts w:ascii="Arial Narrow" w:hAnsi="Arial Narrow"/>
                <w:i/>
                <w:sz w:val="26"/>
                <w:szCs w:val="26"/>
              </w:rPr>
            </w:pPr>
          </w:p>
          <w:p w:rsidR="00457390" w:rsidRPr="00AB6B0A" w:rsidRDefault="00457390" w:rsidP="00EF7A19">
            <w:pPr>
              <w:rPr>
                <w:rFonts w:ascii="Arial Narrow" w:hAnsi="Arial Narrow"/>
                <w:i/>
                <w:sz w:val="26"/>
                <w:szCs w:val="26"/>
              </w:rPr>
            </w:pPr>
            <w:r>
              <w:rPr>
                <w:rFonts w:ascii="Arial Narrow" w:hAnsi="Arial Narrow"/>
                <w:i/>
                <w:sz w:val="26"/>
                <w:szCs w:val="26"/>
              </w:rPr>
              <w:t>ob 10.30 Dom starejših</w:t>
            </w:r>
          </w:p>
        </w:tc>
        <w:tc>
          <w:tcPr>
            <w:tcW w:w="2918" w:type="pct"/>
            <w:tcBorders>
              <w:top w:val="single" w:sz="8" w:space="0" w:color="auto"/>
              <w:right w:val="single" w:sz="24" w:space="0" w:color="auto"/>
            </w:tcBorders>
            <w:shd w:val="clear" w:color="auto" w:fill="auto"/>
          </w:tcPr>
          <w:p w:rsidR="00457390" w:rsidRDefault="00457390" w:rsidP="00F139C3">
            <w:pPr>
              <w:rPr>
                <w:rFonts w:ascii="Arial Narrow" w:hAnsi="Arial Narrow"/>
                <w:b/>
                <w:sz w:val="26"/>
                <w:szCs w:val="26"/>
              </w:rPr>
            </w:pPr>
            <w:r w:rsidRPr="00AB6B0A">
              <w:rPr>
                <w:rFonts w:ascii="Arial Narrow" w:hAnsi="Arial Narrow"/>
                <w:b/>
                <w:sz w:val="26"/>
                <w:szCs w:val="26"/>
              </w:rPr>
              <w:t xml:space="preserve">– za </w:t>
            </w:r>
            <w:r w:rsidR="00F26C18">
              <w:rPr>
                <w:rFonts w:ascii="Arial Narrow" w:hAnsi="Arial Narrow"/>
                <w:b/>
                <w:sz w:val="26"/>
                <w:szCs w:val="26"/>
              </w:rPr>
              <w:t>Žvokelj Justino in Franca</w:t>
            </w:r>
          </w:p>
          <w:p w:rsidR="00457390" w:rsidRPr="00AB6B0A" w:rsidRDefault="00457390" w:rsidP="00F26C18">
            <w:pPr>
              <w:rPr>
                <w:rFonts w:ascii="Arial Narrow" w:hAnsi="Arial Narrow"/>
                <w:b/>
                <w:sz w:val="26"/>
                <w:szCs w:val="26"/>
              </w:rPr>
            </w:pPr>
            <w:r w:rsidRPr="00AB6B0A">
              <w:rPr>
                <w:rFonts w:ascii="Arial Narrow" w:hAnsi="Arial Narrow"/>
                <w:b/>
                <w:sz w:val="26"/>
                <w:szCs w:val="26"/>
              </w:rPr>
              <w:t xml:space="preserve">– </w:t>
            </w:r>
            <w:r w:rsidR="00F26C18">
              <w:rPr>
                <w:rFonts w:ascii="Arial Narrow" w:hAnsi="Arial Narrow"/>
                <w:b/>
                <w:sz w:val="26"/>
                <w:szCs w:val="26"/>
              </w:rPr>
              <w:t>v čast Svetemu Duhu po namenu</w:t>
            </w:r>
          </w:p>
          <w:p w:rsidR="00457390" w:rsidRPr="00F139C3" w:rsidRDefault="00457390" w:rsidP="00F26C18">
            <w:pPr>
              <w:rPr>
                <w:rFonts w:ascii="Arial Narrow" w:hAnsi="Arial Narrow"/>
                <w:i/>
                <w:sz w:val="26"/>
                <w:szCs w:val="26"/>
              </w:rPr>
            </w:pPr>
            <w:r w:rsidRPr="00F139C3">
              <w:rPr>
                <w:rFonts w:ascii="Arial Narrow" w:hAnsi="Arial Narrow"/>
                <w:i/>
                <w:sz w:val="26"/>
                <w:szCs w:val="26"/>
              </w:rPr>
              <w:t xml:space="preserve">– </w:t>
            </w:r>
            <w:r>
              <w:rPr>
                <w:rFonts w:ascii="Arial Narrow" w:hAnsi="Arial Narrow"/>
                <w:i/>
                <w:sz w:val="26"/>
                <w:szCs w:val="26"/>
              </w:rPr>
              <w:t xml:space="preserve">za </w:t>
            </w:r>
            <w:r w:rsidR="00F26C18">
              <w:rPr>
                <w:rFonts w:ascii="Arial Narrow" w:hAnsi="Arial Narrow"/>
                <w:i/>
                <w:sz w:val="26"/>
                <w:szCs w:val="26"/>
              </w:rPr>
              <w:t>pokojne iz družine Debevec</w:t>
            </w:r>
          </w:p>
        </w:tc>
      </w:tr>
      <w:tr w:rsidR="00457390" w:rsidRPr="00565A0B"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457390" w:rsidRPr="00565A0B" w:rsidRDefault="00457390" w:rsidP="00AE1838">
            <w:pPr>
              <w:jc w:val="center"/>
              <w:rPr>
                <w:rFonts w:ascii="Arial Narrow" w:hAnsi="Arial Narrow"/>
                <w:b/>
                <w:i/>
                <w:sz w:val="4"/>
                <w:szCs w:val="4"/>
              </w:rPr>
            </w:pPr>
          </w:p>
        </w:tc>
        <w:tc>
          <w:tcPr>
            <w:tcW w:w="876" w:type="pct"/>
            <w:gridSpan w:val="3"/>
            <w:tcBorders>
              <w:left w:val="nil"/>
              <w:bottom w:val="single" w:sz="12" w:space="0" w:color="auto"/>
            </w:tcBorders>
          </w:tcPr>
          <w:p w:rsidR="00457390" w:rsidRPr="00565A0B" w:rsidRDefault="00457390" w:rsidP="00AE1838">
            <w:pPr>
              <w:rPr>
                <w:rFonts w:ascii="Arial Narrow" w:hAnsi="Arial Narrow"/>
                <w:b/>
                <w:sz w:val="4"/>
                <w:szCs w:val="4"/>
              </w:rPr>
            </w:pPr>
          </w:p>
        </w:tc>
        <w:tc>
          <w:tcPr>
            <w:tcW w:w="394" w:type="pct"/>
            <w:gridSpan w:val="2"/>
            <w:tcBorders>
              <w:left w:val="nil"/>
              <w:bottom w:val="single" w:sz="12" w:space="0" w:color="auto"/>
            </w:tcBorders>
          </w:tcPr>
          <w:p w:rsidR="00457390" w:rsidRPr="00565A0B" w:rsidRDefault="00457390" w:rsidP="00AE1838">
            <w:pPr>
              <w:rPr>
                <w:rFonts w:ascii="Arial Narrow" w:hAnsi="Arial Narrow"/>
                <w:b/>
                <w:sz w:val="4"/>
                <w:szCs w:val="4"/>
              </w:rPr>
            </w:pPr>
          </w:p>
        </w:tc>
        <w:tc>
          <w:tcPr>
            <w:tcW w:w="2918" w:type="pct"/>
            <w:tcBorders>
              <w:bottom w:val="single" w:sz="12" w:space="0" w:color="auto"/>
              <w:right w:val="single" w:sz="24" w:space="0" w:color="auto"/>
            </w:tcBorders>
          </w:tcPr>
          <w:p w:rsidR="00457390" w:rsidRPr="00565A0B" w:rsidRDefault="00457390" w:rsidP="00AE1838">
            <w:pPr>
              <w:rPr>
                <w:rFonts w:ascii="Arial Narrow" w:hAnsi="Arial Narrow"/>
                <w:b/>
                <w:sz w:val="4"/>
                <w:szCs w:val="4"/>
              </w:rPr>
            </w:pPr>
          </w:p>
        </w:tc>
      </w:tr>
      <w:tr w:rsidR="00457390" w:rsidRPr="00556B74"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FC000"/>
          </w:tcPr>
          <w:p w:rsidR="00457390" w:rsidRPr="00D474C2" w:rsidRDefault="00457390" w:rsidP="002A0284">
            <w:pP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p w:rsidR="00457390" w:rsidRPr="002A0284" w:rsidRDefault="00457390"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OBOTA</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FFC000"/>
          </w:tcPr>
          <w:p w:rsidR="00457390" w:rsidRPr="00F26C18" w:rsidRDefault="00F26C18" w:rsidP="00416F1B">
            <w:pPr>
              <w:tabs>
                <w:tab w:val="left" w:pos="275"/>
                <w:tab w:val="right" w:pos="8491"/>
              </w:tabs>
              <w:rPr>
                <w:rFonts w:ascii="Arial" w:hAnsi="Arial" w:cs="Arial"/>
                <w:i/>
                <w:sz w:val="8"/>
                <w:szCs w:val="8"/>
              </w:rPr>
            </w:pPr>
            <w:r w:rsidRPr="00F26C18">
              <w:rPr>
                <w:rFonts w:ascii="Arial" w:hAnsi="Arial" w:cs="Arial"/>
                <w:b/>
                <w:i/>
                <w:color w:val="FFFFFF" w:themeColor="background1"/>
                <w:sz w:val="28"/>
                <w:szCs w:val="28"/>
              </w:rPr>
              <w:t>Sv. Frančišek Saleški; spomin Marije Pomočnice</w:t>
            </w:r>
          </w:p>
        </w:tc>
      </w:tr>
      <w:tr w:rsidR="00457390" w:rsidRPr="00556B74"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auto"/>
          </w:tcPr>
          <w:p w:rsidR="00457390" w:rsidRPr="00F97156" w:rsidRDefault="00457390" w:rsidP="00F97156">
            <w:pPr>
              <w:jc w:val="center"/>
              <w:rPr>
                <w:rFonts w:ascii="Arial Narrow" w:hAnsi="Arial Narrow"/>
                <w:b/>
                <w:i/>
                <w:sz w:val="8"/>
                <w:szCs w:val="8"/>
              </w:rPr>
            </w:pPr>
            <w:r w:rsidRPr="000C48E7">
              <w:rPr>
                <w:rFonts w:ascii="Arial Narrow" w:hAnsi="Arial Narrow"/>
                <w:b/>
                <w:i/>
                <w:sz w:val="8"/>
                <w:szCs w:val="8"/>
              </w:rPr>
              <w:t xml:space="preserve"> </w:t>
            </w:r>
          </w:p>
          <w:p w:rsidR="00457390" w:rsidRPr="00FB5922" w:rsidRDefault="00F26C18" w:rsidP="000665AF">
            <w:pPr>
              <w:jc w:val="center"/>
              <w:rPr>
                <w:rFonts w:ascii="Arial Narrow" w:hAnsi="Arial Narrow"/>
                <w:i/>
                <w:sz w:val="28"/>
                <w:szCs w:val="28"/>
              </w:rPr>
            </w:pPr>
            <w:r>
              <w:rPr>
                <w:rFonts w:ascii="Arial Narrow" w:hAnsi="Arial Narrow"/>
                <w:b/>
                <w:i/>
                <w:sz w:val="28"/>
                <w:szCs w:val="28"/>
              </w:rPr>
              <w:t>24</w:t>
            </w:r>
            <w:r w:rsidR="00457390">
              <w:rPr>
                <w:rFonts w:ascii="Arial Narrow" w:hAnsi="Arial Narrow"/>
                <w:b/>
                <w:i/>
                <w:sz w:val="28"/>
                <w:szCs w:val="28"/>
              </w:rPr>
              <w:t xml:space="preserve">. januar </w:t>
            </w:r>
            <w:r w:rsidR="00457390" w:rsidRPr="005258BC">
              <w:rPr>
                <w:rFonts w:ascii="Arial Narrow" w:hAnsi="Arial Narrow"/>
                <w:b/>
                <w:i/>
                <w:sz w:val="28"/>
                <w:szCs w:val="28"/>
              </w:rPr>
              <w:t xml:space="preserve"> 201</w:t>
            </w:r>
            <w:r w:rsidR="00457390">
              <w:rPr>
                <w:rFonts w:ascii="Arial Narrow" w:hAnsi="Arial Narrow"/>
                <w:b/>
                <w:i/>
                <w:sz w:val="28"/>
                <w:szCs w:val="28"/>
              </w:rPr>
              <w:t>5</w:t>
            </w:r>
          </w:p>
        </w:tc>
        <w:tc>
          <w:tcPr>
            <w:tcW w:w="1270" w:type="pct"/>
            <w:gridSpan w:val="5"/>
            <w:tcBorders>
              <w:top w:val="single" w:sz="8" w:space="0" w:color="auto"/>
              <w:left w:val="single" w:sz="12" w:space="0" w:color="auto"/>
            </w:tcBorders>
            <w:shd w:val="clear" w:color="auto" w:fill="auto"/>
          </w:tcPr>
          <w:p w:rsidR="00457390" w:rsidRPr="00AB6B0A" w:rsidRDefault="00457390" w:rsidP="001D4262">
            <w:pPr>
              <w:rPr>
                <w:rFonts w:ascii="Arial Narrow" w:hAnsi="Arial Narrow"/>
                <w:b/>
                <w:sz w:val="26"/>
                <w:szCs w:val="26"/>
              </w:rPr>
            </w:pPr>
            <w:r w:rsidRPr="00AB6B0A">
              <w:rPr>
                <w:rFonts w:ascii="Arial Narrow" w:hAnsi="Arial Narrow"/>
                <w:b/>
                <w:sz w:val="26"/>
                <w:szCs w:val="26"/>
              </w:rPr>
              <w:t>ob 7.00 in ob 18.00</w:t>
            </w:r>
          </w:p>
          <w:p w:rsidR="00457390" w:rsidRPr="00AB6B0A" w:rsidRDefault="00457390" w:rsidP="001D4262">
            <w:pPr>
              <w:rPr>
                <w:rFonts w:ascii="Arial Narrow" w:hAnsi="Arial Narrow"/>
                <w:i/>
                <w:sz w:val="26"/>
                <w:szCs w:val="26"/>
              </w:rPr>
            </w:pPr>
          </w:p>
          <w:p w:rsidR="00457390" w:rsidRPr="00AB6B0A" w:rsidRDefault="00457390" w:rsidP="001D4262">
            <w:pPr>
              <w:rPr>
                <w:rFonts w:ascii="Arial Narrow" w:hAnsi="Arial Narrow"/>
                <w:i/>
                <w:sz w:val="26"/>
                <w:szCs w:val="26"/>
              </w:rPr>
            </w:pPr>
          </w:p>
        </w:tc>
        <w:tc>
          <w:tcPr>
            <w:tcW w:w="2918" w:type="pct"/>
            <w:tcBorders>
              <w:top w:val="single" w:sz="8" w:space="0" w:color="auto"/>
              <w:right w:val="single" w:sz="24" w:space="0" w:color="auto"/>
            </w:tcBorders>
            <w:shd w:val="clear" w:color="auto" w:fill="auto"/>
          </w:tcPr>
          <w:p w:rsidR="00457390" w:rsidRPr="00AB6B0A" w:rsidRDefault="00457390" w:rsidP="001D4262">
            <w:pPr>
              <w:rPr>
                <w:rFonts w:ascii="Arial Narrow" w:hAnsi="Arial Narrow"/>
                <w:b/>
                <w:sz w:val="26"/>
                <w:szCs w:val="26"/>
              </w:rPr>
            </w:pPr>
            <w:r w:rsidRPr="00AB6B0A">
              <w:rPr>
                <w:rFonts w:ascii="Arial Narrow" w:hAnsi="Arial Narrow"/>
                <w:b/>
                <w:sz w:val="26"/>
                <w:szCs w:val="26"/>
              </w:rPr>
              <w:t xml:space="preserve">– za </w:t>
            </w:r>
            <w:r w:rsidR="00F26C18">
              <w:rPr>
                <w:rFonts w:ascii="Arial Narrow" w:hAnsi="Arial Narrow"/>
                <w:b/>
                <w:sz w:val="26"/>
                <w:szCs w:val="26"/>
              </w:rPr>
              <w:t>Kranjec Milko in Toneta  ter sina Tonija</w:t>
            </w:r>
          </w:p>
          <w:p w:rsidR="00F26C18" w:rsidRPr="00AB6B0A" w:rsidRDefault="00457390" w:rsidP="00F26C18">
            <w:pPr>
              <w:rPr>
                <w:rFonts w:ascii="Arial Narrow" w:hAnsi="Arial Narrow"/>
                <w:b/>
                <w:sz w:val="26"/>
                <w:szCs w:val="26"/>
              </w:rPr>
            </w:pPr>
            <w:r w:rsidRPr="00AB6B0A">
              <w:rPr>
                <w:rFonts w:ascii="Arial Narrow" w:hAnsi="Arial Narrow"/>
                <w:b/>
                <w:sz w:val="26"/>
                <w:szCs w:val="26"/>
              </w:rPr>
              <w:t xml:space="preserve">– za </w:t>
            </w:r>
            <w:r w:rsidR="00F26C18">
              <w:rPr>
                <w:rFonts w:ascii="Arial Narrow" w:hAnsi="Arial Narrow"/>
                <w:b/>
                <w:sz w:val="26"/>
                <w:szCs w:val="26"/>
              </w:rPr>
              <w:t>vse pokojne iz družine Ulaga</w:t>
            </w:r>
          </w:p>
        </w:tc>
      </w:tr>
      <w:tr w:rsidR="00457390" w:rsidRPr="00565A0B"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457390" w:rsidRPr="00565A0B" w:rsidRDefault="00457390" w:rsidP="00AE1838">
            <w:pPr>
              <w:jc w:val="center"/>
              <w:rPr>
                <w:rFonts w:ascii="Arial Narrow" w:hAnsi="Arial Narrow"/>
                <w:b/>
                <w:i/>
                <w:sz w:val="4"/>
                <w:szCs w:val="4"/>
              </w:rPr>
            </w:pPr>
          </w:p>
        </w:tc>
        <w:tc>
          <w:tcPr>
            <w:tcW w:w="808" w:type="pct"/>
            <w:tcBorders>
              <w:left w:val="nil"/>
              <w:bottom w:val="single" w:sz="12" w:space="0" w:color="auto"/>
            </w:tcBorders>
          </w:tcPr>
          <w:p w:rsidR="00457390" w:rsidRPr="00565A0B" w:rsidRDefault="00457390" w:rsidP="00AE1838">
            <w:pPr>
              <w:rPr>
                <w:rFonts w:ascii="Arial Narrow" w:hAnsi="Arial Narrow"/>
                <w:b/>
                <w:sz w:val="4"/>
                <w:szCs w:val="4"/>
              </w:rPr>
            </w:pPr>
          </w:p>
        </w:tc>
        <w:tc>
          <w:tcPr>
            <w:tcW w:w="463" w:type="pct"/>
            <w:gridSpan w:val="4"/>
            <w:tcBorders>
              <w:left w:val="nil"/>
              <w:bottom w:val="single" w:sz="12" w:space="0" w:color="auto"/>
            </w:tcBorders>
          </w:tcPr>
          <w:p w:rsidR="00457390" w:rsidRPr="00565A0B" w:rsidRDefault="00457390" w:rsidP="00AE1838">
            <w:pPr>
              <w:rPr>
                <w:rFonts w:ascii="Arial Narrow" w:hAnsi="Arial Narrow"/>
                <w:b/>
                <w:sz w:val="4"/>
                <w:szCs w:val="4"/>
              </w:rPr>
            </w:pPr>
          </w:p>
        </w:tc>
        <w:tc>
          <w:tcPr>
            <w:tcW w:w="2918" w:type="pct"/>
            <w:tcBorders>
              <w:bottom w:val="single" w:sz="12" w:space="0" w:color="auto"/>
              <w:right w:val="single" w:sz="24" w:space="0" w:color="auto"/>
            </w:tcBorders>
          </w:tcPr>
          <w:p w:rsidR="00457390" w:rsidRPr="007A6B27" w:rsidRDefault="00457390" w:rsidP="00AE1838">
            <w:pPr>
              <w:rPr>
                <w:rFonts w:ascii="Arial Narrow" w:hAnsi="Arial Narrow"/>
                <w:b/>
                <w:sz w:val="6"/>
                <w:szCs w:val="6"/>
              </w:rPr>
            </w:pPr>
          </w:p>
        </w:tc>
      </w:tr>
      <w:tr w:rsidR="00457390" w:rsidRPr="00556B74"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FC000"/>
          </w:tcPr>
          <w:p w:rsidR="00457390" w:rsidRDefault="00457390" w:rsidP="00484DA1">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457390" w:rsidRPr="00396269" w:rsidRDefault="00457390" w:rsidP="00484DA1">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457390" w:rsidRDefault="00457390" w:rsidP="00484DA1">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p w:rsidR="00457390" w:rsidRPr="007A6B27" w:rsidRDefault="00457390" w:rsidP="00484DA1">
            <w:pP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tc>
        <w:tc>
          <w:tcPr>
            <w:tcW w:w="4189" w:type="pct"/>
            <w:gridSpan w:val="6"/>
            <w:tcBorders>
              <w:top w:val="single" w:sz="12" w:space="0" w:color="auto"/>
              <w:left w:val="single" w:sz="12" w:space="0" w:color="auto"/>
              <w:bottom w:val="single" w:sz="8" w:space="0" w:color="auto"/>
              <w:right w:val="single" w:sz="24" w:space="0" w:color="auto"/>
            </w:tcBorders>
            <w:shd w:val="clear" w:color="auto" w:fill="FFC000"/>
          </w:tcPr>
          <w:p w:rsidR="00457390" w:rsidRPr="007A6B27" w:rsidRDefault="00457390" w:rsidP="006875CB">
            <w:pPr>
              <w:rPr>
                <w:rFonts w:ascii="Arial Black" w:hAnsi="Arial Black"/>
                <w:color w:val="FFFFFF" w:themeColor="background1"/>
                <w:sz w:val="6"/>
                <w:szCs w:val="6"/>
                <w14:textOutline w14:w="9525" w14:cap="rnd" w14:cmpd="sng" w14:algn="ctr">
                  <w14:solidFill>
                    <w14:schemeClr w14:val="tx1"/>
                  </w14:solidFill>
                  <w14:prstDash w14:val="solid"/>
                  <w14:bevel/>
                </w14:textOutline>
              </w:rPr>
            </w:pPr>
          </w:p>
          <w:p w:rsidR="00457390" w:rsidRPr="00AB3390" w:rsidRDefault="00F73991" w:rsidP="00AB3390">
            <w:pPr>
              <w:rPr>
                <w:rFonts w:ascii="Arial Black" w:hAnsi="Arial Black"/>
                <w:sz w:val="8"/>
                <w:szCs w:val="8"/>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3</w:t>
            </w:r>
            <w:r w:rsidR="00457390">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NAVADNA </w:t>
            </w:r>
            <w:r>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   Svetopisemska</w:t>
            </w:r>
          </w:p>
        </w:tc>
      </w:tr>
      <w:tr w:rsidR="00457390" w:rsidRPr="00556B74"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bottom w:val="single" w:sz="24" w:space="0" w:color="auto"/>
              <w:right w:val="single" w:sz="12" w:space="0" w:color="auto"/>
            </w:tcBorders>
            <w:shd w:val="clear" w:color="auto" w:fill="E5D93B"/>
          </w:tcPr>
          <w:p w:rsidR="00457390" w:rsidRDefault="00457390" w:rsidP="00572CB8">
            <w:pPr>
              <w:jc w:val="center"/>
              <w:rPr>
                <w:rFonts w:ascii="Arial Narrow" w:hAnsi="Arial Narrow"/>
                <w:b/>
                <w:i/>
                <w:sz w:val="28"/>
                <w:szCs w:val="28"/>
              </w:rPr>
            </w:pPr>
          </w:p>
          <w:p w:rsidR="00457390" w:rsidRPr="00000438" w:rsidRDefault="00F26C18" w:rsidP="000665AF">
            <w:pPr>
              <w:jc w:val="center"/>
              <w:rPr>
                <w:rFonts w:ascii="Arial Narrow" w:hAnsi="Arial Narrow"/>
                <w:b/>
                <w:i/>
                <w:sz w:val="16"/>
                <w:szCs w:val="16"/>
              </w:rPr>
            </w:pPr>
            <w:r>
              <w:rPr>
                <w:rFonts w:ascii="Arial Narrow" w:hAnsi="Arial Narrow"/>
                <w:b/>
                <w:i/>
                <w:sz w:val="28"/>
                <w:szCs w:val="28"/>
              </w:rPr>
              <w:t>25</w:t>
            </w:r>
            <w:r w:rsidR="00457390">
              <w:rPr>
                <w:rFonts w:ascii="Arial Narrow" w:hAnsi="Arial Narrow"/>
                <w:b/>
                <w:i/>
                <w:sz w:val="28"/>
                <w:szCs w:val="28"/>
              </w:rPr>
              <w:t xml:space="preserve">. januar </w:t>
            </w:r>
            <w:r w:rsidR="00457390" w:rsidRPr="005258BC">
              <w:rPr>
                <w:rFonts w:ascii="Arial Narrow" w:hAnsi="Arial Narrow"/>
                <w:b/>
                <w:i/>
                <w:sz w:val="28"/>
                <w:szCs w:val="28"/>
              </w:rPr>
              <w:t xml:space="preserve"> 201</w:t>
            </w:r>
            <w:r w:rsidR="00457390">
              <w:rPr>
                <w:rFonts w:ascii="Arial Narrow" w:hAnsi="Arial Narrow"/>
                <w:b/>
                <w:i/>
                <w:sz w:val="28"/>
                <w:szCs w:val="28"/>
              </w:rPr>
              <w:t>5</w:t>
            </w:r>
          </w:p>
        </w:tc>
        <w:tc>
          <w:tcPr>
            <w:tcW w:w="1149" w:type="pct"/>
            <w:gridSpan w:val="4"/>
            <w:tcBorders>
              <w:top w:val="single" w:sz="8" w:space="0" w:color="auto"/>
              <w:left w:val="single" w:sz="12" w:space="0" w:color="auto"/>
              <w:bottom w:val="single" w:sz="24" w:space="0" w:color="auto"/>
            </w:tcBorders>
            <w:shd w:val="clear" w:color="auto" w:fill="E5D93B"/>
          </w:tcPr>
          <w:p w:rsidR="00457390" w:rsidRPr="00AB6B0A" w:rsidRDefault="00457390" w:rsidP="002A0284">
            <w:pPr>
              <w:rPr>
                <w:rFonts w:ascii="Arial Narrow" w:hAnsi="Arial Narrow"/>
                <w:b/>
                <w:sz w:val="26"/>
                <w:szCs w:val="26"/>
              </w:rPr>
            </w:pPr>
            <w:r w:rsidRPr="00AB6B0A">
              <w:rPr>
                <w:rFonts w:ascii="Arial Narrow" w:hAnsi="Arial Narrow"/>
                <w:b/>
                <w:sz w:val="26"/>
                <w:szCs w:val="26"/>
              </w:rPr>
              <w:t xml:space="preserve">ob 8.00 </w:t>
            </w:r>
          </w:p>
          <w:p w:rsidR="00457390" w:rsidRPr="00AB6B0A" w:rsidRDefault="00457390" w:rsidP="002A0284">
            <w:pPr>
              <w:rPr>
                <w:rFonts w:ascii="Arial Narrow" w:hAnsi="Arial Narrow"/>
                <w:b/>
                <w:sz w:val="26"/>
                <w:szCs w:val="26"/>
              </w:rPr>
            </w:pPr>
            <w:r w:rsidRPr="00AB6B0A">
              <w:rPr>
                <w:rFonts w:ascii="Arial Narrow" w:hAnsi="Arial Narrow"/>
                <w:b/>
                <w:sz w:val="26"/>
                <w:szCs w:val="26"/>
              </w:rPr>
              <w:t>ob 10.00</w:t>
            </w:r>
          </w:p>
          <w:p w:rsidR="00457390" w:rsidRPr="00AB6B0A" w:rsidRDefault="00457390" w:rsidP="002A0284">
            <w:pPr>
              <w:rPr>
                <w:rFonts w:ascii="Arial Narrow" w:hAnsi="Arial Narrow"/>
                <w:i/>
                <w:sz w:val="26"/>
                <w:szCs w:val="26"/>
              </w:rPr>
            </w:pPr>
            <w:r w:rsidRPr="00AB6B0A">
              <w:rPr>
                <w:rFonts w:ascii="Arial Narrow" w:hAnsi="Arial Narrow"/>
                <w:i/>
                <w:sz w:val="26"/>
                <w:szCs w:val="26"/>
              </w:rPr>
              <w:t xml:space="preserve">ob 11.30 </w:t>
            </w:r>
            <w:r w:rsidR="00644871">
              <w:rPr>
                <w:rFonts w:ascii="Arial Narrow" w:hAnsi="Arial Narrow"/>
                <w:i/>
                <w:sz w:val="26"/>
                <w:szCs w:val="26"/>
              </w:rPr>
              <w:t>Podslivnica</w:t>
            </w:r>
          </w:p>
          <w:p w:rsidR="00457390" w:rsidRPr="00AB6B0A" w:rsidRDefault="00457390" w:rsidP="002A0284">
            <w:pPr>
              <w:rPr>
                <w:rFonts w:ascii="Arial Narrow" w:hAnsi="Arial Narrow"/>
                <w:b/>
                <w:sz w:val="26"/>
                <w:szCs w:val="26"/>
              </w:rPr>
            </w:pPr>
            <w:r w:rsidRPr="00AB6B0A">
              <w:rPr>
                <w:rFonts w:ascii="Arial Narrow" w:hAnsi="Arial Narrow"/>
                <w:b/>
                <w:sz w:val="26"/>
                <w:szCs w:val="26"/>
              </w:rPr>
              <w:t>ob 17.00</w:t>
            </w:r>
          </w:p>
        </w:tc>
        <w:tc>
          <w:tcPr>
            <w:tcW w:w="121" w:type="pct"/>
            <w:tcBorders>
              <w:top w:val="single" w:sz="8" w:space="0" w:color="auto"/>
              <w:left w:val="nil"/>
              <w:bottom w:val="single" w:sz="24" w:space="0" w:color="auto"/>
            </w:tcBorders>
            <w:shd w:val="clear" w:color="auto" w:fill="E5D93B"/>
          </w:tcPr>
          <w:p w:rsidR="00457390" w:rsidRPr="00AB6B0A" w:rsidRDefault="00457390" w:rsidP="002A0284">
            <w:pPr>
              <w:rPr>
                <w:rFonts w:ascii="Arial Narrow" w:hAnsi="Arial Narrow"/>
                <w:b/>
                <w:sz w:val="26"/>
                <w:szCs w:val="26"/>
              </w:rPr>
            </w:pPr>
          </w:p>
        </w:tc>
        <w:tc>
          <w:tcPr>
            <w:tcW w:w="2918" w:type="pct"/>
            <w:tcBorders>
              <w:top w:val="single" w:sz="8" w:space="0" w:color="auto"/>
              <w:bottom w:val="single" w:sz="24" w:space="0" w:color="auto"/>
              <w:right w:val="single" w:sz="24" w:space="0" w:color="auto"/>
            </w:tcBorders>
            <w:shd w:val="clear" w:color="auto" w:fill="E5D93B"/>
          </w:tcPr>
          <w:p w:rsidR="00457390" w:rsidRPr="00AB6B0A" w:rsidRDefault="00457390" w:rsidP="00C974A7">
            <w:pPr>
              <w:rPr>
                <w:rFonts w:ascii="Arial Narrow" w:hAnsi="Arial Narrow"/>
                <w:i/>
                <w:sz w:val="26"/>
                <w:szCs w:val="26"/>
              </w:rPr>
            </w:pPr>
            <w:r w:rsidRPr="00AB6B0A">
              <w:rPr>
                <w:rFonts w:ascii="Arial Narrow" w:hAnsi="Arial Narrow"/>
                <w:b/>
                <w:sz w:val="26"/>
                <w:szCs w:val="26"/>
              </w:rPr>
              <w:t xml:space="preserve">– za </w:t>
            </w:r>
            <w:r w:rsidR="00F73991">
              <w:rPr>
                <w:rFonts w:ascii="Arial Narrow" w:hAnsi="Arial Narrow"/>
                <w:b/>
                <w:sz w:val="26"/>
                <w:szCs w:val="26"/>
              </w:rPr>
              <w:t>Antona Cvetka</w:t>
            </w:r>
          </w:p>
          <w:p w:rsidR="00457390" w:rsidRPr="00AB6B0A" w:rsidRDefault="00457390" w:rsidP="00C974A7">
            <w:pPr>
              <w:rPr>
                <w:rFonts w:ascii="Arial Narrow" w:hAnsi="Arial Narrow"/>
                <w:i/>
                <w:sz w:val="26"/>
                <w:szCs w:val="26"/>
                <w:lang w:bidi="he-IL"/>
              </w:rPr>
            </w:pPr>
            <w:r w:rsidRPr="00AB6B0A">
              <w:rPr>
                <w:rFonts w:ascii="Arial Narrow" w:hAnsi="Arial Narrow"/>
                <w:b/>
                <w:sz w:val="26"/>
                <w:szCs w:val="26"/>
              </w:rPr>
              <w:t>–</w:t>
            </w:r>
            <w:r w:rsidRPr="00AB6B0A">
              <w:rPr>
                <w:rFonts w:ascii="Arial Narrow" w:hAnsi="Arial Narrow"/>
                <w:b/>
                <w:sz w:val="26"/>
                <w:szCs w:val="26"/>
                <w:lang w:bidi="he-IL"/>
              </w:rPr>
              <w:t xml:space="preserve"> za </w:t>
            </w:r>
            <w:r w:rsidR="00F73991">
              <w:rPr>
                <w:rFonts w:ascii="Arial Narrow" w:hAnsi="Arial Narrow"/>
                <w:b/>
                <w:sz w:val="26"/>
                <w:szCs w:val="26"/>
                <w:lang w:bidi="he-IL"/>
              </w:rPr>
              <w:t>Stanka Lunka in Matija Hribljana</w:t>
            </w:r>
          </w:p>
          <w:p w:rsidR="00457390" w:rsidRPr="00AB6B0A" w:rsidRDefault="00457390" w:rsidP="00396269">
            <w:pPr>
              <w:rPr>
                <w:rFonts w:ascii="Arial Narrow" w:hAnsi="Arial Narrow"/>
                <w:i/>
                <w:sz w:val="26"/>
                <w:szCs w:val="26"/>
              </w:rPr>
            </w:pPr>
            <w:r w:rsidRPr="00AB6B0A">
              <w:rPr>
                <w:rFonts w:ascii="Arial Narrow" w:hAnsi="Arial Narrow"/>
                <w:i/>
                <w:sz w:val="26"/>
                <w:szCs w:val="26"/>
              </w:rPr>
              <w:t xml:space="preserve">– za </w:t>
            </w:r>
            <w:r w:rsidR="00F73991">
              <w:rPr>
                <w:rFonts w:ascii="Arial Narrow" w:hAnsi="Arial Narrow"/>
                <w:i/>
                <w:sz w:val="26"/>
                <w:szCs w:val="26"/>
              </w:rPr>
              <w:t xml:space="preserve">Marijo </w:t>
            </w:r>
            <w:proofErr w:type="spellStart"/>
            <w:r w:rsidR="00F73991">
              <w:rPr>
                <w:rFonts w:ascii="Arial Narrow" w:hAnsi="Arial Narrow"/>
                <w:i/>
                <w:sz w:val="26"/>
                <w:szCs w:val="26"/>
              </w:rPr>
              <w:t>Doles</w:t>
            </w:r>
            <w:proofErr w:type="spellEnd"/>
            <w:r w:rsidR="00F73991">
              <w:rPr>
                <w:rFonts w:ascii="Arial Narrow" w:hAnsi="Arial Narrow"/>
                <w:i/>
                <w:sz w:val="26"/>
                <w:szCs w:val="26"/>
              </w:rPr>
              <w:t>, 7. dan</w:t>
            </w:r>
          </w:p>
          <w:p w:rsidR="00457390" w:rsidRDefault="00457390" w:rsidP="00A519FB">
            <w:pPr>
              <w:rPr>
                <w:rFonts w:ascii="Arial Narrow" w:hAnsi="Arial Narrow"/>
                <w:b/>
                <w:sz w:val="26"/>
                <w:szCs w:val="26"/>
              </w:rPr>
            </w:pPr>
            <w:r w:rsidRPr="00AB6B0A">
              <w:rPr>
                <w:rFonts w:ascii="Arial Narrow" w:hAnsi="Arial Narrow"/>
                <w:i/>
                <w:sz w:val="26"/>
                <w:szCs w:val="26"/>
              </w:rPr>
              <w:t xml:space="preserve">– </w:t>
            </w:r>
            <w:r w:rsidRPr="00F139C3">
              <w:rPr>
                <w:rFonts w:ascii="Arial Narrow" w:hAnsi="Arial Narrow"/>
                <w:sz w:val="26"/>
                <w:szCs w:val="26"/>
              </w:rPr>
              <w:t xml:space="preserve">za </w:t>
            </w:r>
            <w:r w:rsidR="00F73991">
              <w:rPr>
                <w:rFonts w:ascii="Arial Narrow" w:hAnsi="Arial Narrow"/>
                <w:b/>
                <w:sz w:val="26"/>
                <w:szCs w:val="26"/>
              </w:rPr>
              <w:t>farane</w:t>
            </w:r>
          </w:p>
          <w:p w:rsidR="00457390" w:rsidRPr="00A519FB" w:rsidRDefault="00457390" w:rsidP="00A519FB">
            <w:pPr>
              <w:rPr>
                <w:rFonts w:ascii="Arial Narrow" w:hAnsi="Arial Narrow"/>
                <w:b/>
                <w:sz w:val="16"/>
                <w:szCs w:val="16"/>
                <w:lang w:bidi="he-IL"/>
              </w:rPr>
            </w:pPr>
          </w:p>
        </w:tc>
      </w:tr>
    </w:tbl>
    <w:p w:rsidR="000C48E7" w:rsidRPr="00132B17" w:rsidRDefault="000C48E7" w:rsidP="002D63F6">
      <w:pPr>
        <w:spacing w:line="276" w:lineRule="auto"/>
        <w:rPr>
          <w:rFonts w:ascii="Arial Narrow" w:hAnsi="Arial Narrow"/>
          <w:i/>
          <w:sz w:val="6"/>
          <w:szCs w:val="6"/>
          <w:lang w:bidi="he-IL"/>
        </w:rPr>
      </w:pPr>
    </w:p>
    <w:tbl>
      <w:tblPr>
        <w:tblW w:w="4899" w:type="pct"/>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490"/>
      </w:tblGrid>
      <w:tr w:rsidR="00E90AC1" w:rsidRPr="00CB2C53" w:rsidTr="00DF4623">
        <w:trPr>
          <w:trHeight w:val="1505"/>
        </w:trPr>
        <w:tc>
          <w:tcPr>
            <w:tcW w:w="5000" w:type="pct"/>
            <w:shd w:val="clear" w:color="auto" w:fill="FFC000"/>
          </w:tcPr>
          <w:p w:rsidR="00E90AC1" w:rsidRPr="00DF4623" w:rsidRDefault="00E90AC1" w:rsidP="00596944">
            <w:pPr>
              <w:ind w:firstLine="708"/>
              <w:jc w:val="center"/>
              <w:rPr>
                <w:rFonts w:ascii="Berlin Sans FB Demi" w:hAnsi="Berlin Sans FB Demi" w:cs="Tahoma"/>
                <w:b/>
                <w:bCs/>
                <w:color w:val="443A28" w:themeColor="background2" w:themeShade="40"/>
                <w:spacing w:val="60"/>
                <w:sz w:val="110"/>
                <w:szCs w:val="11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4623">
              <w:rPr>
                <w:rFonts w:ascii="Berlin Sans FB Demi" w:hAnsi="Berlin Sans FB Demi" w:cs="Tahoma"/>
                <w:b/>
                <w:bCs/>
                <w:color w:val="443A28" w:themeColor="background2" w:themeShade="40"/>
                <w:spacing w:val="60"/>
                <w:sz w:val="110"/>
                <w:szCs w:val="11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E90AC1" w:rsidRPr="006B774F" w:rsidRDefault="00C82FDF" w:rsidP="0037365E">
            <w:pPr>
              <w:ind w:firstLine="708"/>
              <w:jc w:val="center"/>
              <w:rPr>
                <w:rFonts w:ascii="Garamond" w:hAnsi="Garamond" w:cs="FrankRuehl"/>
                <w:b/>
                <w:spacing w:val="120"/>
                <w:sz w:val="44"/>
                <w:szCs w:val="44"/>
                <w:lang w:bidi="he-IL"/>
              </w:rPr>
            </w:pPr>
            <w:r w:rsidRPr="00DF4623">
              <w:rPr>
                <w:rFonts w:ascii="Berlin Sans FB Demi" w:hAnsi="Berlin Sans FB Demi" w:cs="Arial"/>
                <w:b/>
                <w:bCs/>
                <w:caps/>
                <w:color w:val="443A28" w:themeColor="background2" w:themeShade="40"/>
                <w:sz w:val="36"/>
                <w:szCs w:val="36"/>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Ž</w:t>
            </w:r>
            <w:r w:rsidR="00E90AC1" w:rsidRPr="00DF4623">
              <w:rPr>
                <w:rFonts w:ascii="Berlin Sans FB Demi" w:hAnsi="Berlin Sans FB Demi" w:cs="Tahoma"/>
                <w:b/>
                <w:bCs/>
                <w:caps/>
                <w:color w:val="443A28" w:themeColor="background2" w:themeShade="40"/>
                <w:sz w:val="36"/>
                <w:szCs w:val="36"/>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UPNIJE MARIJINEGA ROJSTVA - CERKNICA</w:t>
            </w:r>
          </w:p>
        </w:tc>
      </w:tr>
    </w:tbl>
    <w:p w:rsidR="00DC12B5" w:rsidRPr="00C928D0" w:rsidRDefault="00DC12B5" w:rsidP="00DC12B5">
      <w:pPr>
        <w:rPr>
          <w:rFonts w:ascii="Berlin Sans FB Demi" w:hAnsi="Berlin Sans FB Demi" w:cs="Tahoma"/>
          <w:b/>
          <w:bCs/>
          <w:sz w:val="16"/>
          <w:szCs w:val="16"/>
          <w:lang w:eastAsia="en-US"/>
        </w:rPr>
      </w:pPr>
    </w:p>
    <w:p w:rsidR="00597885" w:rsidRPr="00B35021" w:rsidRDefault="00597885" w:rsidP="00C928D0">
      <w:pPr>
        <w:jc w:val="center"/>
        <w:rPr>
          <w:rFonts w:ascii="Arial" w:hAnsi="Arial" w:cs="Arial"/>
          <w:b/>
          <w:bCs/>
          <w:sz w:val="16"/>
          <w:szCs w:val="16"/>
          <w:lang w:eastAsia="en-US"/>
        </w:rPr>
      </w:pPr>
    </w:p>
    <w:p w:rsidR="00597885" w:rsidRDefault="005F5400" w:rsidP="00B35021">
      <w:pPr>
        <w:jc w:val="center"/>
        <w:rPr>
          <w:rFonts w:ascii="Berlin Sans FB Demi" w:hAnsi="Berlin Sans FB Demi" w:cs="Tahoma"/>
          <w:b/>
          <w:bCs/>
          <w:sz w:val="32"/>
          <w:szCs w:val="32"/>
          <w:lang w:eastAsia="en-US"/>
        </w:rPr>
      </w:pPr>
      <w:r>
        <w:rPr>
          <w:rFonts w:ascii="Arial" w:hAnsi="Arial" w:cs="Arial"/>
          <w:b/>
          <w:bCs/>
          <w:sz w:val="32"/>
          <w:szCs w:val="32"/>
          <w:lang w:eastAsia="en-US"/>
        </w:rPr>
        <w:t xml:space="preserve">2. </w:t>
      </w:r>
      <w:r w:rsidR="000665AF">
        <w:rPr>
          <w:rFonts w:ascii="Arial" w:hAnsi="Arial" w:cs="Arial"/>
          <w:b/>
          <w:bCs/>
          <w:sz w:val="32"/>
          <w:szCs w:val="32"/>
          <w:lang w:eastAsia="en-US"/>
        </w:rPr>
        <w:t xml:space="preserve">NEDELJA </w:t>
      </w:r>
      <w:r>
        <w:rPr>
          <w:rFonts w:ascii="Arial" w:hAnsi="Arial" w:cs="Arial"/>
          <w:b/>
          <w:bCs/>
          <w:sz w:val="32"/>
          <w:szCs w:val="32"/>
          <w:lang w:eastAsia="en-US"/>
        </w:rPr>
        <w:t>MED LETOM</w:t>
      </w:r>
      <w:r w:rsidR="006E7A91">
        <w:rPr>
          <w:rFonts w:ascii="Berlin Sans FB Demi" w:hAnsi="Berlin Sans FB Demi" w:cs="Tahoma"/>
          <w:b/>
          <w:bCs/>
          <w:sz w:val="32"/>
          <w:szCs w:val="32"/>
          <w:lang w:eastAsia="en-US"/>
        </w:rPr>
        <w:t xml:space="preserve"> </w:t>
      </w:r>
      <w:r w:rsidR="009A32C3" w:rsidRPr="009B3025">
        <w:rPr>
          <w:rFonts w:ascii="Berlin Sans FB Demi" w:hAnsi="Berlin Sans FB Demi" w:cs="Tahoma"/>
          <w:b/>
          <w:bCs/>
          <w:sz w:val="32"/>
          <w:szCs w:val="32"/>
          <w:lang w:eastAsia="en-US"/>
        </w:rPr>
        <w:t xml:space="preserve">– </w:t>
      </w:r>
      <w:r w:rsidR="002F5240">
        <w:rPr>
          <w:rFonts w:ascii="Berlin Sans FB Demi" w:hAnsi="Berlin Sans FB Demi" w:cs="Tahoma"/>
          <w:b/>
          <w:bCs/>
          <w:sz w:val="32"/>
          <w:szCs w:val="32"/>
          <w:lang w:eastAsia="en-US"/>
        </w:rPr>
        <w:t>18</w:t>
      </w:r>
      <w:r w:rsidR="009A32C3" w:rsidRPr="009B3025">
        <w:rPr>
          <w:rFonts w:ascii="Berlin Sans FB Demi" w:hAnsi="Berlin Sans FB Demi" w:cs="Tahoma"/>
          <w:b/>
          <w:bCs/>
          <w:sz w:val="32"/>
          <w:szCs w:val="32"/>
          <w:lang w:eastAsia="en-US"/>
        </w:rPr>
        <w:t>.</w:t>
      </w:r>
      <w:r w:rsidR="009F1976" w:rsidRPr="009B3025">
        <w:rPr>
          <w:rFonts w:ascii="Berlin Sans FB Demi" w:hAnsi="Berlin Sans FB Demi" w:cs="Tahoma"/>
          <w:b/>
          <w:bCs/>
          <w:sz w:val="32"/>
          <w:szCs w:val="32"/>
          <w:lang w:eastAsia="en-US"/>
        </w:rPr>
        <w:t xml:space="preserve"> </w:t>
      </w:r>
      <w:r w:rsidR="00C823CF">
        <w:rPr>
          <w:rFonts w:ascii="Berlin Sans FB Demi" w:hAnsi="Berlin Sans FB Demi" w:cs="Tahoma"/>
          <w:b/>
          <w:bCs/>
          <w:sz w:val="32"/>
          <w:szCs w:val="32"/>
          <w:lang w:eastAsia="en-US"/>
        </w:rPr>
        <w:t>I</w:t>
      </w:r>
      <w:r w:rsidR="009A32C3" w:rsidRPr="009B3025">
        <w:rPr>
          <w:rFonts w:ascii="Berlin Sans FB Demi" w:hAnsi="Berlin Sans FB Demi" w:cs="Tahoma"/>
          <w:b/>
          <w:bCs/>
          <w:sz w:val="32"/>
          <w:szCs w:val="32"/>
          <w:lang w:eastAsia="en-US"/>
        </w:rPr>
        <w:t>.</w:t>
      </w:r>
      <w:r w:rsidR="009F1976" w:rsidRPr="009B3025">
        <w:rPr>
          <w:rFonts w:ascii="Berlin Sans FB Demi" w:hAnsi="Berlin Sans FB Demi" w:cs="Tahoma"/>
          <w:b/>
          <w:bCs/>
          <w:sz w:val="32"/>
          <w:szCs w:val="32"/>
          <w:lang w:eastAsia="en-US"/>
        </w:rPr>
        <w:t xml:space="preserve"> </w:t>
      </w:r>
      <w:r w:rsidR="009A32C3" w:rsidRPr="009B3025">
        <w:rPr>
          <w:rFonts w:ascii="Berlin Sans FB Demi" w:hAnsi="Berlin Sans FB Demi" w:cs="Tahoma"/>
          <w:b/>
          <w:bCs/>
          <w:sz w:val="32"/>
          <w:szCs w:val="32"/>
          <w:lang w:eastAsia="en-US"/>
        </w:rPr>
        <w:t>201</w:t>
      </w:r>
      <w:r w:rsidR="007E73E3">
        <w:rPr>
          <w:rFonts w:ascii="Berlin Sans FB Demi" w:hAnsi="Berlin Sans FB Demi" w:cs="Tahoma"/>
          <w:b/>
          <w:bCs/>
          <w:sz w:val="32"/>
          <w:szCs w:val="32"/>
          <w:lang w:eastAsia="en-US"/>
        </w:rPr>
        <w:t>5</w:t>
      </w:r>
    </w:p>
    <w:p w:rsidR="000302B9" w:rsidRDefault="000302B9" w:rsidP="001F1521">
      <w:pPr>
        <w:rPr>
          <w:rFonts w:ascii="Arial" w:hAnsi="Arial" w:cs="Arial"/>
          <w:b/>
          <w:bCs/>
          <w:sz w:val="16"/>
          <w:szCs w:val="16"/>
          <w:lang w:eastAsia="en-US"/>
        </w:rPr>
      </w:pPr>
    </w:p>
    <w:p w:rsidR="00B35021" w:rsidRPr="00B35021" w:rsidRDefault="00B35021" w:rsidP="001F1521">
      <w:pPr>
        <w:rPr>
          <w:rFonts w:ascii="Arial" w:hAnsi="Arial" w:cs="Arial"/>
          <w:b/>
          <w:bCs/>
          <w:lang w:eastAsia="en-US"/>
        </w:rPr>
      </w:pPr>
    </w:p>
    <w:p w:rsidR="00307FCD" w:rsidRDefault="00520308" w:rsidP="0015102B">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 xml:space="preserve">Hvala </w:t>
      </w:r>
      <w:r w:rsidR="00F73991">
        <w:rPr>
          <w:rFonts w:ascii="Arial" w:hAnsi="Arial" w:cs="Arial"/>
          <w:b/>
          <w:bCs/>
          <w:sz w:val="28"/>
          <w:szCs w:val="28"/>
          <w:u w:val="single"/>
          <w:lang w:eastAsia="en-US"/>
        </w:rPr>
        <w:t>DRUGI</w:t>
      </w:r>
      <w:r w:rsidR="00B108DB">
        <w:rPr>
          <w:rFonts w:ascii="Arial" w:hAnsi="Arial" w:cs="Arial"/>
          <w:b/>
          <w:bCs/>
          <w:sz w:val="28"/>
          <w:szCs w:val="28"/>
          <w:u w:val="single"/>
          <w:lang w:eastAsia="en-US"/>
        </w:rPr>
        <w:t xml:space="preserve"> </w:t>
      </w:r>
      <w:r w:rsidR="006E7A91" w:rsidRPr="00261334">
        <w:rPr>
          <w:rFonts w:ascii="Arial" w:hAnsi="Arial" w:cs="Arial"/>
          <w:b/>
          <w:bCs/>
          <w:sz w:val="28"/>
          <w:szCs w:val="28"/>
          <w:u w:val="single"/>
          <w:lang w:eastAsia="en-US"/>
        </w:rPr>
        <w:t>sku</w:t>
      </w:r>
      <w:r w:rsidR="00EE5841" w:rsidRPr="00261334">
        <w:rPr>
          <w:rFonts w:ascii="Arial" w:hAnsi="Arial" w:cs="Arial"/>
          <w:b/>
          <w:bCs/>
          <w:sz w:val="28"/>
          <w:szCs w:val="28"/>
          <w:u w:val="single"/>
          <w:lang w:eastAsia="en-US"/>
        </w:rPr>
        <w:t>pini</w:t>
      </w:r>
      <w:r w:rsidR="00EE5841" w:rsidRPr="005C7268">
        <w:rPr>
          <w:rFonts w:ascii="Arial" w:hAnsi="Arial" w:cs="Arial"/>
          <w:b/>
          <w:bCs/>
          <w:sz w:val="28"/>
          <w:szCs w:val="28"/>
          <w:lang w:eastAsia="en-US"/>
        </w:rPr>
        <w:t xml:space="preserve"> gospodinj in deklet </w:t>
      </w:r>
      <w:r w:rsidR="00F73991">
        <w:rPr>
          <w:rFonts w:ascii="Arial" w:hAnsi="Arial" w:cs="Arial"/>
          <w:b/>
          <w:bCs/>
          <w:sz w:val="28"/>
          <w:szCs w:val="28"/>
          <w:lang w:eastAsia="en-US"/>
        </w:rPr>
        <w:t>S PEŠČENKA</w:t>
      </w:r>
      <w:r w:rsidR="00823011" w:rsidRPr="005C7268">
        <w:rPr>
          <w:rFonts w:ascii="Arial" w:hAnsi="Arial" w:cs="Arial"/>
          <w:b/>
          <w:bCs/>
          <w:sz w:val="28"/>
          <w:szCs w:val="28"/>
          <w:lang w:eastAsia="en-US"/>
        </w:rPr>
        <w:t>,</w:t>
      </w:r>
      <w:r w:rsidR="0015102B">
        <w:rPr>
          <w:rFonts w:ascii="Arial" w:hAnsi="Arial" w:cs="Arial"/>
          <w:b/>
          <w:bCs/>
          <w:sz w:val="28"/>
          <w:szCs w:val="28"/>
          <w:lang w:eastAsia="en-US"/>
        </w:rPr>
        <w:t xml:space="preserve"> </w:t>
      </w:r>
    </w:p>
    <w:p w:rsidR="00076CA9" w:rsidRPr="005C7268" w:rsidRDefault="00823011" w:rsidP="00AB6B0A">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ki</w:t>
      </w:r>
      <w:r w:rsidR="00A24A0D" w:rsidRPr="005C7268">
        <w:rPr>
          <w:rFonts w:ascii="Arial" w:hAnsi="Arial" w:cs="Arial"/>
          <w:b/>
          <w:bCs/>
          <w:sz w:val="28"/>
          <w:szCs w:val="28"/>
          <w:lang w:eastAsia="en-US"/>
        </w:rPr>
        <w:t xml:space="preserve"> </w:t>
      </w:r>
      <w:r w:rsidR="00520308" w:rsidRPr="005C7268">
        <w:rPr>
          <w:rFonts w:ascii="Arial" w:hAnsi="Arial" w:cs="Arial"/>
          <w:b/>
          <w:bCs/>
          <w:sz w:val="28"/>
          <w:szCs w:val="28"/>
          <w:lang w:eastAsia="en-US"/>
        </w:rPr>
        <w:t xml:space="preserve">so </w:t>
      </w:r>
      <w:r w:rsidR="0015102B">
        <w:rPr>
          <w:rFonts w:ascii="Arial" w:hAnsi="Arial" w:cs="Arial"/>
          <w:b/>
          <w:bCs/>
          <w:sz w:val="28"/>
          <w:szCs w:val="28"/>
          <w:lang w:eastAsia="en-US"/>
        </w:rPr>
        <w:t xml:space="preserve">skrbno </w:t>
      </w:r>
      <w:r w:rsidR="00520308" w:rsidRPr="005C7268">
        <w:rPr>
          <w:rFonts w:ascii="Arial" w:hAnsi="Arial" w:cs="Arial"/>
          <w:b/>
          <w:bCs/>
          <w:sz w:val="28"/>
          <w:szCs w:val="28"/>
          <w:lang w:eastAsia="en-US"/>
        </w:rPr>
        <w:t xml:space="preserve">uredile cerkev in učilnice. </w:t>
      </w:r>
      <w:r w:rsidR="00E460A4" w:rsidRPr="005C7268">
        <w:rPr>
          <w:rFonts w:ascii="Arial" w:hAnsi="Arial" w:cs="Arial"/>
          <w:b/>
          <w:bCs/>
          <w:sz w:val="28"/>
          <w:szCs w:val="28"/>
          <w:lang w:eastAsia="en-US"/>
        </w:rPr>
        <w:t>P</w:t>
      </w:r>
      <w:r w:rsidR="00520308" w:rsidRPr="005C7268">
        <w:rPr>
          <w:rFonts w:ascii="Arial" w:hAnsi="Arial" w:cs="Arial"/>
          <w:b/>
          <w:bCs/>
          <w:sz w:val="28"/>
          <w:szCs w:val="28"/>
          <w:lang w:eastAsia="en-US"/>
        </w:rPr>
        <w:t xml:space="preserve">rihodnjo soboto je </w:t>
      </w:r>
      <w:r w:rsidR="00A81F1E" w:rsidRPr="005C7268">
        <w:rPr>
          <w:rFonts w:ascii="Arial" w:hAnsi="Arial" w:cs="Arial"/>
          <w:b/>
          <w:bCs/>
          <w:sz w:val="28"/>
          <w:szCs w:val="28"/>
          <w:lang w:eastAsia="en-US"/>
        </w:rPr>
        <w:t>vabljena</w:t>
      </w:r>
    </w:p>
    <w:p w:rsidR="00BA4BF9" w:rsidRPr="00F73991" w:rsidRDefault="00F73991" w:rsidP="00AB3390">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lang w:eastAsia="en-US"/>
        </w:rPr>
      </w:pPr>
      <w:r>
        <w:rPr>
          <w:rFonts w:ascii="Arial" w:hAnsi="Arial" w:cs="Arial"/>
          <w:b/>
          <w:bCs/>
          <w:sz w:val="28"/>
          <w:szCs w:val="28"/>
          <w:u w:val="single"/>
          <w:lang w:eastAsia="en-US"/>
        </w:rPr>
        <w:t>TRERTJA</w:t>
      </w:r>
      <w:r w:rsidR="00EE5841" w:rsidRPr="00261334">
        <w:rPr>
          <w:rFonts w:ascii="Arial" w:hAnsi="Arial" w:cs="Arial"/>
          <w:b/>
          <w:bCs/>
          <w:sz w:val="28"/>
          <w:szCs w:val="28"/>
          <w:u w:val="single"/>
          <w:lang w:eastAsia="en-US"/>
        </w:rPr>
        <w:t xml:space="preserve"> skupina</w:t>
      </w:r>
      <w:r w:rsidR="00EE5841" w:rsidRPr="005C7268">
        <w:rPr>
          <w:rFonts w:ascii="Arial" w:hAnsi="Arial" w:cs="Arial"/>
          <w:b/>
          <w:bCs/>
          <w:sz w:val="28"/>
          <w:szCs w:val="28"/>
          <w:lang w:eastAsia="en-US"/>
        </w:rPr>
        <w:t xml:space="preserve">: to so </w:t>
      </w:r>
      <w:r w:rsidR="0033515B" w:rsidRPr="005C7268">
        <w:rPr>
          <w:rFonts w:ascii="Arial" w:hAnsi="Arial" w:cs="Arial"/>
          <w:b/>
          <w:bCs/>
          <w:sz w:val="28"/>
          <w:szCs w:val="28"/>
          <w:lang w:eastAsia="en-US"/>
        </w:rPr>
        <w:t>gospodinje in dekleta</w:t>
      </w:r>
      <w:r w:rsidR="00307FCD">
        <w:rPr>
          <w:rFonts w:ascii="Arial" w:hAnsi="Arial" w:cs="Arial"/>
          <w:b/>
          <w:bCs/>
          <w:sz w:val="28"/>
          <w:szCs w:val="28"/>
          <w:lang w:eastAsia="en-US"/>
        </w:rPr>
        <w:t xml:space="preserve"> </w:t>
      </w:r>
      <w:r w:rsidR="000665AF" w:rsidRPr="00F73991">
        <w:rPr>
          <w:rFonts w:ascii="Arial" w:hAnsi="Arial" w:cs="Arial"/>
          <w:b/>
          <w:bCs/>
          <w:lang w:eastAsia="en-US"/>
        </w:rPr>
        <w:t>S</w:t>
      </w:r>
      <w:r w:rsidR="00AB6B0A" w:rsidRPr="00F73991">
        <w:rPr>
          <w:rFonts w:ascii="Arial" w:hAnsi="Arial" w:cs="Arial"/>
          <w:b/>
          <w:bCs/>
          <w:lang w:eastAsia="en-US"/>
        </w:rPr>
        <w:t xml:space="preserve"> </w:t>
      </w:r>
      <w:r w:rsidR="000665AF" w:rsidRPr="00F73991">
        <w:rPr>
          <w:rFonts w:ascii="Arial" w:hAnsi="Arial" w:cs="Arial"/>
          <w:b/>
          <w:bCs/>
          <w:lang w:eastAsia="en-US"/>
        </w:rPr>
        <w:t>PEŠČENKA</w:t>
      </w:r>
      <w:r w:rsidRPr="00F73991">
        <w:rPr>
          <w:rFonts w:ascii="Arial" w:hAnsi="Arial" w:cs="Arial"/>
          <w:b/>
          <w:bCs/>
          <w:lang w:eastAsia="en-US"/>
        </w:rPr>
        <w:t>, GOLANA IN OKOLICE</w:t>
      </w:r>
      <w:r w:rsidR="00BF2FAC" w:rsidRPr="00F73991">
        <w:rPr>
          <w:rFonts w:ascii="Arial" w:hAnsi="Arial" w:cs="Arial"/>
          <w:b/>
          <w:bCs/>
          <w:lang w:eastAsia="en-US"/>
        </w:rPr>
        <w:t xml:space="preserve"> </w:t>
      </w:r>
    </w:p>
    <w:p w:rsidR="009D3F73" w:rsidRDefault="009D3F73" w:rsidP="00766BF6">
      <w:pPr>
        <w:rPr>
          <w:rFonts w:ascii="Arial" w:hAnsi="Arial" w:cs="Arial"/>
          <w:b/>
          <w:bCs/>
          <w:sz w:val="16"/>
          <w:szCs w:val="16"/>
          <w:lang w:eastAsia="en-US"/>
        </w:rPr>
      </w:pPr>
    </w:p>
    <w:p w:rsidR="00D505CC" w:rsidRPr="00B35021" w:rsidRDefault="00D505CC" w:rsidP="00766BF6">
      <w:pPr>
        <w:rPr>
          <w:rFonts w:ascii="Arial" w:hAnsi="Arial" w:cs="Arial"/>
          <w:b/>
          <w:bCs/>
          <w:sz w:val="16"/>
          <w:szCs w:val="16"/>
          <w:lang w:eastAsia="en-US"/>
        </w:rPr>
      </w:pPr>
    </w:p>
    <w:p w:rsidR="00776C35" w:rsidRDefault="00F73991" w:rsidP="00CC5D9C">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V četrtek smo imeli sejo ŽPS skupaj z našim di</w:t>
      </w:r>
      <w:r w:rsidR="00776C35">
        <w:rPr>
          <w:rFonts w:ascii="Arial" w:hAnsi="Arial" w:cs="Arial"/>
          <w:b/>
          <w:bCs/>
          <w:sz w:val="28"/>
          <w:szCs w:val="28"/>
          <w:lang w:eastAsia="en-US"/>
        </w:rPr>
        <w:t xml:space="preserve">akonom Mitjem in dvema </w:t>
      </w:r>
      <w:proofErr w:type="spellStart"/>
      <w:r w:rsidR="00776C35">
        <w:rPr>
          <w:rFonts w:ascii="Arial" w:hAnsi="Arial" w:cs="Arial"/>
          <w:b/>
          <w:bCs/>
          <w:sz w:val="28"/>
          <w:szCs w:val="28"/>
          <w:lang w:eastAsia="en-US"/>
        </w:rPr>
        <w:t>ceremoni</w:t>
      </w:r>
      <w:r>
        <w:rPr>
          <w:rFonts w:ascii="Arial" w:hAnsi="Arial" w:cs="Arial"/>
          <w:b/>
          <w:bCs/>
          <w:sz w:val="28"/>
          <w:szCs w:val="28"/>
          <w:lang w:eastAsia="en-US"/>
        </w:rPr>
        <w:t>erjema</w:t>
      </w:r>
      <w:proofErr w:type="spellEnd"/>
      <w:r>
        <w:rPr>
          <w:rFonts w:ascii="Arial" w:hAnsi="Arial" w:cs="Arial"/>
          <w:b/>
          <w:bCs/>
          <w:sz w:val="28"/>
          <w:szCs w:val="28"/>
          <w:lang w:eastAsia="en-US"/>
        </w:rPr>
        <w:t>, ki bosta sodelovala pri pripravi nove maše. Načrtova</w:t>
      </w:r>
      <w:r w:rsidR="00776C35">
        <w:rPr>
          <w:rFonts w:ascii="Arial" w:hAnsi="Arial" w:cs="Arial"/>
          <w:b/>
          <w:bCs/>
          <w:sz w:val="28"/>
          <w:szCs w:val="28"/>
          <w:lang w:eastAsia="en-US"/>
        </w:rPr>
        <w:t xml:space="preserve">nje je bilo zelo spodbudno in smo </w:t>
      </w:r>
      <w:r>
        <w:rPr>
          <w:rFonts w:ascii="Arial" w:hAnsi="Arial" w:cs="Arial"/>
          <w:b/>
          <w:bCs/>
          <w:sz w:val="28"/>
          <w:szCs w:val="28"/>
          <w:lang w:eastAsia="en-US"/>
        </w:rPr>
        <w:t>ugotovili, da bo to velik izziv za vso župnijo. Najprej je pomembna dobra duhovna priprava</w:t>
      </w:r>
      <w:r w:rsidR="001B208D">
        <w:rPr>
          <w:rFonts w:ascii="Arial" w:hAnsi="Arial" w:cs="Arial"/>
          <w:b/>
          <w:bCs/>
          <w:sz w:val="28"/>
          <w:szCs w:val="28"/>
          <w:lang w:eastAsia="en-US"/>
        </w:rPr>
        <w:t xml:space="preserve"> s poglobljeno molitvijo, potem bo tudi sama nova maša, ki bo 12. julija lepo potekala. </w:t>
      </w:r>
    </w:p>
    <w:p w:rsidR="002D7F32" w:rsidRDefault="001B208D" w:rsidP="00CC5D9C">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 xml:space="preserve">Tudi program in pogostitev po maši, ki bo za vse, bo dobra priložnost, da bo župnija stopila skupaj in naredila tako kot zmoremo. </w:t>
      </w:r>
      <w:r w:rsidR="00776C35">
        <w:rPr>
          <w:rFonts w:ascii="Arial" w:hAnsi="Arial" w:cs="Arial"/>
          <w:b/>
          <w:bCs/>
          <w:sz w:val="28"/>
          <w:szCs w:val="28"/>
          <w:lang w:eastAsia="en-US"/>
        </w:rPr>
        <w:t xml:space="preserve">Pomembno je, da se v dogajanje vključi čim več faranov. Poleg sodelovanja gospodinj pri pogostitvi, bodo povabljeni tudi drugi. Med drugim želimo spodbuditi širši krog tudi mlajših, da bi se pridružili pri pletenju vencev in raznih drugih opravilih, da bomo tako ohranjali in še razvijali bogato kulturno dediščino našega kraja. </w:t>
      </w:r>
    </w:p>
    <w:p w:rsidR="001B208D" w:rsidRPr="002F5240" w:rsidRDefault="001B208D" w:rsidP="001B208D">
      <w:pPr>
        <w:pStyle w:val="Odstavekseznama"/>
        <w:rPr>
          <w:rFonts w:ascii="Arial" w:hAnsi="Arial" w:cs="Arial"/>
          <w:b/>
          <w:bCs/>
          <w:sz w:val="16"/>
          <w:szCs w:val="16"/>
          <w:lang w:eastAsia="en-US"/>
        </w:rPr>
      </w:pPr>
    </w:p>
    <w:p w:rsidR="00B35021" w:rsidRDefault="001B208D" w:rsidP="00CC5D9C">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 xml:space="preserve">Ministranti imajo vaje v petek ob 16.00. </w:t>
      </w:r>
      <w:r w:rsidR="00776C35">
        <w:rPr>
          <w:rFonts w:ascii="Arial" w:hAnsi="Arial" w:cs="Arial"/>
          <w:b/>
          <w:bCs/>
          <w:sz w:val="28"/>
          <w:szCs w:val="28"/>
          <w:lang w:eastAsia="en-US"/>
        </w:rPr>
        <w:t xml:space="preserve">Tudi ministrantska skupina je za župnijo in za </w:t>
      </w:r>
      <w:r w:rsidR="008D66D5">
        <w:rPr>
          <w:rFonts w:ascii="Arial" w:hAnsi="Arial" w:cs="Arial"/>
          <w:b/>
          <w:bCs/>
          <w:sz w:val="28"/>
          <w:szCs w:val="28"/>
          <w:lang w:eastAsia="en-US"/>
        </w:rPr>
        <w:t>liturgijo zelo pomembna</w:t>
      </w:r>
      <w:r w:rsidR="00776C35">
        <w:rPr>
          <w:rFonts w:ascii="Arial" w:hAnsi="Arial" w:cs="Arial"/>
          <w:b/>
          <w:bCs/>
          <w:sz w:val="28"/>
          <w:szCs w:val="28"/>
          <w:lang w:eastAsia="en-US"/>
        </w:rPr>
        <w:t xml:space="preserve"> </w:t>
      </w:r>
    </w:p>
    <w:p w:rsidR="00776C35" w:rsidRPr="002F5240" w:rsidRDefault="00776C35" w:rsidP="00776C35">
      <w:pPr>
        <w:rPr>
          <w:rFonts w:ascii="Arial" w:hAnsi="Arial" w:cs="Arial"/>
          <w:b/>
          <w:bCs/>
          <w:sz w:val="16"/>
          <w:szCs w:val="16"/>
          <w:lang w:eastAsia="en-US"/>
        </w:rPr>
      </w:pPr>
    </w:p>
    <w:p w:rsidR="000665AF" w:rsidRDefault="002D7F32" w:rsidP="00CC5D9C">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 xml:space="preserve">V soboto ob </w:t>
      </w:r>
      <w:r w:rsidR="001B208D">
        <w:rPr>
          <w:rFonts w:ascii="Arial" w:hAnsi="Arial" w:cs="Arial"/>
          <w:b/>
          <w:bCs/>
          <w:sz w:val="28"/>
          <w:szCs w:val="28"/>
          <w:lang w:eastAsia="en-US"/>
        </w:rPr>
        <w:t>19.30 bo srečanje za mlade: dijake, študente in učence 9. razreda. Začeli bomo z zelo odmevnim programom, ki ga izvaja za to usposobljena skupina</w:t>
      </w:r>
      <w:r w:rsidR="008D66D5">
        <w:rPr>
          <w:rFonts w:ascii="Arial" w:hAnsi="Arial" w:cs="Arial"/>
          <w:b/>
          <w:bCs/>
          <w:sz w:val="28"/>
          <w:szCs w:val="28"/>
          <w:lang w:eastAsia="en-US"/>
        </w:rPr>
        <w:t>.</w:t>
      </w:r>
      <w:r w:rsidR="001B208D">
        <w:rPr>
          <w:rFonts w:ascii="Arial" w:hAnsi="Arial" w:cs="Arial"/>
          <w:b/>
          <w:bCs/>
          <w:sz w:val="28"/>
          <w:szCs w:val="28"/>
          <w:lang w:eastAsia="en-US"/>
        </w:rPr>
        <w:t xml:space="preserve"> </w:t>
      </w:r>
      <w:r w:rsidR="008D66D5">
        <w:rPr>
          <w:rFonts w:ascii="Arial" w:hAnsi="Arial" w:cs="Arial"/>
          <w:b/>
          <w:bCs/>
          <w:sz w:val="28"/>
          <w:szCs w:val="28"/>
          <w:lang w:eastAsia="en-US"/>
        </w:rPr>
        <w:t>Tema večera je</w:t>
      </w:r>
      <w:r w:rsidR="001B208D">
        <w:rPr>
          <w:rFonts w:ascii="Arial" w:hAnsi="Arial" w:cs="Arial"/>
          <w:b/>
          <w:bCs/>
          <w:sz w:val="28"/>
          <w:szCs w:val="28"/>
          <w:lang w:eastAsia="en-US"/>
        </w:rPr>
        <w:t xml:space="preserve"> TEOLOGIJA TELESA. Vabljeni! </w:t>
      </w:r>
    </w:p>
    <w:p w:rsidR="00776C35" w:rsidRPr="002F5240" w:rsidRDefault="00776C35" w:rsidP="00776C35">
      <w:pPr>
        <w:rPr>
          <w:rFonts w:ascii="Arial" w:hAnsi="Arial" w:cs="Arial"/>
          <w:b/>
          <w:bCs/>
          <w:sz w:val="16"/>
          <w:szCs w:val="16"/>
          <w:lang w:eastAsia="en-US"/>
        </w:rPr>
      </w:pPr>
    </w:p>
    <w:p w:rsidR="002D7F32" w:rsidRDefault="000665AF" w:rsidP="002D7F32">
      <w:pPr>
        <w:pStyle w:val="Odstavekseznama"/>
        <w:numPr>
          <w:ilvl w:val="0"/>
          <w:numId w:val="27"/>
        </w:numPr>
        <w:rPr>
          <w:rFonts w:ascii="Arial" w:hAnsi="Arial" w:cs="Arial"/>
          <w:b/>
          <w:bCs/>
          <w:sz w:val="28"/>
          <w:szCs w:val="28"/>
          <w:lang w:eastAsia="en-US"/>
        </w:rPr>
      </w:pPr>
      <w:r w:rsidRPr="00776C35">
        <w:rPr>
          <w:rFonts w:ascii="Arial" w:hAnsi="Arial" w:cs="Arial"/>
          <w:b/>
          <w:bCs/>
          <w:sz w:val="28"/>
          <w:szCs w:val="28"/>
          <w:lang w:eastAsia="en-US"/>
        </w:rPr>
        <w:t xml:space="preserve">V </w:t>
      </w:r>
      <w:r w:rsidR="001B208D" w:rsidRPr="00776C35">
        <w:rPr>
          <w:rFonts w:ascii="Arial" w:hAnsi="Arial" w:cs="Arial"/>
          <w:b/>
          <w:bCs/>
          <w:sz w:val="28"/>
          <w:szCs w:val="28"/>
          <w:lang w:eastAsia="en-US"/>
        </w:rPr>
        <w:t xml:space="preserve">nedeljo bomo imeli pri deseti maši praznovanje sv. Janeza </w:t>
      </w:r>
      <w:proofErr w:type="spellStart"/>
      <w:r w:rsidR="001B208D" w:rsidRPr="00776C35">
        <w:rPr>
          <w:rFonts w:ascii="Arial" w:hAnsi="Arial" w:cs="Arial"/>
          <w:b/>
          <w:bCs/>
          <w:sz w:val="28"/>
          <w:szCs w:val="28"/>
          <w:lang w:eastAsia="en-US"/>
        </w:rPr>
        <w:t>Boska</w:t>
      </w:r>
      <w:proofErr w:type="spellEnd"/>
      <w:r w:rsidR="008D66D5">
        <w:rPr>
          <w:rFonts w:ascii="Arial" w:hAnsi="Arial" w:cs="Arial"/>
          <w:b/>
          <w:bCs/>
          <w:sz w:val="28"/>
          <w:szCs w:val="28"/>
          <w:lang w:eastAsia="en-US"/>
        </w:rPr>
        <w:t xml:space="preserve">. </w:t>
      </w:r>
      <w:r w:rsidR="00776C35" w:rsidRPr="00776C35">
        <w:rPr>
          <w:rFonts w:ascii="Arial" w:hAnsi="Arial" w:cs="Arial"/>
          <w:b/>
          <w:bCs/>
          <w:sz w:val="28"/>
          <w:szCs w:val="28"/>
          <w:lang w:eastAsia="en-US"/>
        </w:rPr>
        <w:t xml:space="preserve"> </w:t>
      </w:r>
      <w:r w:rsidR="008D66D5">
        <w:rPr>
          <w:rFonts w:ascii="Arial" w:hAnsi="Arial" w:cs="Arial"/>
          <w:b/>
          <w:bCs/>
          <w:sz w:val="28"/>
          <w:szCs w:val="28"/>
          <w:lang w:eastAsia="en-US"/>
        </w:rPr>
        <w:t>P</w:t>
      </w:r>
      <w:r w:rsidR="00776C35" w:rsidRPr="00776C35">
        <w:rPr>
          <w:rFonts w:ascii="Arial" w:hAnsi="Arial" w:cs="Arial"/>
          <w:b/>
          <w:bCs/>
          <w:sz w:val="28"/>
          <w:szCs w:val="28"/>
          <w:lang w:eastAsia="en-US"/>
        </w:rPr>
        <w:t>rihodnjo nedeljo</w:t>
      </w:r>
      <w:r w:rsidR="008D66D5">
        <w:rPr>
          <w:rFonts w:ascii="Arial" w:hAnsi="Arial" w:cs="Arial"/>
          <w:b/>
          <w:bCs/>
          <w:sz w:val="28"/>
          <w:szCs w:val="28"/>
          <w:lang w:eastAsia="en-US"/>
        </w:rPr>
        <w:t xml:space="preserve"> (1. februarja)</w:t>
      </w:r>
      <w:r w:rsidR="00776C35" w:rsidRPr="00776C35">
        <w:rPr>
          <w:rFonts w:ascii="Arial" w:hAnsi="Arial" w:cs="Arial"/>
          <w:b/>
          <w:bCs/>
          <w:sz w:val="28"/>
          <w:szCs w:val="28"/>
          <w:lang w:eastAsia="en-US"/>
        </w:rPr>
        <w:t xml:space="preserve"> </w:t>
      </w:r>
      <w:r w:rsidR="008D66D5">
        <w:rPr>
          <w:rFonts w:ascii="Arial" w:hAnsi="Arial" w:cs="Arial"/>
          <w:b/>
          <w:bCs/>
          <w:sz w:val="28"/>
          <w:szCs w:val="28"/>
          <w:lang w:eastAsia="en-US"/>
        </w:rPr>
        <w:t xml:space="preserve">pa </w:t>
      </w:r>
      <w:r w:rsidR="008D66D5" w:rsidRPr="00776C35">
        <w:rPr>
          <w:rFonts w:ascii="Arial" w:hAnsi="Arial" w:cs="Arial"/>
          <w:b/>
          <w:bCs/>
          <w:sz w:val="28"/>
          <w:szCs w:val="28"/>
          <w:lang w:eastAsia="en-US"/>
        </w:rPr>
        <w:t xml:space="preserve">bo </w:t>
      </w:r>
      <w:r w:rsidR="00776C35" w:rsidRPr="00776C35">
        <w:rPr>
          <w:rFonts w:ascii="Arial" w:hAnsi="Arial" w:cs="Arial"/>
          <w:b/>
          <w:bCs/>
          <w:sz w:val="28"/>
          <w:szCs w:val="28"/>
          <w:lang w:eastAsia="en-US"/>
        </w:rPr>
        <w:t>skupno praznovanje na Rakovniku, kjer bo sodeloval tudi naš otroški pevski zbor. Danes pa gostujejo naši mladi iz mladinskega z</w:t>
      </w:r>
      <w:r w:rsidR="00776C35">
        <w:rPr>
          <w:rFonts w:ascii="Arial" w:hAnsi="Arial" w:cs="Arial"/>
          <w:b/>
          <w:bCs/>
          <w:sz w:val="28"/>
          <w:szCs w:val="28"/>
          <w:lang w:eastAsia="en-US"/>
        </w:rPr>
        <w:t xml:space="preserve">bora, orkestra in skavti na Igu… </w:t>
      </w:r>
    </w:p>
    <w:p w:rsidR="007D6516" w:rsidRPr="002F5240" w:rsidRDefault="007D6516" w:rsidP="007D6516">
      <w:pPr>
        <w:pStyle w:val="Odstavekseznama"/>
        <w:rPr>
          <w:rFonts w:ascii="Arial" w:hAnsi="Arial" w:cs="Arial"/>
          <w:b/>
          <w:bCs/>
          <w:sz w:val="16"/>
          <w:szCs w:val="16"/>
          <w:lang w:eastAsia="en-US"/>
        </w:rPr>
      </w:pPr>
    </w:p>
    <w:p w:rsidR="002D7F32" w:rsidRDefault="007D6516" w:rsidP="002D7F32">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Zakonci, tudi tisti, ki niste vključeni v zakonske skupine</w:t>
      </w:r>
      <w:r w:rsidR="002F5240">
        <w:rPr>
          <w:rFonts w:ascii="Arial" w:hAnsi="Arial" w:cs="Arial"/>
          <w:b/>
          <w:bCs/>
          <w:sz w:val="28"/>
          <w:szCs w:val="28"/>
          <w:lang w:eastAsia="en-US"/>
        </w:rPr>
        <w:t>,</w:t>
      </w:r>
      <w:r>
        <w:rPr>
          <w:rFonts w:ascii="Arial" w:hAnsi="Arial" w:cs="Arial"/>
          <w:b/>
          <w:bCs/>
          <w:sz w:val="28"/>
          <w:szCs w:val="28"/>
          <w:lang w:eastAsia="en-US"/>
        </w:rPr>
        <w:t xml:space="preserve"> ste povabljeni na duhovne vaje, ki bodo v Cerknici v soboto 28. februarja</w:t>
      </w:r>
      <w:r w:rsidR="002F5240">
        <w:rPr>
          <w:rFonts w:ascii="Arial" w:hAnsi="Arial" w:cs="Arial"/>
          <w:b/>
          <w:bCs/>
          <w:sz w:val="28"/>
          <w:szCs w:val="28"/>
          <w:lang w:eastAsia="en-US"/>
        </w:rPr>
        <w:t xml:space="preserve"> in v nedeljo </w:t>
      </w:r>
      <w:r w:rsidR="00644871">
        <w:rPr>
          <w:rFonts w:ascii="Arial" w:hAnsi="Arial" w:cs="Arial"/>
          <w:b/>
          <w:bCs/>
          <w:sz w:val="28"/>
          <w:szCs w:val="28"/>
          <w:lang w:eastAsia="en-US"/>
        </w:rPr>
        <w:t>1</w:t>
      </w:r>
      <w:r w:rsidR="002F5240">
        <w:rPr>
          <w:rFonts w:ascii="Arial" w:hAnsi="Arial" w:cs="Arial"/>
          <w:b/>
          <w:bCs/>
          <w:sz w:val="28"/>
          <w:szCs w:val="28"/>
          <w:lang w:eastAsia="en-US"/>
        </w:rPr>
        <w:t xml:space="preserve">. marca. Pod </w:t>
      </w:r>
      <w:r w:rsidR="00644871">
        <w:rPr>
          <w:rFonts w:ascii="Arial" w:hAnsi="Arial" w:cs="Arial"/>
          <w:b/>
          <w:bCs/>
          <w:sz w:val="28"/>
          <w:szCs w:val="28"/>
          <w:lang w:eastAsia="en-US"/>
        </w:rPr>
        <w:t>korom</w:t>
      </w:r>
      <w:r w:rsidR="002F5240">
        <w:rPr>
          <w:rFonts w:ascii="Arial" w:hAnsi="Arial" w:cs="Arial"/>
          <w:b/>
          <w:bCs/>
          <w:sz w:val="28"/>
          <w:szCs w:val="28"/>
          <w:lang w:eastAsia="en-US"/>
        </w:rPr>
        <w:t xml:space="preserve"> so tudi lističi z dodatnimi informacijami. </w:t>
      </w:r>
    </w:p>
    <w:p w:rsidR="002F5240" w:rsidRPr="002F5240" w:rsidRDefault="002F5240" w:rsidP="002F5240">
      <w:pPr>
        <w:pStyle w:val="Odstavekseznama"/>
        <w:rPr>
          <w:rFonts w:ascii="Arial" w:hAnsi="Arial" w:cs="Arial"/>
          <w:b/>
          <w:bCs/>
          <w:sz w:val="16"/>
          <w:szCs w:val="16"/>
          <w:lang w:eastAsia="en-US"/>
        </w:rPr>
      </w:pPr>
    </w:p>
    <w:p w:rsidR="000665AF" w:rsidRDefault="002F5240" w:rsidP="002F5240">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Za vse, ki bodo v prihodnjih letih sklenili krščanski zakon pa bo predzakonski tečaj zadnja dva vikenda v februarju.</w:t>
      </w:r>
    </w:p>
    <w:p w:rsidR="002F5240" w:rsidRPr="002F5240" w:rsidRDefault="002F5240" w:rsidP="002F5240">
      <w:pPr>
        <w:pStyle w:val="Odstavekseznama"/>
        <w:rPr>
          <w:rFonts w:ascii="Arial" w:hAnsi="Arial" w:cs="Arial"/>
          <w:b/>
          <w:bCs/>
          <w:sz w:val="28"/>
          <w:szCs w:val="28"/>
          <w:lang w:eastAsia="en-US"/>
        </w:rPr>
      </w:pPr>
    </w:p>
    <w:p w:rsidR="002F5240" w:rsidRPr="002F5240" w:rsidRDefault="00644871" w:rsidP="002F5240">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w:t>
      </w:r>
      <w:bookmarkStart w:id="0" w:name="_GoBack"/>
      <w:bookmarkEnd w:id="0"/>
    </w:p>
    <w:p w:rsidR="00034AEB" w:rsidRPr="00A32A3F" w:rsidRDefault="00034AEB" w:rsidP="00AB3390">
      <w:pPr>
        <w:rPr>
          <w:rFonts w:ascii="Arial" w:hAnsi="Arial" w:cs="Arial"/>
          <w:b/>
          <w:bCs/>
          <w:sz w:val="16"/>
          <w:szCs w:val="16"/>
          <w:lang w:eastAsia="en-US"/>
        </w:rPr>
      </w:pPr>
    </w:p>
    <w:p w:rsidR="00B85E39" w:rsidRPr="00210624" w:rsidRDefault="00361C8B" w:rsidP="00BA4BF9">
      <w:pPr>
        <w:pBdr>
          <w:top w:val="single" w:sz="4" w:space="1" w:color="auto"/>
        </w:pBdr>
        <w:jc w:val="center"/>
        <w:rPr>
          <w:rFonts w:ascii="Berlin Sans FB Demi" w:hAnsi="Berlin Sans FB Demi" w:cs="Tahoma"/>
          <w:b/>
          <w:bCs/>
          <w:sz w:val="28"/>
          <w:szCs w:val="28"/>
          <w:lang w:eastAsia="en-US"/>
        </w:rPr>
      </w:pPr>
      <w:r w:rsidRPr="00210624">
        <w:rPr>
          <w:rFonts w:ascii="Arial" w:hAnsi="Arial" w:cs="Arial"/>
          <w:b/>
          <w:bCs/>
          <w:i/>
          <w:noProof/>
          <w:sz w:val="28"/>
          <w:szCs w:val="28"/>
        </w:rPr>
        <w:drawing>
          <wp:anchor distT="0" distB="0" distL="114300" distR="114300" simplePos="0" relativeHeight="251662336" behindDoc="0" locked="0" layoutInCell="1" allowOverlap="1" wp14:anchorId="1ED06AA7" wp14:editId="3C984BBB">
            <wp:simplePos x="0" y="0"/>
            <wp:positionH relativeFrom="column">
              <wp:posOffset>3477150</wp:posOffset>
            </wp:positionH>
            <wp:positionV relativeFrom="paragraph">
              <wp:posOffset>106045</wp:posOffset>
            </wp:positionV>
            <wp:extent cx="483870" cy="449580"/>
            <wp:effectExtent l="0" t="0" r="0" b="7620"/>
            <wp:wrapNone/>
            <wp:docPr id="1" name="Slika 1" descr="https://encrypted-tbn2.gstatic.com/images?q=tbn:ANd9GcTBx5kSGFQKJ5nVdlLYz-f4MCYmKMc59AaY-ODTvFCBwHWOpmXEE6OnQD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Bx5kSGFQKJ5nVdlLYz-f4MCYmKMc59AaY-ODTvFCBwHWOpmXEE6OnQD4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 cy="449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F373C" w:rsidRPr="00210624">
        <w:rPr>
          <w:rFonts w:ascii="Berlin Sans FB Demi" w:hAnsi="Berlin Sans FB Demi" w:cs="Tahoma"/>
          <w:b/>
          <w:bCs/>
          <w:sz w:val="28"/>
          <w:szCs w:val="28"/>
          <w:lang w:eastAsia="en-US"/>
        </w:rPr>
        <w:t>Jožef Krnc - župnik: 031-319-242</w:t>
      </w:r>
      <w:r w:rsidR="00CD4F42" w:rsidRPr="00210624">
        <w:rPr>
          <w:rFonts w:ascii="Berlin Sans FB Demi" w:hAnsi="Berlin Sans FB Demi" w:cs="Tahoma"/>
          <w:b/>
          <w:bCs/>
          <w:sz w:val="28"/>
          <w:szCs w:val="28"/>
          <w:lang w:eastAsia="en-US"/>
        </w:rPr>
        <w:t xml:space="preserve">; </w:t>
      </w:r>
      <w:r w:rsidR="002C0A67" w:rsidRPr="00210624">
        <w:rPr>
          <w:rFonts w:ascii="Berlin Sans FB Demi" w:hAnsi="Berlin Sans FB Demi" w:cs="Tahoma"/>
          <w:b/>
          <w:bCs/>
          <w:sz w:val="28"/>
          <w:szCs w:val="28"/>
          <w:lang w:eastAsia="en-US"/>
        </w:rPr>
        <w:t xml:space="preserve">              </w:t>
      </w:r>
      <w:r w:rsidRPr="00210624">
        <w:rPr>
          <w:rFonts w:ascii="Berlin Sans FB Demi" w:hAnsi="Berlin Sans FB Demi" w:cs="Tahoma"/>
          <w:b/>
          <w:bCs/>
          <w:sz w:val="28"/>
          <w:szCs w:val="28"/>
          <w:lang w:eastAsia="en-US"/>
        </w:rPr>
        <w:t xml:space="preserve"> </w:t>
      </w:r>
      <w:r w:rsidR="00FD10F6" w:rsidRPr="00210624">
        <w:rPr>
          <w:rFonts w:ascii="Berlin Sans FB Demi" w:hAnsi="Berlin Sans FB Demi" w:cs="Tahoma"/>
          <w:b/>
          <w:bCs/>
          <w:sz w:val="28"/>
          <w:szCs w:val="28"/>
          <w:lang w:eastAsia="en-US"/>
        </w:rPr>
        <w:t>Janez Žerovnik</w:t>
      </w:r>
      <w:r w:rsidR="00C56F5A" w:rsidRPr="00210624">
        <w:rPr>
          <w:rFonts w:ascii="Berlin Sans FB Demi" w:hAnsi="Berlin Sans FB Demi" w:cs="Tahoma"/>
          <w:b/>
          <w:bCs/>
          <w:sz w:val="28"/>
          <w:szCs w:val="28"/>
          <w:lang w:eastAsia="en-US"/>
        </w:rPr>
        <w:t xml:space="preserve"> - kaplan</w:t>
      </w:r>
      <w:r w:rsidR="00FD10F6" w:rsidRPr="00210624">
        <w:rPr>
          <w:rFonts w:ascii="Berlin Sans FB Demi" w:hAnsi="Berlin Sans FB Demi" w:cs="Tahoma"/>
          <w:b/>
          <w:bCs/>
          <w:sz w:val="28"/>
          <w:szCs w:val="28"/>
          <w:lang w:eastAsia="en-US"/>
        </w:rPr>
        <w:t xml:space="preserve">: </w:t>
      </w:r>
      <w:r w:rsidR="00DB52BC" w:rsidRPr="00210624">
        <w:rPr>
          <w:rFonts w:ascii="Berlin Sans FB Demi" w:hAnsi="Berlin Sans FB Demi" w:cs="Tahoma"/>
          <w:b/>
          <w:bCs/>
          <w:sz w:val="28"/>
          <w:szCs w:val="28"/>
          <w:lang w:eastAsia="en-US"/>
        </w:rPr>
        <w:t>031-247-685</w:t>
      </w:r>
      <w:r w:rsidR="00CD4F42" w:rsidRPr="00210624">
        <w:rPr>
          <w:rFonts w:ascii="Berlin Sans FB Demi" w:hAnsi="Berlin Sans FB Demi" w:cs="Tahoma"/>
          <w:b/>
          <w:bCs/>
          <w:sz w:val="28"/>
          <w:szCs w:val="28"/>
          <w:lang w:eastAsia="en-US"/>
        </w:rPr>
        <w:t>.</w:t>
      </w:r>
    </w:p>
    <w:p w:rsidR="003F28E0" w:rsidRPr="00210624" w:rsidRDefault="00B85E39" w:rsidP="00BA4BF9">
      <w:pPr>
        <w:pBdr>
          <w:top w:val="single" w:sz="4" w:space="1" w:color="auto"/>
        </w:pBdr>
        <w:jc w:val="center"/>
        <w:rPr>
          <w:rFonts w:ascii="Arial" w:hAnsi="Arial" w:cs="Arial"/>
          <w:b/>
          <w:bCs/>
          <w:i/>
          <w:color w:val="67AABF" w:themeColor="hyperlink"/>
          <w:sz w:val="28"/>
          <w:szCs w:val="28"/>
          <w:u w:val="single"/>
          <w:lang w:eastAsia="en-US"/>
        </w:rPr>
      </w:pPr>
      <w:r w:rsidRPr="00210624">
        <w:rPr>
          <w:rFonts w:ascii="Arial" w:hAnsi="Arial" w:cs="Arial"/>
          <w:b/>
          <w:bCs/>
          <w:sz w:val="28"/>
          <w:szCs w:val="28"/>
          <w:lang w:eastAsia="en-US"/>
        </w:rPr>
        <w:sym w:font="Wingdings" w:char="F02A"/>
      </w:r>
      <w:r w:rsidRPr="00210624">
        <w:rPr>
          <w:rFonts w:ascii="Arial" w:hAnsi="Arial" w:cs="Arial"/>
          <w:b/>
          <w:bCs/>
          <w:i/>
          <w:sz w:val="28"/>
          <w:szCs w:val="28"/>
          <w:lang w:eastAsia="en-US"/>
        </w:rPr>
        <w:t xml:space="preserve"> </w:t>
      </w:r>
      <w:hyperlink r:id="rId10" w:history="1">
        <w:r w:rsidR="00261334" w:rsidRPr="004C1082">
          <w:rPr>
            <w:rStyle w:val="Hiperpovezava"/>
            <w:rFonts w:ascii="Arial" w:hAnsi="Arial" w:cs="Arial"/>
            <w:b/>
            <w:bCs/>
            <w:i/>
            <w:sz w:val="28"/>
            <w:szCs w:val="28"/>
            <w:lang w:eastAsia="en-US"/>
          </w:rPr>
          <w:t>zupnija.cerknica@gmail.com</w:t>
        </w:r>
      </w:hyperlink>
      <w:r w:rsidR="00261334">
        <w:rPr>
          <w:rFonts w:ascii="Arial" w:hAnsi="Arial" w:cs="Arial"/>
          <w:b/>
          <w:bCs/>
          <w:i/>
          <w:sz w:val="28"/>
          <w:szCs w:val="28"/>
          <w:lang w:eastAsia="en-US"/>
        </w:rPr>
        <w:t xml:space="preserve">               </w:t>
      </w:r>
      <w:r w:rsidRPr="00210624">
        <w:rPr>
          <w:rFonts w:ascii="Arial" w:hAnsi="Arial" w:cs="Arial"/>
          <w:b/>
          <w:bCs/>
          <w:i/>
          <w:sz w:val="28"/>
          <w:szCs w:val="28"/>
          <w:lang w:eastAsia="en-US"/>
        </w:rPr>
        <w:t>http://donbosko.si/cerknica/</w:t>
      </w:r>
    </w:p>
    <w:sectPr w:rsidR="003F28E0" w:rsidRPr="00210624" w:rsidSect="00F767DD">
      <w:pgSz w:w="11906" w:h="16838" w:code="9"/>
      <w:pgMar w:top="709" w:right="70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FEA" w:rsidRDefault="001E6FEA" w:rsidP="004E6884">
      <w:r>
        <w:separator/>
      </w:r>
    </w:p>
  </w:endnote>
  <w:endnote w:type="continuationSeparator" w:id="0">
    <w:p w:rsidR="001E6FEA" w:rsidRDefault="001E6FEA"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FEA" w:rsidRDefault="001E6FEA" w:rsidP="004E6884">
      <w:r>
        <w:separator/>
      </w:r>
    </w:p>
  </w:footnote>
  <w:footnote w:type="continuationSeparator" w:id="0">
    <w:p w:rsidR="001E6FEA" w:rsidRDefault="001E6FEA"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D9A"/>
    <w:multiLevelType w:val="hybridMultilevel"/>
    <w:tmpl w:val="068C7EB4"/>
    <w:lvl w:ilvl="0" w:tplc="6102E5F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9824B2"/>
    <w:multiLevelType w:val="hybridMultilevel"/>
    <w:tmpl w:val="96744DB4"/>
    <w:lvl w:ilvl="0" w:tplc="2EB2CC70">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A149BA"/>
    <w:multiLevelType w:val="hybridMultilevel"/>
    <w:tmpl w:val="ADFAC040"/>
    <w:lvl w:ilvl="0" w:tplc="964C6464">
      <w:start w:val="100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F025548"/>
    <w:multiLevelType w:val="hybridMultilevel"/>
    <w:tmpl w:val="FA8C6C8A"/>
    <w:lvl w:ilvl="0" w:tplc="1C0A2404">
      <w:start w:val="3"/>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4">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12078AF"/>
    <w:multiLevelType w:val="hybridMultilevel"/>
    <w:tmpl w:val="D10C67B2"/>
    <w:lvl w:ilvl="0" w:tplc="E9FE5F12">
      <w:start w:val="1"/>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nsid w:val="22932BDE"/>
    <w:multiLevelType w:val="hybridMultilevel"/>
    <w:tmpl w:val="E892CB9A"/>
    <w:lvl w:ilvl="0" w:tplc="48D81C6E">
      <w:start w:val="1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B870B24"/>
    <w:multiLevelType w:val="hybridMultilevel"/>
    <w:tmpl w:val="26F6F5BA"/>
    <w:lvl w:ilvl="0" w:tplc="6D26B3C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DE0220C"/>
    <w:multiLevelType w:val="hybridMultilevel"/>
    <w:tmpl w:val="0EF2B00E"/>
    <w:lvl w:ilvl="0" w:tplc="5784B39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13F0226"/>
    <w:multiLevelType w:val="hybridMultilevel"/>
    <w:tmpl w:val="07EC31F2"/>
    <w:lvl w:ilvl="0" w:tplc="FFF27AF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15D79A0"/>
    <w:multiLevelType w:val="hybridMultilevel"/>
    <w:tmpl w:val="60C61BBE"/>
    <w:lvl w:ilvl="0" w:tplc="48DA5E48">
      <w:start w:val="1"/>
      <w:numFmt w:val="decimal"/>
      <w:lvlText w:val="%1."/>
      <w:lvlJc w:val="left"/>
      <w:pPr>
        <w:ind w:left="720" w:hanging="360"/>
      </w:pPr>
      <w:rPr>
        <w:rFonts w:hint="default"/>
        <w:color w:val="FFFFFF" w:themeColor="background1"/>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69C2B08"/>
    <w:multiLevelType w:val="hybridMultilevel"/>
    <w:tmpl w:val="C6F64626"/>
    <w:lvl w:ilvl="0" w:tplc="93AA6986">
      <w:start w:val="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9B63423"/>
    <w:multiLevelType w:val="hybridMultilevel"/>
    <w:tmpl w:val="45F66366"/>
    <w:lvl w:ilvl="0" w:tplc="4100F0E6">
      <w:start w:val="4"/>
      <w:numFmt w:val="decimal"/>
      <w:lvlText w:val="%1."/>
      <w:lvlJc w:val="left"/>
      <w:pPr>
        <w:ind w:left="720" w:hanging="360"/>
      </w:pPr>
      <w:rPr>
        <w:rFonts w:ascii="Berlin Sans FB Demi" w:hAnsi="Berlin Sans FB Demi" w:hint="default"/>
        <w:i w:val="0"/>
        <w:color w:val="auto"/>
        <w:sz w:val="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E672D30"/>
    <w:multiLevelType w:val="hybridMultilevel"/>
    <w:tmpl w:val="94ACFEE8"/>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4">
    <w:nsid w:val="3FD769F3"/>
    <w:multiLevelType w:val="hybridMultilevel"/>
    <w:tmpl w:val="12C0C96E"/>
    <w:lvl w:ilvl="0" w:tplc="E65C0B20">
      <w:start w:val="2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FE878BC"/>
    <w:multiLevelType w:val="hybridMultilevel"/>
    <w:tmpl w:val="934C2EF6"/>
    <w:lvl w:ilvl="0" w:tplc="D534EC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7EE3335"/>
    <w:multiLevelType w:val="hybridMultilevel"/>
    <w:tmpl w:val="8CAE5746"/>
    <w:lvl w:ilvl="0" w:tplc="0424000B">
      <w:start w:val="1"/>
      <w:numFmt w:val="bullet"/>
      <w:lvlText w:val=""/>
      <w:lvlJc w:val="left"/>
      <w:pPr>
        <w:ind w:left="1428" w:hanging="360"/>
      </w:pPr>
      <w:rPr>
        <w:rFonts w:ascii="Wingdings" w:hAnsi="Wingdings"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495502EB"/>
    <w:multiLevelType w:val="hybridMultilevel"/>
    <w:tmpl w:val="229CFE7E"/>
    <w:lvl w:ilvl="0" w:tplc="EF6ED6F6">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0407814"/>
    <w:multiLevelType w:val="hybridMultilevel"/>
    <w:tmpl w:val="69265CBE"/>
    <w:lvl w:ilvl="0" w:tplc="19A4EBD8">
      <w:start w:val="1"/>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19">
    <w:nsid w:val="5C712D7D"/>
    <w:multiLevelType w:val="hybridMultilevel"/>
    <w:tmpl w:val="2A0202A6"/>
    <w:lvl w:ilvl="0" w:tplc="234A28DE">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nsid w:val="5E507D7C"/>
    <w:multiLevelType w:val="hybridMultilevel"/>
    <w:tmpl w:val="85D0E154"/>
    <w:lvl w:ilvl="0" w:tplc="ED266964">
      <w:start w:val="2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F896385"/>
    <w:multiLevelType w:val="hybridMultilevel"/>
    <w:tmpl w:val="5BBA6AF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nsid w:val="60D63B43"/>
    <w:multiLevelType w:val="hybridMultilevel"/>
    <w:tmpl w:val="AB86A826"/>
    <w:lvl w:ilvl="0" w:tplc="E0DE24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4027B7F"/>
    <w:multiLevelType w:val="hybridMultilevel"/>
    <w:tmpl w:val="9196A43E"/>
    <w:lvl w:ilvl="0" w:tplc="B2447D2C">
      <w:start w:val="1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63E1A0D"/>
    <w:multiLevelType w:val="hybridMultilevel"/>
    <w:tmpl w:val="3D2C0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7BC6871"/>
    <w:multiLevelType w:val="hybridMultilevel"/>
    <w:tmpl w:val="38C8DB6A"/>
    <w:lvl w:ilvl="0" w:tplc="2958781C">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DEC56A9"/>
    <w:multiLevelType w:val="hybridMultilevel"/>
    <w:tmpl w:val="B6C66AB0"/>
    <w:lvl w:ilvl="0" w:tplc="12582B48">
      <w:start w:val="4"/>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27">
    <w:nsid w:val="715108C7"/>
    <w:multiLevelType w:val="hybridMultilevel"/>
    <w:tmpl w:val="C900AE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1825FFE"/>
    <w:multiLevelType w:val="hybridMultilevel"/>
    <w:tmpl w:val="EAAEA0C4"/>
    <w:lvl w:ilvl="0" w:tplc="51CEA24C">
      <w:start w:val="2"/>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29">
    <w:nsid w:val="749840B7"/>
    <w:multiLevelType w:val="hybridMultilevel"/>
    <w:tmpl w:val="12ACA116"/>
    <w:lvl w:ilvl="0" w:tplc="1C88DB3C">
      <w:start w:val="1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23"/>
  </w:num>
  <w:num w:numId="8">
    <w:abstractNumId w:val="29"/>
  </w:num>
  <w:num w:numId="9">
    <w:abstractNumId w:val="11"/>
  </w:num>
  <w:num w:numId="10">
    <w:abstractNumId w:val="14"/>
  </w:num>
  <w:num w:numId="11">
    <w:abstractNumId w:val="6"/>
  </w:num>
  <w:num w:numId="12">
    <w:abstractNumId w:val="22"/>
  </w:num>
  <w:num w:numId="13">
    <w:abstractNumId w:val="20"/>
  </w:num>
  <w:num w:numId="14">
    <w:abstractNumId w:val="21"/>
  </w:num>
  <w:num w:numId="15">
    <w:abstractNumId w:val="13"/>
  </w:num>
  <w:num w:numId="16">
    <w:abstractNumId w:val="2"/>
  </w:num>
  <w:num w:numId="17">
    <w:abstractNumId w:val="27"/>
  </w:num>
  <w:num w:numId="18">
    <w:abstractNumId w:val="10"/>
  </w:num>
  <w:num w:numId="19">
    <w:abstractNumId w:val="24"/>
  </w:num>
  <w:num w:numId="20">
    <w:abstractNumId w:val="18"/>
  </w:num>
  <w:num w:numId="21">
    <w:abstractNumId w:val="28"/>
  </w:num>
  <w:num w:numId="22">
    <w:abstractNumId w:val="8"/>
  </w:num>
  <w:num w:numId="23">
    <w:abstractNumId w:val="1"/>
  </w:num>
  <w:num w:numId="24">
    <w:abstractNumId w:val="7"/>
  </w:num>
  <w:num w:numId="25">
    <w:abstractNumId w:val="3"/>
  </w:num>
  <w:num w:numId="26">
    <w:abstractNumId w:val="26"/>
  </w:num>
  <w:num w:numId="27">
    <w:abstractNumId w:val="4"/>
  </w:num>
  <w:num w:numId="28">
    <w:abstractNumId w:val="9"/>
  </w:num>
  <w:num w:numId="29">
    <w:abstractNumId w:val="12"/>
  </w:num>
  <w:num w:numId="30">
    <w:abstractNumId w:val="19"/>
  </w:num>
  <w:num w:numId="31">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4F2C"/>
    <w:rsid w:val="00005285"/>
    <w:rsid w:val="0000552C"/>
    <w:rsid w:val="00005632"/>
    <w:rsid w:val="00006F94"/>
    <w:rsid w:val="0000797D"/>
    <w:rsid w:val="000101D4"/>
    <w:rsid w:val="00010638"/>
    <w:rsid w:val="00010709"/>
    <w:rsid w:val="00012F0E"/>
    <w:rsid w:val="00014BDA"/>
    <w:rsid w:val="000203A1"/>
    <w:rsid w:val="000214A5"/>
    <w:rsid w:val="0002439E"/>
    <w:rsid w:val="000247A2"/>
    <w:rsid w:val="00024B68"/>
    <w:rsid w:val="00025E1C"/>
    <w:rsid w:val="00026427"/>
    <w:rsid w:val="00026FD1"/>
    <w:rsid w:val="000277E1"/>
    <w:rsid w:val="000302B9"/>
    <w:rsid w:val="00030714"/>
    <w:rsid w:val="00033DEE"/>
    <w:rsid w:val="000346A4"/>
    <w:rsid w:val="00034AEB"/>
    <w:rsid w:val="000375B2"/>
    <w:rsid w:val="0004183A"/>
    <w:rsid w:val="000426CC"/>
    <w:rsid w:val="000439D7"/>
    <w:rsid w:val="0004580D"/>
    <w:rsid w:val="00054F1C"/>
    <w:rsid w:val="000602DE"/>
    <w:rsid w:val="000614EA"/>
    <w:rsid w:val="00063E6A"/>
    <w:rsid w:val="0006518A"/>
    <w:rsid w:val="00066513"/>
    <w:rsid w:val="000665AF"/>
    <w:rsid w:val="00066BC1"/>
    <w:rsid w:val="00071257"/>
    <w:rsid w:val="00071446"/>
    <w:rsid w:val="000750BD"/>
    <w:rsid w:val="00075A2E"/>
    <w:rsid w:val="00076CA9"/>
    <w:rsid w:val="000777F0"/>
    <w:rsid w:val="00081BA8"/>
    <w:rsid w:val="00090062"/>
    <w:rsid w:val="00092B36"/>
    <w:rsid w:val="00093647"/>
    <w:rsid w:val="00094E83"/>
    <w:rsid w:val="0009541A"/>
    <w:rsid w:val="0009619B"/>
    <w:rsid w:val="00096CC8"/>
    <w:rsid w:val="000A040F"/>
    <w:rsid w:val="000A27A6"/>
    <w:rsid w:val="000A61AB"/>
    <w:rsid w:val="000A77C0"/>
    <w:rsid w:val="000B0572"/>
    <w:rsid w:val="000B0C0B"/>
    <w:rsid w:val="000B2F24"/>
    <w:rsid w:val="000B355F"/>
    <w:rsid w:val="000B65B6"/>
    <w:rsid w:val="000C4188"/>
    <w:rsid w:val="000C48E7"/>
    <w:rsid w:val="000C501B"/>
    <w:rsid w:val="000C6440"/>
    <w:rsid w:val="000C68E3"/>
    <w:rsid w:val="000D0B66"/>
    <w:rsid w:val="000D0ED7"/>
    <w:rsid w:val="000D1532"/>
    <w:rsid w:val="000D3759"/>
    <w:rsid w:val="000D741E"/>
    <w:rsid w:val="000D7624"/>
    <w:rsid w:val="000E3C32"/>
    <w:rsid w:val="000E5691"/>
    <w:rsid w:val="000E5D1A"/>
    <w:rsid w:val="000E6514"/>
    <w:rsid w:val="000E655A"/>
    <w:rsid w:val="000E66DE"/>
    <w:rsid w:val="000F0C35"/>
    <w:rsid w:val="000F180E"/>
    <w:rsid w:val="000F42BF"/>
    <w:rsid w:val="000F5AB2"/>
    <w:rsid w:val="000F683A"/>
    <w:rsid w:val="000F7AA2"/>
    <w:rsid w:val="000F7DD3"/>
    <w:rsid w:val="0010051E"/>
    <w:rsid w:val="00105FA5"/>
    <w:rsid w:val="00111D4F"/>
    <w:rsid w:val="001124C3"/>
    <w:rsid w:val="00122CF3"/>
    <w:rsid w:val="001237B8"/>
    <w:rsid w:val="00124A1D"/>
    <w:rsid w:val="001255D6"/>
    <w:rsid w:val="001271E4"/>
    <w:rsid w:val="00127995"/>
    <w:rsid w:val="00132B17"/>
    <w:rsid w:val="001331CE"/>
    <w:rsid w:val="001344F8"/>
    <w:rsid w:val="001355DD"/>
    <w:rsid w:val="001379EE"/>
    <w:rsid w:val="00146C49"/>
    <w:rsid w:val="00146EF2"/>
    <w:rsid w:val="0015102B"/>
    <w:rsid w:val="0015146C"/>
    <w:rsid w:val="001515A8"/>
    <w:rsid w:val="00154117"/>
    <w:rsid w:val="0016437A"/>
    <w:rsid w:val="00165228"/>
    <w:rsid w:val="00165C72"/>
    <w:rsid w:val="00166084"/>
    <w:rsid w:val="00167FF4"/>
    <w:rsid w:val="001727BA"/>
    <w:rsid w:val="0017441D"/>
    <w:rsid w:val="001761D1"/>
    <w:rsid w:val="00176B77"/>
    <w:rsid w:val="00181C36"/>
    <w:rsid w:val="001854B5"/>
    <w:rsid w:val="001863EE"/>
    <w:rsid w:val="0018669D"/>
    <w:rsid w:val="00186C83"/>
    <w:rsid w:val="00186F80"/>
    <w:rsid w:val="00190F75"/>
    <w:rsid w:val="00191F0C"/>
    <w:rsid w:val="00191F2F"/>
    <w:rsid w:val="001939F6"/>
    <w:rsid w:val="00194D24"/>
    <w:rsid w:val="0019527D"/>
    <w:rsid w:val="00196930"/>
    <w:rsid w:val="0019754A"/>
    <w:rsid w:val="001A16D0"/>
    <w:rsid w:val="001A1E68"/>
    <w:rsid w:val="001A203A"/>
    <w:rsid w:val="001A2484"/>
    <w:rsid w:val="001A5A11"/>
    <w:rsid w:val="001A6F73"/>
    <w:rsid w:val="001A7205"/>
    <w:rsid w:val="001B07FE"/>
    <w:rsid w:val="001B208D"/>
    <w:rsid w:val="001B32A9"/>
    <w:rsid w:val="001B6A7E"/>
    <w:rsid w:val="001B6D1C"/>
    <w:rsid w:val="001B7C3C"/>
    <w:rsid w:val="001C0963"/>
    <w:rsid w:val="001C4267"/>
    <w:rsid w:val="001C4858"/>
    <w:rsid w:val="001C4F30"/>
    <w:rsid w:val="001C6A3F"/>
    <w:rsid w:val="001C6B79"/>
    <w:rsid w:val="001C77ED"/>
    <w:rsid w:val="001D4B8F"/>
    <w:rsid w:val="001D4CC6"/>
    <w:rsid w:val="001D4ED1"/>
    <w:rsid w:val="001D5813"/>
    <w:rsid w:val="001D5ACE"/>
    <w:rsid w:val="001D618F"/>
    <w:rsid w:val="001D7104"/>
    <w:rsid w:val="001E1BFB"/>
    <w:rsid w:val="001E6FEA"/>
    <w:rsid w:val="001F1521"/>
    <w:rsid w:val="001F2882"/>
    <w:rsid w:val="001F3330"/>
    <w:rsid w:val="001F3629"/>
    <w:rsid w:val="001F36F4"/>
    <w:rsid w:val="001F3CAC"/>
    <w:rsid w:val="001F4A8C"/>
    <w:rsid w:val="001F53B0"/>
    <w:rsid w:val="001F6CDD"/>
    <w:rsid w:val="001F794C"/>
    <w:rsid w:val="002026FA"/>
    <w:rsid w:val="00203F11"/>
    <w:rsid w:val="00204263"/>
    <w:rsid w:val="00206312"/>
    <w:rsid w:val="0021019B"/>
    <w:rsid w:val="00210624"/>
    <w:rsid w:val="002119B2"/>
    <w:rsid w:val="0021368D"/>
    <w:rsid w:val="002142FF"/>
    <w:rsid w:val="002147DD"/>
    <w:rsid w:val="0021605D"/>
    <w:rsid w:val="0022313E"/>
    <w:rsid w:val="002231F1"/>
    <w:rsid w:val="00223251"/>
    <w:rsid w:val="002232AD"/>
    <w:rsid w:val="002240F9"/>
    <w:rsid w:val="002251E3"/>
    <w:rsid w:val="00225EC5"/>
    <w:rsid w:val="00232CA1"/>
    <w:rsid w:val="002339C9"/>
    <w:rsid w:val="00234948"/>
    <w:rsid w:val="00235C1A"/>
    <w:rsid w:val="00237685"/>
    <w:rsid w:val="00241491"/>
    <w:rsid w:val="0024289F"/>
    <w:rsid w:val="00250826"/>
    <w:rsid w:val="00251807"/>
    <w:rsid w:val="00251D65"/>
    <w:rsid w:val="00252E73"/>
    <w:rsid w:val="00254849"/>
    <w:rsid w:val="002559A6"/>
    <w:rsid w:val="00256416"/>
    <w:rsid w:val="0025726E"/>
    <w:rsid w:val="00257B1F"/>
    <w:rsid w:val="00260EB1"/>
    <w:rsid w:val="00261334"/>
    <w:rsid w:val="0026141F"/>
    <w:rsid w:val="00261BD0"/>
    <w:rsid w:val="002637CC"/>
    <w:rsid w:val="00263A35"/>
    <w:rsid w:val="00270759"/>
    <w:rsid w:val="00270E8B"/>
    <w:rsid w:val="00273BF6"/>
    <w:rsid w:val="002741FA"/>
    <w:rsid w:val="002752AA"/>
    <w:rsid w:val="00280B3D"/>
    <w:rsid w:val="00281D79"/>
    <w:rsid w:val="00282CBD"/>
    <w:rsid w:val="002877FE"/>
    <w:rsid w:val="00287E63"/>
    <w:rsid w:val="00292A11"/>
    <w:rsid w:val="00297B9F"/>
    <w:rsid w:val="002A0284"/>
    <w:rsid w:val="002A310D"/>
    <w:rsid w:val="002A363F"/>
    <w:rsid w:val="002A37CE"/>
    <w:rsid w:val="002A48BE"/>
    <w:rsid w:val="002B672D"/>
    <w:rsid w:val="002C0624"/>
    <w:rsid w:val="002C0A67"/>
    <w:rsid w:val="002C21B3"/>
    <w:rsid w:val="002C330C"/>
    <w:rsid w:val="002C5560"/>
    <w:rsid w:val="002C5699"/>
    <w:rsid w:val="002C7414"/>
    <w:rsid w:val="002C7C00"/>
    <w:rsid w:val="002D00B4"/>
    <w:rsid w:val="002D10B0"/>
    <w:rsid w:val="002D15C5"/>
    <w:rsid w:val="002D2C66"/>
    <w:rsid w:val="002D58AA"/>
    <w:rsid w:val="002D5FCD"/>
    <w:rsid w:val="002D61F5"/>
    <w:rsid w:val="002D63F6"/>
    <w:rsid w:val="002D6E4D"/>
    <w:rsid w:val="002D71AB"/>
    <w:rsid w:val="002D7F21"/>
    <w:rsid w:val="002D7F32"/>
    <w:rsid w:val="002E08D2"/>
    <w:rsid w:val="002E09F5"/>
    <w:rsid w:val="002E1750"/>
    <w:rsid w:val="002E1BF8"/>
    <w:rsid w:val="002E2571"/>
    <w:rsid w:val="002E311E"/>
    <w:rsid w:val="002E3AD4"/>
    <w:rsid w:val="002E5453"/>
    <w:rsid w:val="002E5EFC"/>
    <w:rsid w:val="002E6AA5"/>
    <w:rsid w:val="002E7C09"/>
    <w:rsid w:val="002E7D31"/>
    <w:rsid w:val="002F01FD"/>
    <w:rsid w:val="002F2819"/>
    <w:rsid w:val="002F3318"/>
    <w:rsid w:val="002F3C57"/>
    <w:rsid w:val="002F5240"/>
    <w:rsid w:val="002F5CB5"/>
    <w:rsid w:val="002F7214"/>
    <w:rsid w:val="00300D4C"/>
    <w:rsid w:val="00300E3D"/>
    <w:rsid w:val="003018C1"/>
    <w:rsid w:val="003018EF"/>
    <w:rsid w:val="00302060"/>
    <w:rsid w:val="003042AE"/>
    <w:rsid w:val="003060BE"/>
    <w:rsid w:val="003061C5"/>
    <w:rsid w:val="00306998"/>
    <w:rsid w:val="00307FCD"/>
    <w:rsid w:val="00320D61"/>
    <w:rsid w:val="003220DD"/>
    <w:rsid w:val="003254E3"/>
    <w:rsid w:val="00327012"/>
    <w:rsid w:val="003273D9"/>
    <w:rsid w:val="00330277"/>
    <w:rsid w:val="00330580"/>
    <w:rsid w:val="00331E62"/>
    <w:rsid w:val="0033515B"/>
    <w:rsid w:val="003354D4"/>
    <w:rsid w:val="00336294"/>
    <w:rsid w:val="0034376D"/>
    <w:rsid w:val="00343B67"/>
    <w:rsid w:val="00345E18"/>
    <w:rsid w:val="00346340"/>
    <w:rsid w:val="00352FAA"/>
    <w:rsid w:val="0036042E"/>
    <w:rsid w:val="003617E2"/>
    <w:rsid w:val="00361C8B"/>
    <w:rsid w:val="003625DE"/>
    <w:rsid w:val="00364331"/>
    <w:rsid w:val="00364B5D"/>
    <w:rsid w:val="00366A4C"/>
    <w:rsid w:val="00370258"/>
    <w:rsid w:val="0037186C"/>
    <w:rsid w:val="00372234"/>
    <w:rsid w:val="00372E84"/>
    <w:rsid w:val="00373160"/>
    <w:rsid w:val="0037365E"/>
    <w:rsid w:val="003750F2"/>
    <w:rsid w:val="003815EB"/>
    <w:rsid w:val="003819FC"/>
    <w:rsid w:val="00382F82"/>
    <w:rsid w:val="00383492"/>
    <w:rsid w:val="003847D7"/>
    <w:rsid w:val="0038729F"/>
    <w:rsid w:val="003907D6"/>
    <w:rsid w:val="003921A3"/>
    <w:rsid w:val="00392607"/>
    <w:rsid w:val="003940FA"/>
    <w:rsid w:val="003949A7"/>
    <w:rsid w:val="003956E3"/>
    <w:rsid w:val="003961C4"/>
    <w:rsid w:val="00396269"/>
    <w:rsid w:val="00397DC6"/>
    <w:rsid w:val="003A2F81"/>
    <w:rsid w:val="003A42CD"/>
    <w:rsid w:val="003A4A32"/>
    <w:rsid w:val="003A5E39"/>
    <w:rsid w:val="003A6AD1"/>
    <w:rsid w:val="003A6E41"/>
    <w:rsid w:val="003B060E"/>
    <w:rsid w:val="003B0A0C"/>
    <w:rsid w:val="003B1168"/>
    <w:rsid w:val="003B40AB"/>
    <w:rsid w:val="003C0F27"/>
    <w:rsid w:val="003C0F7C"/>
    <w:rsid w:val="003C12E8"/>
    <w:rsid w:val="003C4C43"/>
    <w:rsid w:val="003C5234"/>
    <w:rsid w:val="003C76CC"/>
    <w:rsid w:val="003D197E"/>
    <w:rsid w:val="003D215F"/>
    <w:rsid w:val="003D23E4"/>
    <w:rsid w:val="003D26F9"/>
    <w:rsid w:val="003D2D14"/>
    <w:rsid w:val="003D4026"/>
    <w:rsid w:val="003D4385"/>
    <w:rsid w:val="003D4B99"/>
    <w:rsid w:val="003D5342"/>
    <w:rsid w:val="003D70E5"/>
    <w:rsid w:val="003E00A9"/>
    <w:rsid w:val="003E14FF"/>
    <w:rsid w:val="003E4342"/>
    <w:rsid w:val="003E4E50"/>
    <w:rsid w:val="003F28E0"/>
    <w:rsid w:val="003F2E35"/>
    <w:rsid w:val="003F373C"/>
    <w:rsid w:val="003F3D12"/>
    <w:rsid w:val="003F47F8"/>
    <w:rsid w:val="003F6046"/>
    <w:rsid w:val="003F7F85"/>
    <w:rsid w:val="00403130"/>
    <w:rsid w:val="00404741"/>
    <w:rsid w:val="004051EB"/>
    <w:rsid w:val="004058B2"/>
    <w:rsid w:val="00413E48"/>
    <w:rsid w:val="00414195"/>
    <w:rsid w:val="004150B8"/>
    <w:rsid w:val="0041514E"/>
    <w:rsid w:val="004154A1"/>
    <w:rsid w:val="00415942"/>
    <w:rsid w:val="00416F1B"/>
    <w:rsid w:val="00420FE7"/>
    <w:rsid w:val="00424297"/>
    <w:rsid w:val="00427F3A"/>
    <w:rsid w:val="00430C89"/>
    <w:rsid w:val="0043171D"/>
    <w:rsid w:val="00432594"/>
    <w:rsid w:val="004353C0"/>
    <w:rsid w:val="00435401"/>
    <w:rsid w:val="004403A7"/>
    <w:rsid w:val="004431CA"/>
    <w:rsid w:val="00443FBF"/>
    <w:rsid w:val="00444200"/>
    <w:rsid w:val="00445F8F"/>
    <w:rsid w:val="00452389"/>
    <w:rsid w:val="00454052"/>
    <w:rsid w:val="00454304"/>
    <w:rsid w:val="004561FE"/>
    <w:rsid w:val="00457390"/>
    <w:rsid w:val="004574B4"/>
    <w:rsid w:val="0046083F"/>
    <w:rsid w:val="00460D69"/>
    <w:rsid w:val="00461056"/>
    <w:rsid w:val="004617B2"/>
    <w:rsid w:val="00463603"/>
    <w:rsid w:val="00465710"/>
    <w:rsid w:val="00465EC7"/>
    <w:rsid w:val="00470C17"/>
    <w:rsid w:val="00475435"/>
    <w:rsid w:val="00475C22"/>
    <w:rsid w:val="004760FA"/>
    <w:rsid w:val="004767E1"/>
    <w:rsid w:val="0048067F"/>
    <w:rsid w:val="00483800"/>
    <w:rsid w:val="00483879"/>
    <w:rsid w:val="0048463A"/>
    <w:rsid w:val="00484DA1"/>
    <w:rsid w:val="00485B27"/>
    <w:rsid w:val="004926C4"/>
    <w:rsid w:val="004939EF"/>
    <w:rsid w:val="004943C4"/>
    <w:rsid w:val="00494BE4"/>
    <w:rsid w:val="00494EDB"/>
    <w:rsid w:val="004970C5"/>
    <w:rsid w:val="004A0132"/>
    <w:rsid w:val="004A03DE"/>
    <w:rsid w:val="004A1B10"/>
    <w:rsid w:val="004A27BD"/>
    <w:rsid w:val="004A27E1"/>
    <w:rsid w:val="004A4BAE"/>
    <w:rsid w:val="004A6B9E"/>
    <w:rsid w:val="004A6BD5"/>
    <w:rsid w:val="004B08F5"/>
    <w:rsid w:val="004B167B"/>
    <w:rsid w:val="004B3776"/>
    <w:rsid w:val="004B37EC"/>
    <w:rsid w:val="004B3FF3"/>
    <w:rsid w:val="004B4C8E"/>
    <w:rsid w:val="004B5162"/>
    <w:rsid w:val="004C0E90"/>
    <w:rsid w:val="004C114A"/>
    <w:rsid w:val="004C39AB"/>
    <w:rsid w:val="004C3FAF"/>
    <w:rsid w:val="004C47C8"/>
    <w:rsid w:val="004C4F5A"/>
    <w:rsid w:val="004D14E4"/>
    <w:rsid w:val="004D1644"/>
    <w:rsid w:val="004D1AFB"/>
    <w:rsid w:val="004D20FF"/>
    <w:rsid w:val="004D275A"/>
    <w:rsid w:val="004D62E1"/>
    <w:rsid w:val="004E1511"/>
    <w:rsid w:val="004E1F1B"/>
    <w:rsid w:val="004E2E10"/>
    <w:rsid w:val="004E3018"/>
    <w:rsid w:val="004E4CCC"/>
    <w:rsid w:val="004E6884"/>
    <w:rsid w:val="004E73C2"/>
    <w:rsid w:val="004E7E08"/>
    <w:rsid w:val="004F11ED"/>
    <w:rsid w:val="004F4C97"/>
    <w:rsid w:val="00502F05"/>
    <w:rsid w:val="0050303D"/>
    <w:rsid w:val="00504658"/>
    <w:rsid w:val="005066A7"/>
    <w:rsid w:val="00511CE8"/>
    <w:rsid w:val="0051224E"/>
    <w:rsid w:val="005122E1"/>
    <w:rsid w:val="0051368A"/>
    <w:rsid w:val="00520308"/>
    <w:rsid w:val="005258BC"/>
    <w:rsid w:val="0052763E"/>
    <w:rsid w:val="0053188E"/>
    <w:rsid w:val="00533313"/>
    <w:rsid w:val="00537ADC"/>
    <w:rsid w:val="0054191E"/>
    <w:rsid w:val="005420FA"/>
    <w:rsid w:val="00543110"/>
    <w:rsid w:val="005439DF"/>
    <w:rsid w:val="00544368"/>
    <w:rsid w:val="005450D3"/>
    <w:rsid w:val="00551149"/>
    <w:rsid w:val="005529EE"/>
    <w:rsid w:val="00556B74"/>
    <w:rsid w:val="00557D5A"/>
    <w:rsid w:val="00557FA3"/>
    <w:rsid w:val="00561299"/>
    <w:rsid w:val="005616E5"/>
    <w:rsid w:val="00561791"/>
    <w:rsid w:val="005617E0"/>
    <w:rsid w:val="00563335"/>
    <w:rsid w:val="005648A8"/>
    <w:rsid w:val="00565A0B"/>
    <w:rsid w:val="005673BB"/>
    <w:rsid w:val="00567C59"/>
    <w:rsid w:val="00572E4D"/>
    <w:rsid w:val="00573014"/>
    <w:rsid w:val="00581070"/>
    <w:rsid w:val="005832FE"/>
    <w:rsid w:val="00583909"/>
    <w:rsid w:val="00585FCF"/>
    <w:rsid w:val="00586962"/>
    <w:rsid w:val="005873D6"/>
    <w:rsid w:val="005874A4"/>
    <w:rsid w:val="00590A5F"/>
    <w:rsid w:val="00596875"/>
    <w:rsid w:val="00596BF6"/>
    <w:rsid w:val="00596DF3"/>
    <w:rsid w:val="005971D9"/>
    <w:rsid w:val="00597885"/>
    <w:rsid w:val="005A034F"/>
    <w:rsid w:val="005A06FD"/>
    <w:rsid w:val="005A39FC"/>
    <w:rsid w:val="005A439A"/>
    <w:rsid w:val="005A4F65"/>
    <w:rsid w:val="005A6C4E"/>
    <w:rsid w:val="005A6F20"/>
    <w:rsid w:val="005B0D1E"/>
    <w:rsid w:val="005B1150"/>
    <w:rsid w:val="005B2711"/>
    <w:rsid w:val="005B3312"/>
    <w:rsid w:val="005B4412"/>
    <w:rsid w:val="005B54AE"/>
    <w:rsid w:val="005B6E4A"/>
    <w:rsid w:val="005B787E"/>
    <w:rsid w:val="005C00D8"/>
    <w:rsid w:val="005C0465"/>
    <w:rsid w:val="005C0ED4"/>
    <w:rsid w:val="005C28A3"/>
    <w:rsid w:val="005C71B3"/>
    <w:rsid w:val="005C7268"/>
    <w:rsid w:val="005D24DE"/>
    <w:rsid w:val="005D27AE"/>
    <w:rsid w:val="005D4BC2"/>
    <w:rsid w:val="005E1A4F"/>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6002C0"/>
    <w:rsid w:val="00600436"/>
    <w:rsid w:val="00601B34"/>
    <w:rsid w:val="006028A3"/>
    <w:rsid w:val="006030AE"/>
    <w:rsid w:val="006034D6"/>
    <w:rsid w:val="00603557"/>
    <w:rsid w:val="006035DC"/>
    <w:rsid w:val="00604470"/>
    <w:rsid w:val="006044C2"/>
    <w:rsid w:val="00604699"/>
    <w:rsid w:val="0060543B"/>
    <w:rsid w:val="00606785"/>
    <w:rsid w:val="006067DF"/>
    <w:rsid w:val="006071E8"/>
    <w:rsid w:val="006136EE"/>
    <w:rsid w:val="00615FD1"/>
    <w:rsid w:val="0061618E"/>
    <w:rsid w:val="00616BFB"/>
    <w:rsid w:val="00621886"/>
    <w:rsid w:val="006223C3"/>
    <w:rsid w:val="00622DED"/>
    <w:rsid w:val="00623B97"/>
    <w:rsid w:val="00623DEF"/>
    <w:rsid w:val="00626A04"/>
    <w:rsid w:val="0063180E"/>
    <w:rsid w:val="00633DC9"/>
    <w:rsid w:val="0063737A"/>
    <w:rsid w:val="00637C75"/>
    <w:rsid w:val="0064419B"/>
    <w:rsid w:val="00644871"/>
    <w:rsid w:val="006457C7"/>
    <w:rsid w:val="00650050"/>
    <w:rsid w:val="00652FF1"/>
    <w:rsid w:val="00654DFA"/>
    <w:rsid w:val="0065703D"/>
    <w:rsid w:val="00657CC4"/>
    <w:rsid w:val="0066008D"/>
    <w:rsid w:val="0066135B"/>
    <w:rsid w:val="00661678"/>
    <w:rsid w:val="00662E8F"/>
    <w:rsid w:val="00665508"/>
    <w:rsid w:val="00665D18"/>
    <w:rsid w:val="006661EA"/>
    <w:rsid w:val="00670822"/>
    <w:rsid w:val="00672122"/>
    <w:rsid w:val="00673375"/>
    <w:rsid w:val="00673CCC"/>
    <w:rsid w:val="00675EF2"/>
    <w:rsid w:val="00682ECC"/>
    <w:rsid w:val="006833E2"/>
    <w:rsid w:val="006834C2"/>
    <w:rsid w:val="0068642A"/>
    <w:rsid w:val="006867C1"/>
    <w:rsid w:val="00687536"/>
    <w:rsid w:val="006875CB"/>
    <w:rsid w:val="00687B17"/>
    <w:rsid w:val="006904C6"/>
    <w:rsid w:val="00690A61"/>
    <w:rsid w:val="006911F2"/>
    <w:rsid w:val="006915E2"/>
    <w:rsid w:val="00691F0C"/>
    <w:rsid w:val="00693289"/>
    <w:rsid w:val="00693791"/>
    <w:rsid w:val="00693CDF"/>
    <w:rsid w:val="00696EAB"/>
    <w:rsid w:val="00697976"/>
    <w:rsid w:val="0069798F"/>
    <w:rsid w:val="00697FA7"/>
    <w:rsid w:val="006A03BE"/>
    <w:rsid w:val="006A1E7D"/>
    <w:rsid w:val="006A58AB"/>
    <w:rsid w:val="006A7E87"/>
    <w:rsid w:val="006B044E"/>
    <w:rsid w:val="006B1DA8"/>
    <w:rsid w:val="006B2A7F"/>
    <w:rsid w:val="006B4285"/>
    <w:rsid w:val="006B6A72"/>
    <w:rsid w:val="006B774F"/>
    <w:rsid w:val="006C4C08"/>
    <w:rsid w:val="006C5C66"/>
    <w:rsid w:val="006C7D63"/>
    <w:rsid w:val="006D150C"/>
    <w:rsid w:val="006D1772"/>
    <w:rsid w:val="006D1F7C"/>
    <w:rsid w:val="006D1F97"/>
    <w:rsid w:val="006D4077"/>
    <w:rsid w:val="006D41DD"/>
    <w:rsid w:val="006D47C1"/>
    <w:rsid w:val="006D6B71"/>
    <w:rsid w:val="006E0071"/>
    <w:rsid w:val="006E16AE"/>
    <w:rsid w:val="006E1D72"/>
    <w:rsid w:val="006E4877"/>
    <w:rsid w:val="006E52C8"/>
    <w:rsid w:val="006E7158"/>
    <w:rsid w:val="006E7A91"/>
    <w:rsid w:val="006E7D9D"/>
    <w:rsid w:val="006F128C"/>
    <w:rsid w:val="006F1B54"/>
    <w:rsid w:val="006F2D31"/>
    <w:rsid w:val="006F2F2F"/>
    <w:rsid w:val="006F42E7"/>
    <w:rsid w:val="006F6484"/>
    <w:rsid w:val="006F7475"/>
    <w:rsid w:val="006F7FD9"/>
    <w:rsid w:val="00706266"/>
    <w:rsid w:val="007071BC"/>
    <w:rsid w:val="0070769A"/>
    <w:rsid w:val="0071143F"/>
    <w:rsid w:val="00712DF8"/>
    <w:rsid w:val="007150CC"/>
    <w:rsid w:val="007172E5"/>
    <w:rsid w:val="007177F4"/>
    <w:rsid w:val="007178BA"/>
    <w:rsid w:val="0072330B"/>
    <w:rsid w:val="00727128"/>
    <w:rsid w:val="00727524"/>
    <w:rsid w:val="007314A6"/>
    <w:rsid w:val="00733709"/>
    <w:rsid w:val="0073384F"/>
    <w:rsid w:val="00733881"/>
    <w:rsid w:val="00735478"/>
    <w:rsid w:val="0073547D"/>
    <w:rsid w:val="00735568"/>
    <w:rsid w:val="00736156"/>
    <w:rsid w:val="00740CF9"/>
    <w:rsid w:val="00741A73"/>
    <w:rsid w:val="00744E71"/>
    <w:rsid w:val="00745BE0"/>
    <w:rsid w:val="00747C22"/>
    <w:rsid w:val="00753CEE"/>
    <w:rsid w:val="00755744"/>
    <w:rsid w:val="00755795"/>
    <w:rsid w:val="00760E43"/>
    <w:rsid w:val="007628CF"/>
    <w:rsid w:val="00766BF6"/>
    <w:rsid w:val="00773F33"/>
    <w:rsid w:val="00774E2E"/>
    <w:rsid w:val="00775604"/>
    <w:rsid w:val="00776639"/>
    <w:rsid w:val="00776C35"/>
    <w:rsid w:val="00784548"/>
    <w:rsid w:val="00784D7D"/>
    <w:rsid w:val="00785848"/>
    <w:rsid w:val="0078677C"/>
    <w:rsid w:val="0078758C"/>
    <w:rsid w:val="00790730"/>
    <w:rsid w:val="00791658"/>
    <w:rsid w:val="00797A29"/>
    <w:rsid w:val="007A6B27"/>
    <w:rsid w:val="007B43BA"/>
    <w:rsid w:val="007B5783"/>
    <w:rsid w:val="007B5F69"/>
    <w:rsid w:val="007C2BB2"/>
    <w:rsid w:val="007C40E2"/>
    <w:rsid w:val="007C437B"/>
    <w:rsid w:val="007C5C1A"/>
    <w:rsid w:val="007C7C7D"/>
    <w:rsid w:val="007D1D6F"/>
    <w:rsid w:val="007D254A"/>
    <w:rsid w:val="007D35BD"/>
    <w:rsid w:val="007D3782"/>
    <w:rsid w:val="007D6516"/>
    <w:rsid w:val="007E0953"/>
    <w:rsid w:val="007E1B66"/>
    <w:rsid w:val="007E3C16"/>
    <w:rsid w:val="007E4089"/>
    <w:rsid w:val="007E73E3"/>
    <w:rsid w:val="007F013C"/>
    <w:rsid w:val="007F023B"/>
    <w:rsid w:val="007F1362"/>
    <w:rsid w:val="007F14A3"/>
    <w:rsid w:val="007F364B"/>
    <w:rsid w:val="007F5D82"/>
    <w:rsid w:val="007F63C5"/>
    <w:rsid w:val="007F702D"/>
    <w:rsid w:val="0080127E"/>
    <w:rsid w:val="0080143A"/>
    <w:rsid w:val="00803157"/>
    <w:rsid w:val="0080336C"/>
    <w:rsid w:val="00806ABF"/>
    <w:rsid w:val="00807137"/>
    <w:rsid w:val="00810BFB"/>
    <w:rsid w:val="00811448"/>
    <w:rsid w:val="0081430E"/>
    <w:rsid w:val="008168E0"/>
    <w:rsid w:val="00816B3C"/>
    <w:rsid w:val="008211F1"/>
    <w:rsid w:val="00822B6F"/>
    <w:rsid w:val="00822C85"/>
    <w:rsid w:val="00823011"/>
    <w:rsid w:val="008230A5"/>
    <w:rsid w:val="008313B7"/>
    <w:rsid w:val="008324D4"/>
    <w:rsid w:val="00834426"/>
    <w:rsid w:val="00837063"/>
    <w:rsid w:val="00840476"/>
    <w:rsid w:val="00840490"/>
    <w:rsid w:val="0084085E"/>
    <w:rsid w:val="008411FF"/>
    <w:rsid w:val="00842190"/>
    <w:rsid w:val="00845F97"/>
    <w:rsid w:val="00850215"/>
    <w:rsid w:val="00852829"/>
    <w:rsid w:val="00854AEF"/>
    <w:rsid w:val="00854E00"/>
    <w:rsid w:val="008551FF"/>
    <w:rsid w:val="00856BE0"/>
    <w:rsid w:val="00860E87"/>
    <w:rsid w:val="00861B41"/>
    <w:rsid w:val="008625A8"/>
    <w:rsid w:val="00862E1E"/>
    <w:rsid w:val="0086456B"/>
    <w:rsid w:val="00864853"/>
    <w:rsid w:val="0086565A"/>
    <w:rsid w:val="0087099E"/>
    <w:rsid w:val="008721B9"/>
    <w:rsid w:val="00872B77"/>
    <w:rsid w:val="00876BA2"/>
    <w:rsid w:val="00877665"/>
    <w:rsid w:val="0088063A"/>
    <w:rsid w:val="00880C1D"/>
    <w:rsid w:val="008818BF"/>
    <w:rsid w:val="0088552A"/>
    <w:rsid w:val="008862D4"/>
    <w:rsid w:val="00890CF2"/>
    <w:rsid w:val="00893212"/>
    <w:rsid w:val="00893273"/>
    <w:rsid w:val="00895A1D"/>
    <w:rsid w:val="00897F85"/>
    <w:rsid w:val="008A0241"/>
    <w:rsid w:val="008A5329"/>
    <w:rsid w:val="008A61E4"/>
    <w:rsid w:val="008B22EA"/>
    <w:rsid w:val="008B3150"/>
    <w:rsid w:val="008B427A"/>
    <w:rsid w:val="008B51E7"/>
    <w:rsid w:val="008C294C"/>
    <w:rsid w:val="008C2976"/>
    <w:rsid w:val="008C2AD8"/>
    <w:rsid w:val="008C2FAE"/>
    <w:rsid w:val="008C7355"/>
    <w:rsid w:val="008C7A6D"/>
    <w:rsid w:val="008C7B43"/>
    <w:rsid w:val="008D1529"/>
    <w:rsid w:val="008D2B3A"/>
    <w:rsid w:val="008D3457"/>
    <w:rsid w:val="008D3628"/>
    <w:rsid w:val="008D5068"/>
    <w:rsid w:val="008D5942"/>
    <w:rsid w:val="008D66D5"/>
    <w:rsid w:val="008E086D"/>
    <w:rsid w:val="008E14D3"/>
    <w:rsid w:val="008E6DC4"/>
    <w:rsid w:val="008E7363"/>
    <w:rsid w:val="008E7B92"/>
    <w:rsid w:val="008F1231"/>
    <w:rsid w:val="008F2898"/>
    <w:rsid w:val="008F2DE4"/>
    <w:rsid w:val="008F3681"/>
    <w:rsid w:val="008F40F1"/>
    <w:rsid w:val="008F45D7"/>
    <w:rsid w:val="008F5032"/>
    <w:rsid w:val="008F5B1E"/>
    <w:rsid w:val="008F7843"/>
    <w:rsid w:val="009004A1"/>
    <w:rsid w:val="00900BB5"/>
    <w:rsid w:val="009010F9"/>
    <w:rsid w:val="0090203B"/>
    <w:rsid w:val="0090271D"/>
    <w:rsid w:val="00903311"/>
    <w:rsid w:val="009041AC"/>
    <w:rsid w:val="00906208"/>
    <w:rsid w:val="00910E89"/>
    <w:rsid w:val="00910FD8"/>
    <w:rsid w:val="00912026"/>
    <w:rsid w:val="0091222D"/>
    <w:rsid w:val="0091481D"/>
    <w:rsid w:val="009156DE"/>
    <w:rsid w:val="00916967"/>
    <w:rsid w:val="0092054C"/>
    <w:rsid w:val="00921CD5"/>
    <w:rsid w:val="00921D45"/>
    <w:rsid w:val="00923B5A"/>
    <w:rsid w:val="00927910"/>
    <w:rsid w:val="00927E0E"/>
    <w:rsid w:val="00930574"/>
    <w:rsid w:val="00930EC3"/>
    <w:rsid w:val="00931A6E"/>
    <w:rsid w:val="00932DB6"/>
    <w:rsid w:val="00934969"/>
    <w:rsid w:val="009364B5"/>
    <w:rsid w:val="00940BFF"/>
    <w:rsid w:val="00944271"/>
    <w:rsid w:val="00944423"/>
    <w:rsid w:val="009446CB"/>
    <w:rsid w:val="00944764"/>
    <w:rsid w:val="009453BB"/>
    <w:rsid w:val="009453D9"/>
    <w:rsid w:val="00945F52"/>
    <w:rsid w:val="0095219C"/>
    <w:rsid w:val="009542A5"/>
    <w:rsid w:val="0095565E"/>
    <w:rsid w:val="00956F3E"/>
    <w:rsid w:val="009572E8"/>
    <w:rsid w:val="00961DD4"/>
    <w:rsid w:val="00962788"/>
    <w:rsid w:val="00964B4F"/>
    <w:rsid w:val="00972FD6"/>
    <w:rsid w:val="00974C4A"/>
    <w:rsid w:val="00977799"/>
    <w:rsid w:val="00980E10"/>
    <w:rsid w:val="00983F26"/>
    <w:rsid w:val="009849D3"/>
    <w:rsid w:val="009852E9"/>
    <w:rsid w:val="00985E60"/>
    <w:rsid w:val="00986FC0"/>
    <w:rsid w:val="009900EA"/>
    <w:rsid w:val="009905C8"/>
    <w:rsid w:val="00991071"/>
    <w:rsid w:val="00991A1E"/>
    <w:rsid w:val="009921EF"/>
    <w:rsid w:val="009930AB"/>
    <w:rsid w:val="009937BA"/>
    <w:rsid w:val="00994AAC"/>
    <w:rsid w:val="009975D4"/>
    <w:rsid w:val="009A32C3"/>
    <w:rsid w:val="009A5A16"/>
    <w:rsid w:val="009A5BA6"/>
    <w:rsid w:val="009B0C24"/>
    <w:rsid w:val="009B1360"/>
    <w:rsid w:val="009B2440"/>
    <w:rsid w:val="009B28D0"/>
    <w:rsid w:val="009B3025"/>
    <w:rsid w:val="009B594E"/>
    <w:rsid w:val="009B5C78"/>
    <w:rsid w:val="009B622A"/>
    <w:rsid w:val="009C1D87"/>
    <w:rsid w:val="009C2513"/>
    <w:rsid w:val="009C2A15"/>
    <w:rsid w:val="009C619F"/>
    <w:rsid w:val="009C7C8E"/>
    <w:rsid w:val="009D1D31"/>
    <w:rsid w:val="009D399B"/>
    <w:rsid w:val="009D3D54"/>
    <w:rsid w:val="009D3F73"/>
    <w:rsid w:val="009D5700"/>
    <w:rsid w:val="009D7162"/>
    <w:rsid w:val="009D7600"/>
    <w:rsid w:val="009D78C2"/>
    <w:rsid w:val="009E0FE8"/>
    <w:rsid w:val="009E1D0B"/>
    <w:rsid w:val="009E1D2D"/>
    <w:rsid w:val="009E4071"/>
    <w:rsid w:val="009F1976"/>
    <w:rsid w:val="009F292D"/>
    <w:rsid w:val="009F2BA1"/>
    <w:rsid w:val="009F4470"/>
    <w:rsid w:val="009F4811"/>
    <w:rsid w:val="009F7A88"/>
    <w:rsid w:val="009F7DB7"/>
    <w:rsid w:val="00A002BC"/>
    <w:rsid w:val="00A008E8"/>
    <w:rsid w:val="00A01590"/>
    <w:rsid w:val="00A01CEC"/>
    <w:rsid w:val="00A03023"/>
    <w:rsid w:val="00A05297"/>
    <w:rsid w:val="00A06C84"/>
    <w:rsid w:val="00A06D65"/>
    <w:rsid w:val="00A10577"/>
    <w:rsid w:val="00A11694"/>
    <w:rsid w:val="00A11B79"/>
    <w:rsid w:val="00A157F0"/>
    <w:rsid w:val="00A15D97"/>
    <w:rsid w:val="00A1734C"/>
    <w:rsid w:val="00A208CD"/>
    <w:rsid w:val="00A208D6"/>
    <w:rsid w:val="00A215CB"/>
    <w:rsid w:val="00A23891"/>
    <w:rsid w:val="00A23D62"/>
    <w:rsid w:val="00A24A0D"/>
    <w:rsid w:val="00A314E2"/>
    <w:rsid w:val="00A32A3F"/>
    <w:rsid w:val="00A40C7D"/>
    <w:rsid w:val="00A42E34"/>
    <w:rsid w:val="00A47F1F"/>
    <w:rsid w:val="00A50ED6"/>
    <w:rsid w:val="00A51420"/>
    <w:rsid w:val="00A519FB"/>
    <w:rsid w:val="00A52B5B"/>
    <w:rsid w:val="00A52BA4"/>
    <w:rsid w:val="00A5354F"/>
    <w:rsid w:val="00A53ECE"/>
    <w:rsid w:val="00A5604B"/>
    <w:rsid w:val="00A56140"/>
    <w:rsid w:val="00A567FE"/>
    <w:rsid w:val="00A56E6A"/>
    <w:rsid w:val="00A60576"/>
    <w:rsid w:val="00A60F2D"/>
    <w:rsid w:val="00A6260B"/>
    <w:rsid w:val="00A62D1F"/>
    <w:rsid w:val="00A63450"/>
    <w:rsid w:val="00A638BB"/>
    <w:rsid w:val="00A646A9"/>
    <w:rsid w:val="00A64B60"/>
    <w:rsid w:val="00A67010"/>
    <w:rsid w:val="00A673C5"/>
    <w:rsid w:val="00A6795C"/>
    <w:rsid w:val="00A67AA6"/>
    <w:rsid w:val="00A74276"/>
    <w:rsid w:val="00A7553C"/>
    <w:rsid w:val="00A75D8C"/>
    <w:rsid w:val="00A7687A"/>
    <w:rsid w:val="00A76DB2"/>
    <w:rsid w:val="00A806D5"/>
    <w:rsid w:val="00A81F1E"/>
    <w:rsid w:val="00A82C6B"/>
    <w:rsid w:val="00A834F0"/>
    <w:rsid w:val="00A86569"/>
    <w:rsid w:val="00A87AFA"/>
    <w:rsid w:val="00A94868"/>
    <w:rsid w:val="00A966C4"/>
    <w:rsid w:val="00A96CD6"/>
    <w:rsid w:val="00AA0F4D"/>
    <w:rsid w:val="00AA11E4"/>
    <w:rsid w:val="00AA282D"/>
    <w:rsid w:val="00AA492E"/>
    <w:rsid w:val="00AA6766"/>
    <w:rsid w:val="00AA72FC"/>
    <w:rsid w:val="00AA78E0"/>
    <w:rsid w:val="00AA7B88"/>
    <w:rsid w:val="00AB0983"/>
    <w:rsid w:val="00AB12B5"/>
    <w:rsid w:val="00AB2189"/>
    <w:rsid w:val="00AB3390"/>
    <w:rsid w:val="00AB44B2"/>
    <w:rsid w:val="00AB4DF2"/>
    <w:rsid w:val="00AB6B0A"/>
    <w:rsid w:val="00AD0612"/>
    <w:rsid w:val="00AD18EB"/>
    <w:rsid w:val="00AD2E4E"/>
    <w:rsid w:val="00AD3973"/>
    <w:rsid w:val="00AD6155"/>
    <w:rsid w:val="00AD6AFB"/>
    <w:rsid w:val="00AE0CE6"/>
    <w:rsid w:val="00AE338E"/>
    <w:rsid w:val="00AE479C"/>
    <w:rsid w:val="00AE5D8C"/>
    <w:rsid w:val="00AE6A49"/>
    <w:rsid w:val="00AF37FA"/>
    <w:rsid w:val="00AF399A"/>
    <w:rsid w:val="00AF4787"/>
    <w:rsid w:val="00AF4F60"/>
    <w:rsid w:val="00AF5833"/>
    <w:rsid w:val="00AF7112"/>
    <w:rsid w:val="00B02C81"/>
    <w:rsid w:val="00B044F2"/>
    <w:rsid w:val="00B0548E"/>
    <w:rsid w:val="00B056E1"/>
    <w:rsid w:val="00B108DB"/>
    <w:rsid w:val="00B10A70"/>
    <w:rsid w:val="00B11488"/>
    <w:rsid w:val="00B11C82"/>
    <w:rsid w:val="00B11DCC"/>
    <w:rsid w:val="00B128EB"/>
    <w:rsid w:val="00B136BD"/>
    <w:rsid w:val="00B1589E"/>
    <w:rsid w:val="00B24885"/>
    <w:rsid w:val="00B25430"/>
    <w:rsid w:val="00B27C47"/>
    <w:rsid w:val="00B30B0D"/>
    <w:rsid w:val="00B30DE4"/>
    <w:rsid w:val="00B35021"/>
    <w:rsid w:val="00B35366"/>
    <w:rsid w:val="00B3677C"/>
    <w:rsid w:val="00B409EC"/>
    <w:rsid w:val="00B41722"/>
    <w:rsid w:val="00B441C9"/>
    <w:rsid w:val="00B454FE"/>
    <w:rsid w:val="00B460EA"/>
    <w:rsid w:val="00B506C5"/>
    <w:rsid w:val="00B50913"/>
    <w:rsid w:val="00B605AC"/>
    <w:rsid w:val="00B61EBA"/>
    <w:rsid w:val="00B62120"/>
    <w:rsid w:val="00B62A71"/>
    <w:rsid w:val="00B645CA"/>
    <w:rsid w:val="00B73B9C"/>
    <w:rsid w:val="00B74AC1"/>
    <w:rsid w:val="00B76DB0"/>
    <w:rsid w:val="00B80D4D"/>
    <w:rsid w:val="00B8102C"/>
    <w:rsid w:val="00B81632"/>
    <w:rsid w:val="00B81A12"/>
    <w:rsid w:val="00B81CDB"/>
    <w:rsid w:val="00B81ED4"/>
    <w:rsid w:val="00B83DF0"/>
    <w:rsid w:val="00B856B5"/>
    <w:rsid w:val="00B85C2A"/>
    <w:rsid w:val="00B85E39"/>
    <w:rsid w:val="00B877A3"/>
    <w:rsid w:val="00B90952"/>
    <w:rsid w:val="00B919A9"/>
    <w:rsid w:val="00B92C62"/>
    <w:rsid w:val="00B9451F"/>
    <w:rsid w:val="00B947E1"/>
    <w:rsid w:val="00B9592F"/>
    <w:rsid w:val="00B9629A"/>
    <w:rsid w:val="00B976CC"/>
    <w:rsid w:val="00BA06DC"/>
    <w:rsid w:val="00BA09C1"/>
    <w:rsid w:val="00BA1B37"/>
    <w:rsid w:val="00BA4BF9"/>
    <w:rsid w:val="00BB0DA7"/>
    <w:rsid w:val="00BB15D9"/>
    <w:rsid w:val="00BB28C3"/>
    <w:rsid w:val="00BB2DB1"/>
    <w:rsid w:val="00BB3F92"/>
    <w:rsid w:val="00BB4562"/>
    <w:rsid w:val="00BB5043"/>
    <w:rsid w:val="00BC2473"/>
    <w:rsid w:val="00BC6750"/>
    <w:rsid w:val="00BC6A3D"/>
    <w:rsid w:val="00BC7538"/>
    <w:rsid w:val="00BC756D"/>
    <w:rsid w:val="00BD05CD"/>
    <w:rsid w:val="00BD09F9"/>
    <w:rsid w:val="00BD1E9D"/>
    <w:rsid w:val="00BD2A4D"/>
    <w:rsid w:val="00BD5FE7"/>
    <w:rsid w:val="00BD7E33"/>
    <w:rsid w:val="00BE115E"/>
    <w:rsid w:val="00BE17AA"/>
    <w:rsid w:val="00BE3DE3"/>
    <w:rsid w:val="00BE58E8"/>
    <w:rsid w:val="00BF2D21"/>
    <w:rsid w:val="00BF2FAC"/>
    <w:rsid w:val="00BF58E6"/>
    <w:rsid w:val="00BF62F7"/>
    <w:rsid w:val="00BF639A"/>
    <w:rsid w:val="00BF6BF9"/>
    <w:rsid w:val="00C04DE7"/>
    <w:rsid w:val="00C05ADA"/>
    <w:rsid w:val="00C113CE"/>
    <w:rsid w:val="00C1266B"/>
    <w:rsid w:val="00C161CE"/>
    <w:rsid w:val="00C174EE"/>
    <w:rsid w:val="00C20C0E"/>
    <w:rsid w:val="00C21269"/>
    <w:rsid w:val="00C240FE"/>
    <w:rsid w:val="00C244EA"/>
    <w:rsid w:val="00C26BAB"/>
    <w:rsid w:val="00C27A22"/>
    <w:rsid w:val="00C3073E"/>
    <w:rsid w:val="00C30BA2"/>
    <w:rsid w:val="00C322E3"/>
    <w:rsid w:val="00C3336E"/>
    <w:rsid w:val="00C33CD9"/>
    <w:rsid w:val="00C34760"/>
    <w:rsid w:val="00C349F5"/>
    <w:rsid w:val="00C4361D"/>
    <w:rsid w:val="00C44611"/>
    <w:rsid w:val="00C446A3"/>
    <w:rsid w:val="00C46C6A"/>
    <w:rsid w:val="00C47BEE"/>
    <w:rsid w:val="00C54515"/>
    <w:rsid w:val="00C54587"/>
    <w:rsid w:val="00C549F6"/>
    <w:rsid w:val="00C56F5A"/>
    <w:rsid w:val="00C5793D"/>
    <w:rsid w:val="00C60C7E"/>
    <w:rsid w:val="00C63565"/>
    <w:rsid w:val="00C71D96"/>
    <w:rsid w:val="00C74597"/>
    <w:rsid w:val="00C74A8A"/>
    <w:rsid w:val="00C752FA"/>
    <w:rsid w:val="00C7768E"/>
    <w:rsid w:val="00C77825"/>
    <w:rsid w:val="00C77D0D"/>
    <w:rsid w:val="00C80F2A"/>
    <w:rsid w:val="00C821A0"/>
    <w:rsid w:val="00C823CF"/>
    <w:rsid w:val="00C82FDF"/>
    <w:rsid w:val="00C83D3C"/>
    <w:rsid w:val="00C8454B"/>
    <w:rsid w:val="00C904B8"/>
    <w:rsid w:val="00C91737"/>
    <w:rsid w:val="00C91997"/>
    <w:rsid w:val="00C928D0"/>
    <w:rsid w:val="00C93C38"/>
    <w:rsid w:val="00C95233"/>
    <w:rsid w:val="00C952E0"/>
    <w:rsid w:val="00C96389"/>
    <w:rsid w:val="00C974A7"/>
    <w:rsid w:val="00CA165A"/>
    <w:rsid w:val="00CA2598"/>
    <w:rsid w:val="00CA4EDE"/>
    <w:rsid w:val="00CA4F09"/>
    <w:rsid w:val="00CA652F"/>
    <w:rsid w:val="00CA7B97"/>
    <w:rsid w:val="00CB07B9"/>
    <w:rsid w:val="00CB3133"/>
    <w:rsid w:val="00CB3E12"/>
    <w:rsid w:val="00CB483F"/>
    <w:rsid w:val="00CB547C"/>
    <w:rsid w:val="00CB55EA"/>
    <w:rsid w:val="00CB76D6"/>
    <w:rsid w:val="00CC0434"/>
    <w:rsid w:val="00CC04EA"/>
    <w:rsid w:val="00CC0919"/>
    <w:rsid w:val="00CC3FEF"/>
    <w:rsid w:val="00CC4769"/>
    <w:rsid w:val="00CC4A04"/>
    <w:rsid w:val="00CC5209"/>
    <w:rsid w:val="00CC5D9C"/>
    <w:rsid w:val="00CC62FA"/>
    <w:rsid w:val="00CD0CDE"/>
    <w:rsid w:val="00CD0E2E"/>
    <w:rsid w:val="00CD2715"/>
    <w:rsid w:val="00CD3761"/>
    <w:rsid w:val="00CD3863"/>
    <w:rsid w:val="00CD4F42"/>
    <w:rsid w:val="00CD5FC4"/>
    <w:rsid w:val="00CD7619"/>
    <w:rsid w:val="00CD7E34"/>
    <w:rsid w:val="00CE0F49"/>
    <w:rsid w:val="00CE2566"/>
    <w:rsid w:val="00CE258A"/>
    <w:rsid w:val="00CE4037"/>
    <w:rsid w:val="00CE434A"/>
    <w:rsid w:val="00CE5DBB"/>
    <w:rsid w:val="00CF0296"/>
    <w:rsid w:val="00CF27A3"/>
    <w:rsid w:val="00CF2BAC"/>
    <w:rsid w:val="00CF73C2"/>
    <w:rsid w:val="00CF7FD6"/>
    <w:rsid w:val="00D001A2"/>
    <w:rsid w:val="00D00387"/>
    <w:rsid w:val="00D00C51"/>
    <w:rsid w:val="00D026F7"/>
    <w:rsid w:val="00D06C92"/>
    <w:rsid w:val="00D07F24"/>
    <w:rsid w:val="00D1530A"/>
    <w:rsid w:val="00D15AB6"/>
    <w:rsid w:val="00D1677B"/>
    <w:rsid w:val="00D178A8"/>
    <w:rsid w:val="00D17A77"/>
    <w:rsid w:val="00D20327"/>
    <w:rsid w:val="00D20948"/>
    <w:rsid w:val="00D20CD2"/>
    <w:rsid w:val="00D21411"/>
    <w:rsid w:val="00D215DC"/>
    <w:rsid w:val="00D22210"/>
    <w:rsid w:val="00D22F12"/>
    <w:rsid w:val="00D238D9"/>
    <w:rsid w:val="00D23E71"/>
    <w:rsid w:val="00D24089"/>
    <w:rsid w:val="00D252B3"/>
    <w:rsid w:val="00D255B7"/>
    <w:rsid w:val="00D30BFC"/>
    <w:rsid w:val="00D30C64"/>
    <w:rsid w:val="00D33BF6"/>
    <w:rsid w:val="00D33C01"/>
    <w:rsid w:val="00D34C80"/>
    <w:rsid w:val="00D35850"/>
    <w:rsid w:val="00D362DE"/>
    <w:rsid w:val="00D41FC6"/>
    <w:rsid w:val="00D474C2"/>
    <w:rsid w:val="00D505CC"/>
    <w:rsid w:val="00D52332"/>
    <w:rsid w:val="00D52E15"/>
    <w:rsid w:val="00D57B9F"/>
    <w:rsid w:val="00D607AE"/>
    <w:rsid w:val="00D61134"/>
    <w:rsid w:val="00D613A0"/>
    <w:rsid w:val="00D61CD7"/>
    <w:rsid w:val="00D7341E"/>
    <w:rsid w:val="00D73604"/>
    <w:rsid w:val="00D7777E"/>
    <w:rsid w:val="00D77B77"/>
    <w:rsid w:val="00D805F4"/>
    <w:rsid w:val="00D81D5F"/>
    <w:rsid w:val="00D825B9"/>
    <w:rsid w:val="00D84ED8"/>
    <w:rsid w:val="00D859F6"/>
    <w:rsid w:val="00D91762"/>
    <w:rsid w:val="00D9211D"/>
    <w:rsid w:val="00D921F6"/>
    <w:rsid w:val="00D9335D"/>
    <w:rsid w:val="00D93922"/>
    <w:rsid w:val="00D941A4"/>
    <w:rsid w:val="00D9656C"/>
    <w:rsid w:val="00D97603"/>
    <w:rsid w:val="00D97E52"/>
    <w:rsid w:val="00DB27E6"/>
    <w:rsid w:val="00DB34D9"/>
    <w:rsid w:val="00DB52BC"/>
    <w:rsid w:val="00DB5C44"/>
    <w:rsid w:val="00DB6473"/>
    <w:rsid w:val="00DC12B5"/>
    <w:rsid w:val="00DC2717"/>
    <w:rsid w:val="00DC4C50"/>
    <w:rsid w:val="00DC67B4"/>
    <w:rsid w:val="00DC7BBD"/>
    <w:rsid w:val="00DD059D"/>
    <w:rsid w:val="00DD13D3"/>
    <w:rsid w:val="00DD258C"/>
    <w:rsid w:val="00DD298D"/>
    <w:rsid w:val="00DD394A"/>
    <w:rsid w:val="00DD4045"/>
    <w:rsid w:val="00DD56BC"/>
    <w:rsid w:val="00DD723A"/>
    <w:rsid w:val="00DD7D4B"/>
    <w:rsid w:val="00DE0F86"/>
    <w:rsid w:val="00DE0FD7"/>
    <w:rsid w:val="00DE1B7E"/>
    <w:rsid w:val="00DE545D"/>
    <w:rsid w:val="00DE70A6"/>
    <w:rsid w:val="00DE720D"/>
    <w:rsid w:val="00DF07B0"/>
    <w:rsid w:val="00DF1819"/>
    <w:rsid w:val="00DF18BD"/>
    <w:rsid w:val="00DF1EC4"/>
    <w:rsid w:val="00DF4623"/>
    <w:rsid w:val="00DF493C"/>
    <w:rsid w:val="00DF6719"/>
    <w:rsid w:val="00DF695B"/>
    <w:rsid w:val="00DF738E"/>
    <w:rsid w:val="00DF7A22"/>
    <w:rsid w:val="00E004EB"/>
    <w:rsid w:val="00E0114B"/>
    <w:rsid w:val="00E0315D"/>
    <w:rsid w:val="00E04528"/>
    <w:rsid w:val="00E04C7E"/>
    <w:rsid w:val="00E04ED7"/>
    <w:rsid w:val="00E0569E"/>
    <w:rsid w:val="00E1120F"/>
    <w:rsid w:val="00E13398"/>
    <w:rsid w:val="00E1345B"/>
    <w:rsid w:val="00E150A8"/>
    <w:rsid w:val="00E17886"/>
    <w:rsid w:val="00E22D3C"/>
    <w:rsid w:val="00E24265"/>
    <w:rsid w:val="00E31B8E"/>
    <w:rsid w:val="00E31F90"/>
    <w:rsid w:val="00E3279B"/>
    <w:rsid w:val="00E328FD"/>
    <w:rsid w:val="00E37ECB"/>
    <w:rsid w:val="00E403BD"/>
    <w:rsid w:val="00E412DB"/>
    <w:rsid w:val="00E421B1"/>
    <w:rsid w:val="00E434D3"/>
    <w:rsid w:val="00E445E1"/>
    <w:rsid w:val="00E456D6"/>
    <w:rsid w:val="00E45D62"/>
    <w:rsid w:val="00E460A4"/>
    <w:rsid w:val="00E50053"/>
    <w:rsid w:val="00E50100"/>
    <w:rsid w:val="00E54601"/>
    <w:rsid w:val="00E555EB"/>
    <w:rsid w:val="00E621E6"/>
    <w:rsid w:val="00E62634"/>
    <w:rsid w:val="00E62A7A"/>
    <w:rsid w:val="00E6377D"/>
    <w:rsid w:val="00E64897"/>
    <w:rsid w:val="00E64ADA"/>
    <w:rsid w:val="00E66775"/>
    <w:rsid w:val="00E7071C"/>
    <w:rsid w:val="00E73C53"/>
    <w:rsid w:val="00E777E1"/>
    <w:rsid w:val="00E80C31"/>
    <w:rsid w:val="00E813F8"/>
    <w:rsid w:val="00E81B84"/>
    <w:rsid w:val="00E83450"/>
    <w:rsid w:val="00E86E8F"/>
    <w:rsid w:val="00E90AC1"/>
    <w:rsid w:val="00E90F7B"/>
    <w:rsid w:val="00E9440F"/>
    <w:rsid w:val="00E9539D"/>
    <w:rsid w:val="00E9563F"/>
    <w:rsid w:val="00E95C3D"/>
    <w:rsid w:val="00E96651"/>
    <w:rsid w:val="00E966C0"/>
    <w:rsid w:val="00E96BC5"/>
    <w:rsid w:val="00EA03F9"/>
    <w:rsid w:val="00EA4ECC"/>
    <w:rsid w:val="00EA66B5"/>
    <w:rsid w:val="00EA6970"/>
    <w:rsid w:val="00EA6997"/>
    <w:rsid w:val="00EB0FB2"/>
    <w:rsid w:val="00EB778B"/>
    <w:rsid w:val="00EC1038"/>
    <w:rsid w:val="00EC2EDE"/>
    <w:rsid w:val="00EC3C8D"/>
    <w:rsid w:val="00EC40E8"/>
    <w:rsid w:val="00EC71C4"/>
    <w:rsid w:val="00ED0160"/>
    <w:rsid w:val="00ED2BB7"/>
    <w:rsid w:val="00ED6256"/>
    <w:rsid w:val="00ED760A"/>
    <w:rsid w:val="00ED7876"/>
    <w:rsid w:val="00ED7DF8"/>
    <w:rsid w:val="00EE44BE"/>
    <w:rsid w:val="00EE5147"/>
    <w:rsid w:val="00EE5841"/>
    <w:rsid w:val="00EE782B"/>
    <w:rsid w:val="00EF0A4B"/>
    <w:rsid w:val="00EF0D61"/>
    <w:rsid w:val="00EF4BD2"/>
    <w:rsid w:val="00EF5766"/>
    <w:rsid w:val="00EF78B9"/>
    <w:rsid w:val="00EF7E5D"/>
    <w:rsid w:val="00F00D2C"/>
    <w:rsid w:val="00F00D63"/>
    <w:rsid w:val="00F00FC2"/>
    <w:rsid w:val="00F028CA"/>
    <w:rsid w:val="00F031CA"/>
    <w:rsid w:val="00F043BE"/>
    <w:rsid w:val="00F05737"/>
    <w:rsid w:val="00F10C65"/>
    <w:rsid w:val="00F11327"/>
    <w:rsid w:val="00F11C65"/>
    <w:rsid w:val="00F11D3C"/>
    <w:rsid w:val="00F12D45"/>
    <w:rsid w:val="00F139C3"/>
    <w:rsid w:val="00F14FB5"/>
    <w:rsid w:val="00F159B2"/>
    <w:rsid w:val="00F16D46"/>
    <w:rsid w:val="00F2456B"/>
    <w:rsid w:val="00F25CEC"/>
    <w:rsid w:val="00F26A6C"/>
    <w:rsid w:val="00F26C18"/>
    <w:rsid w:val="00F27458"/>
    <w:rsid w:val="00F30544"/>
    <w:rsid w:val="00F322D6"/>
    <w:rsid w:val="00F3366D"/>
    <w:rsid w:val="00F35436"/>
    <w:rsid w:val="00F36D24"/>
    <w:rsid w:val="00F37611"/>
    <w:rsid w:val="00F37AEA"/>
    <w:rsid w:val="00F405D1"/>
    <w:rsid w:val="00F4338D"/>
    <w:rsid w:val="00F434AC"/>
    <w:rsid w:val="00F4411F"/>
    <w:rsid w:val="00F47210"/>
    <w:rsid w:val="00F47C1B"/>
    <w:rsid w:val="00F503F6"/>
    <w:rsid w:val="00F513FA"/>
    <w:rsid w:val="00F52C5D"/>
    <w:rsid w:val="00F537EF"/>
    <w:rsid w:val="00F543D4"/>
    <w:rsid w:val="00F552E0"/>
    <w:rsid w:val="00F55702"/>
    <w:rsid w:val="00F55722"/>
    <w:rsid w:val="00F56658"/>
    <w:rsid w:val="00F601D1"/>
    <w:rsid w:val="00F60F3F"/>
    <w:rsid w:val="00F63306"/>
    <w:rsid w:val="00F63835"/>
    <w:rsid w:val="00F64741"/>
    <w:rsid w:val="00F66ACC"/>
    <w:rsid w:val="00F66C2B"/>
    <w:rsid w:val="00F67240"/>
    <w:rsid w:val="00F675F9"/>
    <w:rsid w:val="00F67915"/>
    <w:rsid w:val="00F70344"/>
    <w:rsid w:val="00F70CCD"/>
    <w:rsid w:val="00F73991"/>
    <w:rsid w:val="00F74A87"/>
    <w:rsid w:val="00F767DD"/>
    <w:rsid w:val="00F80DCC"/>
    <w:rsid w:val="00F816AC"/>
    <w:rsid w:val="00F81F71"/>
    <w:rsid w:val="00F822B9"/>
    <w:rsid w:val="00F84445"/>
    <w:rsid w:val="00F85894"/>
    <w:rsid w:val="00F87764"/>
    <w:rsid w:val="00F87FC1"/>
    <w:rsid w:val="00F930B8"/>
    <w:rsid w:val="00F93C4A"/>
    <w:rsid w:val="00F94AC2"/>
    <w:rsid w:val="00F96173"/>
    <w:rsid w:val="00F97156"/>
    <w:rsid w:val="00F97BCA"/>
    <w:rsid w:val="00FA2709"/>
    <w:rsid w:val="00FA4E46"/>
    <w:rsid w:val="00FA578E"/>
    <w:rsid w:val="00FA685C"/>
    <w:rsid w:val="00FA7A8C"/>
    <w:rsid w:val="00FA7FE5"/>
    <w:rsid w:val="00FB100F"/>
    <w:rsid w:val="00FB1B94"/>
    <w:rsid w:val="00FB3D9A"/>
    <w:rsid w:val="00FB57D3"/>
    <w:rsid w:val="00FB5922"/>
    <w:rsid w:val="00FB6CDA"/>
    <w:rsid w:val="00FC0FF9"/>
    <w:rsid w:val="00FC25BB"/>
    <w:rsid w:val="00FC33DD"/>
    <w:rsid w:val="00FC3929"/>
    <w:rsid w:val="00FC3A97"/>
    <w:rsid w:val="00FC3B4D"/>
    <w:rsid w:val="00FC6615"/>
    <w:rsid w:val="00FD10F6"/>
    <w:rsid w:val="00FD11B6"/>
    <w:rsid w:val="00FD640A"/>
    <w:rsid w:val="00FD6578"/>
    <w:rsid w:val="00FE0820"/>
    <w:rsid w:val="00FE0D66"/>
    <w:rsid w:val="00FE4182"/>
    <w:rsid w:val="00FE4982"/>
    <w:rsid w:val="00FE5200"/>
    <w:rsid w:val="00FE5E19"/>
    <w:rsid w:val="00FE62B4"/>
    <w:rsid w:val="00FE72E9"/>
    <w:rsid w:val="00FF2AD2"/>
    <w:rsid w:val="00FF550C"/>
    <w:rsid w:val="00FF6688"/>
    <w:rsid w:val="00FF77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upnija.cerknica@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7712-A4FC-492F-BE21-241B8340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67</Words>
  <Characters>3235</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6</cp:revision>
  <cp:lastPrinted>2014-11-29T21:29:00Z</cp:lastPrinted>
  <dcterms:created xsi:type="dcterms:W3CDTF">2015-01-17T15:35:00Z</dcterms:created>
  <dcterms:modified xsi:type="dcterms:W3CDTF">2015-01-18T12:26:00Z</dcterms:modified>
</cp:coreProperties>
</file>